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55CB7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ХОРОНИ ЗДОРОВ'Я</w:t>
      </w:r>
    </w:p>
    <w:p w14:paraId="3EF2C667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іональний медичний університет</w:t>
      </w:r>
    </w:p>
    <w:p w14:paraId="02B222E1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ені О.О. Богомольця</w:t>
      </w:r>
    </w:p>
    <w:p w14:paraId="06F0D3D4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описової та клінічної анатомії </w:t>
      </w:r>
    </w:p>
    <w:p w14:paraId="5FFB276F" w14:textId="77777777" w:rsidR="00953EC2" w:rsidRPr="006D1EB0" w:rsidRDefault="00953EC2" w:rsidP="00953EC2">
      <w:pPr>
        <w:shd w:val="clear" w:color="auto" w:fill="FFFFFF"/>
        <w:spacing w:line="317" w:lineRule="exact"/>
        <w:ind w:right="8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124BFBB" w14:textId="77777777" w:rsidR="00953EC2" w:rsidRPr="006D1EB0" w:rsidRDefault="00953EC2" w:rsidP="00953EC2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hAnsi="Times New Roman" w:cs="Times New Roman"/>
          <w:spacing w:val="-4"/>
          <w:sz w:val="28"/>
          <w:szCs w:val="28"/>
        </w:rPr>
      </w:pPr>
    </w:p>
    <w:p w14:paraId="39DC4180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C999CD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НІ РЕКОМЕНДАЦІЇ</w:t>
      </w:r>
    </w:p>
    <w:p w14:paraId="3E1E2032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практичних занять </w:t>
      </w:r>
    </w:p>
    <w:p w14:paraId="24C5E606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тудентів</w:t>
      </w:r>
    </w:p>
    <w:p w14:paraId="57162F12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18BCE7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30FE5F" w14:textId="77777777" w:rsidR="005E1D4A" w:rsidRPr="00655BD7" w:rsidRDefault="005E1D4A" w:rsidP="005E1D4A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  <w:bookmarkStart w:id="0" w:name="_Hlk206603610"/>
      <w:bookmarkStart w:id="1" w:name="_Hlk206960853"/>
      <w:r w:rsidRPr="00655BD7">
        <w:rPr>
          <w:rFonts w:ascii="Times New Roman" w:hAnsi="Times New Roman"/>
          <w:b/>
          <w:sz w:val="28"/>
          <w:szCs w:val="28"/>
        </w:rPr>
        <w:t xml:space="preserve">Освітній рівень: </w:t>
      </w:r>
      <w:r w:rsidRPr="00655BD7">
        <w:rPr>
          <w:rFonts w:ascii="Times New Roman" w:hAnsi="Times New Roman"/>
          <w:sz w:val="28"/>
          <w:szCs w:val="28"/>
        </w:rPr>
        <w:t xml:space="preserve">другий магістерський </w:t>
      </w:r>
      <w:r w:rsidRPr="00655BD7">
        <w:rPr>
          <w:rFonts w:ascii="Times New Roman" w:hAnsi="Times New Roman"/>
          <w:b/>
          <w:sz w:val="28"/>
          <w:szCs w:val="28"/>
        </w:rPr>
        <w:t xml:space="preserve"> </w:t>
      </w:r>
    </w:p>
    <w:p w14:paraId="6A9B69E9" w14:textId="77777777" w:rsidR="005E1D4A" w:rsidRPr="00655BD7" w:rsidRDefault="005E1D4A" w:rsidP="005E1D4A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673B02F5" w14:textId="77777777" w:rsidR="005E1D4A" w:rsidRPr="00655BD7" w:rsidRDefault="005E1D4A" w:rsidP="005E1D4A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655BD7">
        <w:rPr>
          <w:rFonts w:ascii="Times New Roman" w:hAnsi="Times New Roman"/>
          <w:b/>
          <w:sz w:val="28"/>
          <w:szCs w:val="28"/>
        </w:rPr>
        <w:t xml:space="preserve">Галузь знань: </w:t>
      </w:r>
      <w:r w:rsidRPr="00655BD7">
        <w:rPr>
          <w:rFonts w:ascii="Times New Roman" w:hAnsi="Times New Roman"/>
          <w:sz w:val="28"/>
          <w:szCs w:val="28"/>
        </w:rPr>
        <w:t>І «Охорона здоров’я та соціальне забезпечення»</w:t>
      </w:r>
    </w:p>
    <w:p w14:paraId="5DED5FBF" w14:textId="77777777" w:rsidR="005E1D4A" w:rsidRPr="00655BD7" w:rsidRDefault="005E1D4A" w:rsidP="005E1D4A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767F0E0E" w14:textId="77777777" w:rsidR="005E1D4A" w:rsidRPr="00655BD7" w:rsidRDefault="005E1D4A" w:rsidP="005E1D4A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655BD7">
        <w:rPr>
          <w:rFonts w:ascii="Times New Roman" w:hAnsi="Times New Roman"/>
          <w:b/>
          <w:sz w:val="28"/>
          <w:szCs w:val="28"/>
        </w:rPr>
        <w:t xml:space="preserve">Спеціальність: </w:t>
      </w:r>
      <w:r w:rsidRPr="00655BD7">
        <w:rPr>
          <w:rFonts w:ascii="Times New Roman" w:hAnsi="Times New Roman"/>
          <w:sz w:val="28"/>
          <w:szCs w:val="28"/>
        </w:rPr>
        <w:t>І2 «МЕДИЦИНА»</w:t>
      </w:r>
    </w:p>
    <w:p w14:paraId="034B2FF7" w14:textId="77777777" w:rsidR="005E1D4A" w:rsidRPr="00655BD7" w:rsidRDefault="005E1D4A" w:rsidP="005E1D4A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767BDA63" w14:textId="77777777" w:rsidR="005E1D4A" w:rsidRPr="00655BD7" w:rsidRDefault="005E1D4A" w:rsidP="005E1D4A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655BD7">
        <w:rPr>
          <w:rFonts w:ascii="Times New Roman" w:hAnsi="Times New Roman"/>
          <w:b/>
          <w:sz w:val="28"/>
          <w:szCs w:val="28"/>
        </w:rPr>
        <w:t xml:space="preserve">Освітня програма: </w:t>
      </w:r>
      <w:r w:rsidRPr="00655BD7">
        <w:rPr>
          <w:rFonts w:ascii="Times New Roman" w:hAnsi="Times New Roman"/>
          <w:sz w:val="28"/>
          <w:szCs w:val="28"/>
        </w:rPr>
        <w:t>ОПП «Медицина»</w:t>
      </w:r>
      <w:bookmarkEnd w:id="0"/>
    </w:p>
    <w:bookmarkEnd w:id="1"/>
    <w:p w14:paraId="5DB9EB46" w14:textId="77777777" w:rsidR="00953EC2" w:rsidRPr="006D1EB0" w:rsidRDefault="00953EC2" w:rsidP="00953EC2">
      <w:pPr>
        <w:rPr>
          <w:rFonts w:ascii="Times New Roman" w:hAnsi="Times New Roman" w:cs="Times New Roman"/>
          <w:sz w:val="28"/>
          <w:szCs w:val="28"/>
        </w:rPr>
      </w:pPr>
    </w:p>
    <w:p w14:paraId="4083B6F1" w14:textId="77777777" w:rsidR="00953EC2" w:rsidRPr="006D1EB0" w:rsidRDefault="00953EC2" w:rsidP="00953EC2">
      <w:pPr>
        <w:shd w:val="clear" w:color="auto" w:fill="FFFFFF"/>
        <w:ind w:right="12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80E2594" w14:textId="77777777" w:rsidR="00953EC2" w:rsidRPr="006D1EB0" w:rsidRDefault="00953EC2" w:rsidP="00953EC2">
      <w:pPr>
        <w:spacing w:line="1" w:lineRule="exact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8836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5576"/>
      </w:tblGrid>
      <w:tr w:rsidR="00953EC2" w:rsidRPr="006D1EB0" w14:paraId="68F9726C" w14:textId="77777777" w:rsidTr="00F72C61">
        <w:trPr>
          <w:trHeight w:val="4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45310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84C7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ТОМІЯ ЛЮДИНИ</w:t>
            </w:r>
          </w:p>
        </w:tc>
      </w:tr>
      <w:tr w:rsidR="00953EC2" w:rsidRPr="006D1EB0" w14:paraId="3D8C8985" w14:textId="77777777" w:rsidTr="00F72C61">
        <w:trPr>
          <w:trHeight w:val="4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798EA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6D094" w14:textId="4834D16C" w:rsidR="00953EC2" w:rsidRPr="006D1EB0" w:rsidRDefault="00953EC2" w:rsidP="003D20EF">
            <w:pPr>
              <w:spacing w:line="322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орта, її частини. Грудна аорта: топографія. Гілки грудної аорти, ділянки їх кровопостачання.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нутрішня грудна артерія (гілка підключичної артерії): топографія, гілки, ділянки кровопостачання. Внутрішньосистемні і міжсистемні артеріальні анастомози.</w:t>
            </w:r>
          </w:p>
        </w:tc>
      </w:tr>
      <w:tr w:rsidR="00953EC2" w:rsidRPr="006D1EB0" w14:paraId="2D136382" w14:textId="77777777" w:rsidTr="00F72C61">
        <w:trPr>
          <w:trHeight w:val="4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47F4B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44121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1B4739FC" w14:textId="77777777" w:rsidR="00953EC2" w:rsidRPr="006D1EB0" w:rsidRDefault="00953EC2" w:rsidP="005E1D4A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hAnsi="Times New Roman" w:cs="Times New Roman"/>
          <w:sz w:val="28"/>
          <w:szCs w:val="28"/>
        </w:rPr>
      </w:pPr>
    </w:p>
    <w:p w14:paraId="347E3C13" w14:textId="77777777" w:rsidR="00971894" w:rsidRDefault="00971894" w:rsidP="00971894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4F991326" w14:textId="77777777" w:rsidR="00971894" w:rsidRDefault="00971894" w:rsidP="00971894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42397FA3" w14:textId="77777777" w:rsidR="00971894" w:rsidRDefault="00971894" w:rsidP="0097189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Затверджено</w:t>
      </w:r>
      <w:r>
        <w:rPr>
          <w:rFonts w:ascii="Times New Roman" w:hAnsi="Times New Roman" w:cs="Times New Roman"/>
          <w:sz w:val="28"/>
          <w:szCs w:val="28"/>
        </w:rPr>
        <w:t xml:space="preserve"> на засіданні кафедри </w:t>
      </w:r>
    </w:p>
    <w:p w14:paraId="32E273B9" w14:textId="77777777" w:rsidR="00971894" w:rsidRDefault="00971894" w:rsidP="00971894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від «8» січня 2026 р., протокол №12</w:t>
      </w:r>
    </w:p>
    <w:p w14:paraId="6A5FF9B2" w14:textId="77777777" w:rsidR="00953EC2" w:rsidRPr="006D1EB0" w:rsidRDefault="00953EC2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B18F2" w14:textId="77777777" w:rsidR="00953EC2" w:rsidRDefault="00953EC2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72A807" w14:textId="77777777" w:rsidR="00971894" w:rsidRDefault="00971894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7D2355A2" w14:textId="77777777" w:rsidR="00971894" w:rsidRPr="006D1EB0" w:rsidRDefault="00971894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902B7" w14:textId="77777777" w:rsidR="00953EC2" w:rsidRPr="006D1EB0" w:rsidRDefault="00953EC2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3062A" w14:textId="117BF611" w:rsidR="00953EC2" w:rsidRDefault="00F72C61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53EC2" w:rsidRPr="006D1EB0">
        <w:rPr>
          <w:rFonts w:ascii="Times New Roman" w:hAnsi="Times New Roman" w:cs="Times New Roman"/>
          <w:spacing w:val="-2"/>
          <w:sz w:val="28"/>
          <w:szCs w:val="28"/>
        </w:rPr>
        <w:t xml:space="preserve"> Київ 202</w:t>
      </w:r>
      <w:r w:rsidR="00490CC7">
        <w:rPr>
          <w:rFonts w:ascii="Times New Roman" w:hAnsi="Times New Roman" w:cs="Times New Roman"/>
          <w:spacing w:val="-2"/>
          <w:sz w:val="28"/>
          <w:szCs w:val="28"/>
        </w:rPr>
        <w:t>6</w:t>
      </w:r>
    </w:p>
    <w:p w14:paraId="71849589" w14:textId="150CCE66" w:rsidR="00953EC2" w:rsidRDefault="00953EC2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33A50CBB" w14:textId="77777777" w:rsidR="00971894" w:rsidRDefault="00971894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5DE622E5" w14:textId="77777777" w:rsidR="00971894" w:rsidRDefault="00971894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60D59789" w14:textId="77777777" w:rsidR="00971894" w:rsidRDefault="00971894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2756C8B7" w14:textId="77777777" w:rsidR="005E1D4A" w:rsidRPr="006D1EB0" w:rsidRDefault="005E1D4A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0A6248A5" w14:textId="1F065471" w:rsidR="00A70B1C" w:rsidRPr="003D20EF" w:rsidRDefault="003D20EF" w:rsidP="003415C4">
      <w:pPr>
        <w:pStyle w:val="a3"/>
        <w:ind w:left="-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F57C4">
        <w:rPr>
          <w:b/>
          <w:sz w:val="28"/>
          <w:szCs w:val="28"/>
        </w:rPr>
        <w:t xml:space="preserve">Актуальність теми: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 xml:space="preserve"> А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орта є основною магістральною артерією, яка забезпечує кровопостачання всіх органів і тканин. Розуміння її будови, топографії гілок є основою для подальшого засвоєння патофізіологічних і клінічних дисциплін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 в університеті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З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нання топографі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ї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грудної аорти та її гілок необхідні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лікарю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для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визначення розташування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анатомічних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утворів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під час хірургічни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х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втруча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ь,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аналізу зображень, отриманих при проведенні обстеження хворого сучасними методами клінічного дослідження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Р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озуміння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особливостей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кровопостачання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 органів середостіння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гіл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кам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грудної аорти та внутрішньої грудної артерії є важливим 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аспектом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для діагностики та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тактик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лікування захворювань серцево-судинної системи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при ушкодженнях цих судин (крововиливи, тромбоз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, атеросклероз, аневризми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аорт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, коарктація аорти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E1D4A">
        <w:rPr>
          <w:rFonts w:eastAsia="Times New Roman"/>
          <w:color w:val="auto"/>
          <w:sz w:val="28"/>
          <w:szCs w:val="28"/>
          <w:lang w:eastAsia="ru-RU"/>
        </w:rPr>
        <w:t xml:space="preserve">тощо).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Ф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ундаментальні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анатомічні знання необхідні для проведення коронарного шунтування, в якому часто використову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>ю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ться внутрішня грудна артерія 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>та грудна частина аорт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259B070B" w14:textId="696B8C10" w:rsidR="006B6E2B" w:rsidRPr="005E1D4A" w:rsidRDefault="00703429" w:rsidP="005E1D4A">
      <w:pPr>
        <w:pStyle w:val="a3"/>
        <w:ind w:left="-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20EF">
        <w:rPr>
          <w:rFonts w:eastAsia="Times New Roman"/>
          <w:color w:val="auto"/>
          <w:sz w:val="28"/>
          <w:szCs w:val="28"/>
          <w:lang w:eastAsia="ru-RU"/>
        </w:rPr>
        <w:t>В</w:t>
      </w:r>
      <w:r w:rsidR="003D20EF" w:rsidRPr="003D20EF">
        <w:rPr>
          <w:rFonts w:eastAsia="Times New Roman"/>
          <w:color w:val="auto"/>
          <w:sz w:val="28"/>
          <w:szCs w:val="28"/>
          <w:lang w:eastAsia="ru-RU"/>
        </w:rPr>
        <w:t>ідомості про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внутрішньосистемн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і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та міжсистемн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і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артеріальн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і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анастомоз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є важливим для розуміння механізмів забезпечення кровопостачання 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органів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при оклюзії </w:t>
      </w:r>
      <w:r w:rsidRPr="003D20EF">
        <w:rPr>
          <w:rFonts w:eastAsia="Times New Roman"/>
          <w:color w:val="auto"/>
          <w:sz w:val="28"/>
          <w:szCs w:val="28"/>
          <w:lang w:eastAsia="ru-RU"/>
        </w:rPr>
        <w:t xml:space="preserve">кровоносних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судин або патологіях, що супров</w:t>
      </w:r>
      <w:r w:rsidRPr="003D20EF">
        <w:rPr>
          <w:rFonts w:eastAsia="Times New Roman"/>
          <w:color w:val="auto"/>
          <w:sz w:val="28"/>
          <w:szCs w:val="28"/>
          <w:lang w:eastAsia="ru-RU"/>
        </w:rPr>
        <w:t>оджуються порушенням кровообігу.</w:t>
      </w:r>
      <w:r w:rsidR="005E1D4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D20EF">
        <w:rPr>
          <w:rFonts w:eastAsia="Times New Roman"/>
          <w:color w:val="auto"/>
          <w:sz w:val="28"/>
          <w:szCs w:val="28"/>
          <w:lang w:val="ru-RU" w:eastAsia="ru-RU"/>
        </w:rPr>
        <w:t>Значення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 xml:space="preserve"> цих процесів є необхідним для розробки лікувальної тактики в екстрених ситуаціях (наприклад, у разі травм грудної клітки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 xml:space="preserve"> та органів грудної порожнини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 xml:space="preserve"> або 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 xml:space="preserve">при 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судинних ушкоджен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>нях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).</w:t>
      </w:r>
      <w:r w:rsidR="003D20EF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ru-RU" w:eastAsia="ru-RU"/>
        </w:rPr>
        <w:t>А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натомічні знання необхідні для інтерпретації результатів інструментальних досліджень (КТ</w:t>
      </w:r>
      <w:r w:rsidR="005E1D4A">
        <w:rPr>
          <w:rFonts w:eastAsia="Times New Roman"/>
          <w:color w:val="auto"/>
          <w:sz w:val="28"/>
          <w:szCs w:val="28"/>
          <w:lang w:val="ru-RU" w:eastAsia="ru-RU"/>
        </w:rPr>
        <w:t>–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ангіографія, МРТ, УЗД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>, рентгенографія</w:t>
      </w:r>
      <w:r>
        <w:rPr>
          <w:rFonts w:eastAsia="Times New Roman"/>
          <w:color w:val="auto"/>
          <w:sz w:val="28"/>
          <w:szCs w:val="28"/>
          <w:lang w:val="ru-RU" w:eastAsia="ru-RU"/>
        </w:rPr>
        <w:t>).</w:t>
      </w:r>
      <w:r w:rsidR="005E1D4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71894">
        <w:rPr>
          <w:rFonts w:eastAsia="Times New Roman"/>
          <w:color w:val="auto"/>
          <w:sz w:val="28"/>
          <w:szCs w:val="28"/>
          <w:lang w:eastAsia="ru-RU"/>
        </w:rPr>
        <w:t>Г</w:t>
      </w:r>
      <w:r w:rsidR="00A70B1C" w:rsidRPr="00971894">
        <w:rPr>
          <w:rFonts w:eastAsia="Times New Roman"/>
          <w:color w:val="auto"/>
          <w:sz w:val="28"/>
          <w:szCs w:val="28"/>
          <w:lang w:eastAsia="ru-RU"/>
        </w:rPr>
        <w:t>либоке розуміння анатомії грудної аорти та її гілок сприяє розвитку компетентності майбутніх лікарів у хірургії, терапії, анестезіоло</w:t>
      </w:r>
      <w:r w:rsidRPr="00971894">
        <w:rPr>
          <w:rFonts w:eastAsia="Times New Roman"/>
          <w:color w:val="auto"/>
          <w:sz w:val="28"/>
          <w:szCs w:val="28"/>
          <w:lang w:eastAsia="ru-RU"/>
        </w:rPr>
        <w:t>гії та інших напрямках медицини, а також закладає</w:t>
      </w:r>
      <w:r w:rsidR="006B6E2B" w:rsidRPr="00971894">
        <w:rPr>
          <w:rFonts w:eastAsia="Times New Roman"/>
          <w:color w:val="auto"/>
          <w:sz w:val="28"/>
          <w:szCs w:val="28"/>
          <w:lang w:eastAsia="ru-RU"/>
        </w:rPr>
        <w:t xml:space="preserve"> базу для </w:t>
      </w:r>
      <w:r w:rsidR="003D20EF" w:rsidRPr="00971894">
        <w:rPr>
          <w:rFonts w:eastAsia="Times New Roman"/>
          <w:color w:val="auto"/>
          <w:sz w:val="28"/>
          <w:szCs w:val="28"/>
          <w:lang w:eastAsia="ru-RU"/>
        </w:rPr>
        <w:t>погяття</w:t>
      </w:r>
      <w:r w:rsidR="006B6E2B" w:rsidRPr="00971894">
        <w:rPr>
          <w:rFonts w:eastAsia="Times New Roman"/>
          <w:color w:val="auto"/>
          <w:sz w:val="28"/>
          <w:szCs w:val="28"/>
          <w:lang w:eastAsia="ru-RU"/>
        </w:rPr>
        <w:t xml:space="preserve"> патологій серцево-судинної системи, таких як аневризм</w:t>
      </w:r>
      <w:r w:rsidR="003D20EF" w:rsidRPr="00971894">
        <w:rPr>
          <w:rFonts w:eastAsia="Times New Roman"/>
          <w:color w:val="auto"/>
          <w:sz w:val="28"/>
          <w:szCs w:val="28"/>
          <w:lang w:eastAsia="ru-RU"/>
        </w:rPr>
        <w:t>и, ішемія, судинні мальформації.</w:t>
      </w:r>
    </w:p>
    <w:p w14:paraId="79E4D2F1" w14:textId="4AE83799" w:rsidR="00FB0FA3" w:rsidRPr="00971894" w:rsidRDefault="00A70B1C" w:rsidP="005E1D4A">
      <w:pPr>
        <w:pStyle w:val="a3"/>
        <w:ind w:left="-284" w:firstLine="992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71894">
        <w:rPr>
          <w:rFonts w:eastAsia="Times New Roman"/>
          <w:color w:val="auto"/>
          <w:sz w:val="28"/>
          <w:szCs w:val="28"/>
          <w:lang w:eastAsia="ru-RU"/>
        </w:rPr>
        <w:t xml:space="preserve">Таким чином, дана тема є актуальною для формування базових професійних знань студентів медичного факультету, оскільки забезпечує </w:t>
      </w:r>
      <w:r w:rsidR="003D20EF" w:rsidRPr="00971894">
        <w:rPr>
          <w:rFonts w:eastAsia="Times New Roman"/>
          <w:color w:val="auto"/>
          <w:sz w:val="28"/>
          <w:szCs w:val="28"/>
          <w:lang w:eastAsia="ru-RU"/>
        </w:rPr>
        <w:t>бачення</w:t>
      </w:r>
      <w:r w:rsidRPr="00971894">
        <w:rPr>
          <w:rFonts w:eastAsia="Times New Roman"/>
          <w:color w:val="auto"/>
          <w:sz w:val="28"/>
          <w:szCs w:val="28"/>
          <w:lang w:eastAsia="ru-RU"/>
        </w:rPr>
        <w:t xml:space="preserve"> основних анатомо-функціональних особливостей аорти, що є невід’ємною частиною їхньої майбутньої клінічної практики.</w:t>
      </w:r>
    </w:p>
    <w:p w14:paraId="18A6016B" w14:textId="77777777" w:rsidR="00FB0FA3" w:rsidRPr="00971894" w:rsidRDefault="00FB0FA3" w:rsidP="003415C4">
      <w:pPr>
        <w:pStyle w:val="a3"/>
        <w:ind w:left="-284"/>
        <w:rPr>
          <w:rFonts w:eastAsia="Times New Roman"/>
          <w:color w:val="auto"/>
          <w:sz w:val="28"/>
          <w:szCs w:val="28"/>
          <w:lang w:eastAsia="ru-RU"/>
        </w:rPr>
      </w:pPr>
    </w:p>
    <w:p w14:paraId="40D8082A" w14:textId="41103C18" w:rsidR="00FB0FA3" w:rsidRDefault="006155FD" w:rsidP="003415C4">
      <w:pPr>
        <w:pStyle w:val="a3"/>
        <w:ind w:left="-284"/>
        <w:jc w:val="both"/>
        <w:rPr>
          <w:sz w:val="28"/>
          <w:szCs w:val="28"/>
        </w:rPr>
      </w:pPr>
      <w:r w:rsidRPr="00971894">
        <w:rPr>
          <w:rFonts w:eastAsia="Times New Roman"/>
          <w:b/>
          <w:color w:val="auto"/>
          <w:sz w:val="28"/>
          <w:szCs w:val="28"/>
          <w:lang w:eastAsia="ru-RU"/>
        </w:rPr>
        <w:t>Мета заняття:</w:t>
      </w:r>
      <w:bookmarkStart w:id="3" w:name="_Hlk188002000"/>
      <w:r w:rsidR="0045623C" w:rsidRPr="0045623C">
        <w:t xml:space="preserve"> </w:t>
      </w:r>
      <w:r w:rsidR="0045623C" w:rsidRPr="0045623C">
        <w:rPr>
          <w:sz w:val="28"/>
          <w:szCs w:val="28"/>
        </w:rPr>
        <w:t xml:space="preserve">оцінити здатність застосовувати знання та розуміння ключових понять </w:t>
      </w:r>
      <w:bookmarkEnd w:id="3"/>
      <w:r w:rsidR="0045623C" w:rsidRPr="0045623C">
        <w:rPr>
          <w:sz w:val="28"/>
          <w:szCs w:val="28"/>
        </w:rPr>
        <w:t>анатомії</w:t>
      </w:r>
      <w:r w:rsidR="00541E0C">
        <w:rPr>
          <w:sz w:val="28"/>
          <w:szCs w:val="28"/>
        </w:rPr>
        <w:t xml:space="preserve"> </w:t>
      </w:r>
      <w:r w:rsidR="00541E0C" w:rsidRPr="00971894">
        <w:rPr>
          <w:rFonts w:eastAsia="Times New Roman"/>
          <w:color w:val="auto"/>
          <w:sz w:val="28"/>
          <w:szCs w:val="28"/>
          <w:lang w:eastAsia="ru-RU"/>
        </w:rPr>
        <w:t>грудної аорти, внутрішньої грудної артері</w:t>
      </w:r>
      <w:r w:rsidR="006B6E2B" w:rsidRPr="00971894">
        <w:rPr>
          <w:rFonts w:eastAsia="Times New Roman"/>
          <w:color w:val="auto"/>
          <w:sz w:val="28"/>
          <w:szCs w:val="28"/>
          <w:lang w:eastAsia="ru-RU"/>
        </w:rPr>
        <w:t xml:space="preserve">ї та </w:t>
      </w:r>
      <w:r w:rsidR="00541E0C" w:rsidRPr="00971894">
        <w:rPr>
          <w:rFonts w:eastAsia="Times New Roman"/>
          <w:color w:val="auto"/>
          <w:sz w:val="28"/>
          <w:szCs w:val="28"/>
          <w:lang w:eastAsia="ru-RU"/>
        </w:rPr>
        <w:t xml:space="preserve">їх гілок </w:t>
      </w:r>
      <w:r w:rsidR="00696C9B" w:rsidRPr="00971894">
        <w:rPr>
          <w:rFonts w:eastAsia="Times New Roman"/>
          <w:color w:val="auto"/>
          <w:sz w:val="28"/>
          <w:szCs w:val="28"/>
          <w:lang w:eastAsia="ru-RU"/>
        </w:rPr>
        <w:t xml:space="preserve">(класифікації, </w:t>
      </w:r>
      <w:r w:rsidR="00541E0C" w:rsidRPr="00971894">
        <w:rPr>
          <w:rFonts w:eastAsia="Times New Roman"/>
          <w:color w:val="auto"/>
          <w:sz w:val="28"/>
          <w:szCs w:val="28"/>
          <w:lang w:eastAsia="ru-RU"/>
        </w:rPr>
        <w:t>будови</w:t>
      </w:r>
      <w:r w:rsidR="00696C9B" w:rsidRPr="00971894">
        <w:rPr>
          <w:rFonts w:eastAsia="Times New Roman"/>
          <w:color w:val="auto"/>
          <w:sz w:val="28"/>
          <w:szCs w:val="28"/>
          <w:lang w:eastAsia="ru-RU"/>
        </w:rPr>
        <w:t xml:space="preserve"> стінки</w:t>
      </w:r>
      <w:r w:rsidR="00541E0C" w:rsidRPr="00971894">
        <w:rPr>
          <w:rFonts w:eastAsia="Times New Roman"/>
          <w:color w:val="auto"/>
          <w:sz w:val="28"/>
          <w:szCs w:val="28"/>
          <w:lang w:eastAsia="ru-RU"/>
        </w:rPr>
        <w:t>, топографії, ділянок кровопостачання, механізмів кровопостачання</w:t>
      </w:r>
      <w:r w:rsidR="00FB0FA3" w:rsidRPr="00971894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696C9B" w:rsidRPr="00971894">
        <w:rPr>
          <w:rFonts w:eastAsia="Times New Roman"/>
          <w:color w:val="auto"/>
          <w:sz w:val="28"/>
          <w:szCs w:val="28"/>
          <w:lang w:eastAsia="ru-RU"/>
        </w:rPr>
        <w:t xml:space="preserve">формування </w:t>
      </w:r>
      <w:r w:rsidR="00541E0C" w:rsidRPr="00971894">
        <w:rPr>
          <w:rFonts w:eastAsia="Times New Roman"/>
          <w:color w:val="auto"/>
          <w:sz w:val="28"/>
          <w:szCs w:val="28"/>
          <w:lang w:eastAsia="ru-RU"/>
        </w:rPr>
        <w:t>артеріальних анастомозів</w:t>
      </w:r>
      <w:r w:rsidR="00696C9B" w:rsidRPr="00971894">
        <w:rPr>
          <w:rFonts w:eastAsia="Times New Roman"/>
          <w:color w:val="auto"/>
          <w:sz w:val="28"/>
          <w:szCs w:val="28"/>
          <w:lang w:eastAsia="ru-RU"/>
        </w:rPr>
        <w:t>)</w:t>
      </w:r>
      <w:r w:rsidR="00541E0C" w:rsidRPr="0097189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bookmarkStart w:id="4" w:name="_Hlk188003668"/>
      <w:r w:rsidR="0045623C" w:rsidRPr="00FB0FA3">
        <w:rPr>
          <w:sz w:val="28"/>
          <w:szCs w:val="28"/>
        </w:rPr>
        <w:t>та вміння їх застосовувати для розв‘язання адаптовано викладених задач та практичних навичок, базуючись на сучасних принципах і механізмах, які лежать в основі діагностики, профілактики та лікування хвороб.</w:t>
      </w:r>
      <w:bookmarkEnd w:id="4"/>
    </w:p>
    <w:p w14:paraId="54DD6DB2" w14:textId="77777777" w:rsidR="006B6E2B" w:rsidRDefault="006B6E2B" w:rsidP="003415C4">
      <w:pPr>
        <w:ind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2A8C0" w14:textId="147FE055" w:rsidR="00966D99" w:rsidRDefault="00A90E80" w:rsidP="003415C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D27B9" w:rsidRPr="00CD27B9">
        <w:rPr>
          <w:rFonts w:ascii="Times New Roman" w:hAnsi="Times New Roman" w:cs="Times New Roman"/>
          <w:b/>
          <w:bCs/>
          <w:sz w:val="28"/>
          <w:szCs w:val="28"/>
        </w:rPr>
        <w:t>Конкретні цілі  орієнтовані на на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тя студентами </w:t>
      </w:r>
      <w:r w:rsidR="006B6E2B">
        <w:rPr>
          <w:rFonts w:ascii="Times New Roman" w:hAnsi="Times New Roman" w:cs="Times New Roman"/>
          <w:b/>
          <w:bCs/>
          <w:sz w:val="28"/>
          <w:szCs w:val="28"/>
        </w:rPr>
        <w:t>компетент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7B9" w:rsidRPr="00CD27B9">
        <w:rPr>
          <w:rFonts w:ascii="Times New Roman" w:hAnsi="Times New Roman" w:cs="Times New Roman"/>
          <w:b/>
          <w:bCs/>
          <w:sz w:val="28"/>
          <w:szCs w:val="28"/>
        </w:rPr>
        <w:t xml:space="preserve">відповідно до затвердженої </w:t>
      </w:r>
      <w:r w:rsidR="00FB0FA3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вітньої 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 навчальної дисциплі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C9B">
        <w:rPr>
          <w:rFonts w:ascii="Times New Roman" w:hAnsi="Times New Roman" w:cs="Times New Roman"/>
          <w:b/>
          <w:bCs/>
          <w:color w:val="auto"/>
          <w:sz w:val="28"/>
          <w:szCs w:val="28"/>
        </w:rPr>
        <w:t>«Анатомія людини», підготовленої</w:t>
      </w:r>
      <w:r w:rsidR="00CD27B9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і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андарту вищої освіти друг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7B9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>(магістерського) рівня підготовки здо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>бувачів вищої освіти освітнь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упеня «Магістр»</w:t>
      </w:r>
      <w:r w:rsidR="00CD27B9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</w:p>
    <w:p w14:paraId="08CDC904" w14:textId="77777777" w:rsidR="00A90E80" w:rsidRDefault="00A90E80" w:rsidP="003415C4">
      <w:pPr>
        <w:ind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08678" w14:textId="77777777" w:rsidR="00414706" w:rsidRPr="00FC378F" w:rsidRDefault="00CD27B9" w:rsidP="003415C4">
      <w:pPr>
        <w:ind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378F">
        <w:rPr>
          <w:rFonts w:ascii="Times New Roman" w:hAnsi="Times New Roman" w:cs="Times New Roman"/>
          <w:spacing w:val="-1"/>
          <w:sz w:val="28"/>
          <w:szCs w:val="28"/>
        </w:rPr>
        <w:t>Після проведення заняття студент повинен знати та вміти:</w:t>
      </w:r>
    </w:p>
    <w:p w14:paraId="1B6396B1" w14:textId="3234CE6D" w:rsidR="00124EAE" w:rsidRPr="00FC378F" w:rsidRDefault="00124EAE" w:rsidP="003415C4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</w:t>
      </w:r>
      <w:r w:rsidR="00D22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0E8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90E80" w:rsidRPr="00FC378F">
        <w:rPr>
          <w:rFonts w:ascii="Times New Roman" w:eastAsia="Times New Roman" w:hAnsi="Times New Roman" w:cs="Times New Roman"/>
          <w:sz w:val="28"/>
          <w:szCs w:val="28"/>
        </w:rPr>
        <w:t xml:space="preserve">писувати та </w:t>
      </w:r>
      <w:r w:rsidR="00A90E8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емонструвати частини аорти на анатомічних препаратах, муляжі, 3-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і</w:t>
      </w:r>
      <w:r w:rsidRPr="00FC3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8C9C2" w14:textId="54B91660" w:rsidR="00414706" w:rsidRPr="00FC378F" w:rsidRDefault="00124EAE" w:rsidP="003415C4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монструвати на </w:t>
      </w:r>
      <w:r w:rsidR="00A90E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атомічному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>препараті грудну частину аорти, визначати особливості її топографії по відношенню до органів середостіння.</w:t>
      </w:r>
    </w:p>
    <w:p w14:paraId="3E80FFED" w14:textId="77777777" w:rsidR="00E578C2" w:rsidRPr="00FC378F" w:rsidRDefault="00414706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378F">
        <w:rPr>
          <w:rFonts w:ascii="Times New Roman" w:hAnsi="Times New Roman" w:cs="Times New Roman"/>
          <w:spacing w:val="-12"/>
          <w:sz w:val="28"/>
          <w:szCs w:val="28"/>
        </w:rPr>
        <w:t>3.</w:t>
      </w:r>
      <w:r w:rsidR="00124EAE" w:rsidRPr="00FC378F">
        <w:rPr>
          <w:rFonts w:ascii="Times New Roman" w:hAnsi="Times New Roman" w:cs="Times New Roman"/>
          <w:sz w:val="28"/>
          <w:szCs w:val="28"/>
        </w:rPr>
        <w:t xml:space="preserve"> </w:t>
      </w:r>
      <w:r w:rsidRPr="00FC378F">
        <w:rPr>
          <w:rFonts w:ascii="Times New Roman" w:eastAsia="Times New Roman" w:hAnsi="Times New Roman" w:cs="Times New Roman"/>
          <w:sz w:val="28"/>
          <w:szCs w:val="28"/>
        </w:rPr>
        <w:t>Класифікувати гілки грудної частини аорти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E708E0" w14:textId="77777777" w:rsidR="00E578C2" w:rsidRPr="00FC378F" w:rsidRDefault="00E578C2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Демонструвати на препараті пристінкові </w:t>
      </w:r>
      <w:r w:rsidR="00B65AF0"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нутрощеві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гілки грудної аорти, їх хід та ділянки кровопостачання.</w:t>
      </w:r>
    </w:p>
    <w:p w14:paraId="3B4C7B27" w14:textId="77777777" w:rsidR="00414706" w:rsidRPr="00FC378F" w:rsidRDefault="00E578C2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>Демонструвати на препараті пристінкові та нутрощеві гілки внутрішньої грудної артерії, їх хід та ділянки</w:t>
      </w:r>
      <w:r w:rsidR="00414706" w:rsidRPr="00FC37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14706"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кровопостачання.</w:t>
      </w:r>
    </w:p>
    <w:p w14:paraId="001D51BA" w14:textId="77777777" w:rsidR="00414706" w:rsidRPr="00FC378F" w:rsidRDefault="00E578C2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378F">
        <w:rPr>
          <w:rFonts w:ascii="Times New Roman" w:hAnsi="Times New Roman" w:cs="Times New Roman"/>
          <w:spacing w:val="-12"/>
          <w:sz w:val="28"/>
          <w:szCs w:val="28"/>
        </w:rPr>
        <w:t>6</w:t>
      </w:r>
      <w:r w:rsidR="00414706" w:rsidRPr="00FC378F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124EAE" w:rsidRPr="00FC378F">
        <w:rPr>
          <w:rFonts w:ascii="Times New Roman" w:hAnsi="Times New Roman" w:cs="Times New Roman"/>
          <w:sz w:val="28"/>
          <w:szCs w:val="28"/>
        </w:rPr>
        <w:t xml:space="preserve"> </w:t>
      </w:r>
      <w:r w:rsidRPr="00FC378F">
        <w:rPr>
          <w:rFonts w:ascii="Times New Roman" w:eastAsia="Times New Roman" w:hAnsi="Times New Roman" w:cs="Times New Roman"/>
          <w:sz w:val="28"/>
          <w:szCs w:val="28"/>
        </w:rPr>
        <w:t>Визнача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ти анастомози між гілками грудної аорти та гілками підключичної артерії (внутрішньої грудної</w:t>
      </w:r>
      <w:r w:rsidR="00414706" w:rsidRPr="00FC378F">
        <w:rPr>
          <w:rFonts w:ascii="Times New Roman" w:hAnsi="Times New Roman" w:cs="Times New Roman"/>
          <w:sz w:val="28"/>
          <w:szCs w:val="28"/>
        </w:rPr>
        <w:t xml:space="preserve">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артерії та реберно-шийного стовбура).</w:t>
      </w:r>
    </w:p>
    <w:p w14:paraId="7FD4F5C7" w14:textId="58F4FF60" w:rsidR="00E578C2" w:rsidRPr="00FC378F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hAnsi="Times New Roman" w:cs="Times New Roman"/>
          <w:spacing w:val="-22"/>
          <w:sz w:val="28"/>
          <w:szCs w:val="28"/>
        </w:rPr>
        <w:t>7</w:t>
      </w:r>
      <w:r w:rsidR="00414706" w:rsidRPr="00FC378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исув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414706"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ти та демонструвати на препараті джерела кровопостачання трахеї, головних бронхів, легень, кореня</w:t>
      </w:r>
      <w:r w:rsidR="00124EAE" w:rsidRPr="00FC3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легень, плеври, 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перик</w:t>
      </w:r>
      <w:r w:rsidR="00696C9B">
        <w:rPr>
          <w:rFonts w:ascii="Times New Roman" w:eastAsia="Times New Roman" w:hAnsi="Times New Roman" w:cs="Times New Roman"/>
          <w:sz w:val="28"/>
          <w:szCs w:val="28"/>
          <w:lang w:val="ru-RU"/>
        </w:rPr>
        <w:t>арда, грудної частини стравоходу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загруд</w:t>
      </w:r>
      <w:r w:rsidR="00124EAE"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инної залози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, діафрагми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5CFC1" w14:textId="77777777" w:rsidR="00E578C2" w:rsidRPr="00FC378F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Визнача</w:t>
      </w:r>
      <w:r w:rsidR="00414706"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ти та демонструвати на препараті джерела кровопостачання хребто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вого стовпа, ребер, груднини та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 з'єднань між ними.</w:t>
      </w:r>
    </w:p>
    <w:p w14:paraId="365FD5BD" w14:textId="77777777" w:rsidR="00E578C2" w:rsidRPr="00FC378F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9. В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начити </w:t>
      </w:r>
      <w:r w:rsidR="00414706" w:rsidRPr="004631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та демонструвати на препараті джерела кровопостачання грудей, спини, живота.</w:t>
      </w:r>
    </w:p>
    <w:p w14:paraId="15977719" w14:textId="77777777" w:rsidR="00414706" w:rsidRPr="006155FD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10.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значити та демонструвати на препараті джерела кровопостачання сегментів спинного мозку та його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оболон, 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тливих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вузлів та корінців спинномозкових нервів.</w:t>
      </w:r>
    </w:p>
    <w:p w14:paraId="6EC0BFD6" w14:textId="77777777" w:rsidR="00FC1024" w:rsidRDefault="00FC1024" w:rsidP="00A555B2">
      <w:pPr>
        <w:ind w:hanging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738C7910" w14:textId="77777777" w:rsidR="00D8283A" w:rsidRDefault="00FC1024" w:rsidP="00A555B2">
      <w:pPr>
        <w:ind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                           </w:t>
      </w:r>
      <w:r w:rsidR="00D8283A" w:rsidRPr="005E2E51">
        <w:rPr>
          <w:rFonts w:ascii="Times New Roman" w:hAnsi="Times New Roman" w:cs="Times New Roman"/>
          <w:b/>
          <w:bCs/>
          <w:sz w:val="28"/>
          <w:szCs w:val="28"/>
        </w:rPr>
        <w:t>План та організаційна структура заняття</w:t>
      </w:r>
    </w:p>
    <w:p w14:paraId="6F0D529F" w14:textId="77777777" w:rsidR="00D8283A" w:rsidRDefault="00D8283A" w:rsidP="00D8283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45"/>
        <w:gridCol w:w="1079"/>
        <w:gridCol w:w="1734"/>
        <w:gridCol w:w="1543"/>
        <w:gridCol w:w="1022"/>
      </w:tblGrid>
      <w:tr w:rsidR="00D8283A" w:rsidRPr="00D46F8F" w14:paraId="2E61F3A6" w14:textId="77777777" w:rsidTr="000275E3"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2788AF" w14:textId="77777777" w:rsidR="00D8283A" w:rsidRPr="001B4D62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B4D62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№ з/п </w:t>
            </w:r>
          </w:p>
        </w:tc>
        <w:tc>
          <w:tcPr>
            <w:tcW w:w="3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B38335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1BD55CF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919999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BE73A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06784E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зподіл часу </w:t>
            </w:r>
          </w:p>
        </w:tc>
      </w:tr>
      <w:tr w:rsidR="00D8283A" w:rsidRPr="00D46F8F" w14:paraId="21CA00C7" w14:textId="77777777" w:rsidTr="000275E3">
        <w:trPr>
          <w:trHeight w:val="836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CCF274" w14:textId="77777777" w:rsidR="00D8283A" w:rsidRPr="008A7B32" w:rsidRDefault="00D8283A" w:rsidP="00274F22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7E5377" w14:textId="77777777" w:rsidR="008A7B32" w:rsidRPr="005B551F" w:rsidRDefault="008A7B32" w:rsidP="008A7B3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ідготовчий етап</w:t>
            </w:r>
          </w:p>
          <w:p w14:paraId="6454B181" w14:textId="77777777" w:rsidR="00D8283A" w:rsidRPr="005B551F" w:rsidRDefault="00D8283A" w:rsidP="008A7B32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рганізаційні заходи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202A8153" w14:textId="77777777" w:rsidR="00D8283A" w:rsidRPr="005B551F" w:rsidRDefault="00D8283A" w:rsidP="00274F22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привітання;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19B0105E" w14:textId="77777777" w:rsidR="00D8283A" w:rsidRPr="005B551F" w:rsidRDefault="00D8283A" w:rsidP="00274F22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блік присутніх.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2709701" w14:textId="77777777" w:rsidR="00D8283A" w:rsidRPr="005B551F" w:rsidRDefault="00D8283A" w:rsidP="00274F22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045DC554" w14:textId="77777777" w:rsidR="00D8283A" w:rsidRPr="005B551F" w:rsidRDefault="00D8283A" w:rsidP="00D8283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Контроль початкового рівня знань, вмінь, навичок:</w:t>
            </w:r>
          </w:p>
          <w:p w14:paraId="1C67D154" w14:textId="77777777" w:rsidR="00D8283A" w:rsidRPr="005B551F" w:rsidRDefault="00D8283A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Загальна характеристика 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удови грудної клітки 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: кістки,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ерервні та неперервні з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`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єднання</w:t>
            </w:r>
            <w:r w:rsidR="00104F65"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, стінки, м`язи  грудей</w:t>
            </w:r>
            <w:r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5D644A1" w14:textId="77777777" w:rsidR="00D8283A" w:rsidRPr="009D5BAF" w:rsidRDefault="00D8283A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Визначити </w:t>
            </w:r>
            <w:r w:rsid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чим утворені стінки грудної клітки,, чим обмежені отвори грудної клітки</w:t>
            </w:r>
          </w:p>
          <w:p w14:paraId="50539E8E" w14:textId="77777777" w:rsidR="009D5BAF" w:rsidRPr="009D5BAF" w:rsidRDefault="009D5BAF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</w:p>
          <w:p w14:paraId="20BCCDBF" w14:textId="4F782C98" w:rsidR="009D5BAF" w:rsidRPr="005B551F" w:rsidRDefault="009D5BAF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изначити органи,що розташовані в грудній порожнині, їх топографію та функції</w:t>
            </w:r>
          </w:p>
          <w:p w14:paraId="1813A869" w14:textId="0A02F2D8" w:rsidR="00D8283A" w:rsidRPr="00C94D44" w:rsidRDefault="00C94D44" w:rsidP="005A3CCC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Визн</w:t>
            </w:r>
            <w:r w:rsidR="000444F7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ачити що таке середостіння, як класифікують</w:t>
            </w:r>
            <w:r w:rsidR="00B859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. Роз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 xml:space="preserve">глянути органи, що містяться в середостінні </w:t>
            </w:r>
            <w:r w:rsidR="0059664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(передньому,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 xml:space="preserve"> задньому</w:t>
            </w:r>
          </w:p>
          <w:p w14:paraId="45308867" w14:textId="16F193AE" w:rsidR="00D8283A" w:rsidRPr="00C94D44" w:rsidRDefault="00D8283A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зглянути </w:t>
            </w:r>
            <w:r w:rsidR="00B85949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мери серця,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удини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великого і малого кола кровообігу, що виходять або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впадають в серце</w:t>
            </w:r>
            <w:r w:rsidR="00B85949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Демонструвати частини аорти, гілки дуги аорти.</w:t>
            </w:r>
          </w:p>
          <w:p w14:paraId="71EDC376" w14:textId="5FE78DA0" w:rsidR="00C94D44" w:rsidRDefault="00C94D44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изначити частини діафраг</w:t>
            </w:r>
            <w:r w:rsidR="00596646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ми, її слабкі місця, отвори т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їх вміст</w:t>
            </w:r>
          </w:p>
          <w:p w14:paraId="49708339" w14:textId="63D379FE" w:rsidR="00C94D44" w:rsidRPr="00C94D44" w:rsidRDefault="00C94D44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</w:pPr>
            <w:r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Заг</w:t>
            </w:r>
            <w:r w:rsidR="0059664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альна характеристика</w:t>
            </w:r>
            <w:r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 xml:space="preserve"> будови .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кореня легень</w:t>
            </w:r>
          </w:p>
          <w:p w14:paraId="7C66F732" w14:textId="77777777" w:rsidR="00C94D44" w:rsidRPr="005B551F" w:rsidRDefault="00C94D44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</w:p>
          <w:p w14:paraId="15264309" w14:textId="77777777" w:rsidR="00D8283A" w:rsidRPr="005B551F" w:rsidRDefault="00D8283A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E66C22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5DCF599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6AC34B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47703CC8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7D8A3E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D143680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5B7B89B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2D5F1AAE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48F5FF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B60C5D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4A92BDC5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A87015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284C1B9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0ACC0CD0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51143292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0EE4EEE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FAE8C1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6640CBE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EDA773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І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7E1D4CB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51484A9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F32173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7FB09DCB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5A283A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6A0C6A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50F2B91B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0AB42DF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D54C29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7BABEFF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ІІ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23E4528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39EFE79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393B64A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4C4FE1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4547D96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862DD6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D4803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2A46FED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0AA6D0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есіда, перевірка присутніх. </w:t>
            </w:r>
          </w:p>
          <w:p w14:paraId="2526260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38D84A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726E32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9E547A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BFAAE8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B0566B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есіда, повідомлення викладача </w:t>
            </w:r>
          </w:p>
          <w:p w14:paraId="0942BB93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022AD4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D5D489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исьмове тестування </w:t>
            </w:r>
          </w:p>
          <w:p w14:paraId="6EB6A89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  <w:p w14:paraId="706F6E1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Фронтальне </w:t>
            </w:r>
          </w:p>
          <w:p w14:paraId="7DE0621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усне опитування.</w:t>
            </w:r>
          </w:p>
          <w:p w14:paraId="241F190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810800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муляжами, анатомічними препаратами </w:t>
            </w:r>
          </w:p>
          <w:p w14:paraId="0C0B8B5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1EE694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24A3B6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4D60AD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26A3F2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104C63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  <w:p w14:paraId="5F34A46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0194432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E14EC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71978AF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DBC3D2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Журнал групи </w:t>
            </w:r>
          </w:p>
          <w:p w14:paraId="1982E19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D15A20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1F561D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DB6A47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2D0F1C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4D92D9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AB8192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лайди </w:t>
            </w:r>
          </w:p>
          <w:p w14:paraId="73AAF38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04E02A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BC95EF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74D2BD0" w14:textId="3E5E7296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3-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D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модель,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таблиці, муляжі, схеми, малюнки, </w:t>
            </w:r>
            <w:r w:rsidR="00637339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анатомвчні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препарати,</w:t>
            </w:r>
          </w:p>
          <w:p w14:paraId="369672A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келет людини,  окремі </w:t>
            </w:r>
            <w:r w:rsidR="00637339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істки, </w:t>
            </w:r>
          </w:p>
          <w:p w14:paraId="44B92AF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тести. </w:t>
            </w:r>
          </w:p>
          <w:p w14:paraId="0EB2055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E83E2F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Презентація. </w:t>
            </w:r>
          </w:p>
          <w:p w14:paraId="04A75AC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Блок-пакет «Візуалізація анатомічних утворів сучасними методами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клінічного дослідження».</w:t>
            </w:r>
          </w:p>
          <w:p w14:paraId="2352427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5CD5FB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2DEEDE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D5A077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1FA009" w14:textId="654C2FF9" w:rsidR="00F0215C" w:rsidRDefault="005E1D4A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5</w:t>
            </w:r>
          </w:p>
          <w:p w14:paraId="0F4B330B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2F1E232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48FA3E0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658E879D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5387414" w14:textId="53AB89C7" w:rsidR="00F0215C" w:rsidRP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D8283A" w:rsidRPr="00D46F8F" w14:paraId="2B53A0FB" w14:textId="77777777" w:rsidTr="000275E3"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8CA024" w14:textId="3DBECD99" w:rsidR="00D8283A" w:rsidRPr="001B4D62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B4D62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E87AB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2.1. Основний етап: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4FB89F1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(формування професійних вмінь і навичок)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78BB07E5" w14:textId="77777777" w:rsidR="00D8283A" w:rsidRPr="005B551F" w:rsidRDefault="00D8283A" w:rsidP="000F1A2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муляжами,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D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оделями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,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малюнками, схемами, таблицями, візуалізація анатомічних утворів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 КТ, МРТ знімках</w:t>
            </w:r>
          </w:p>
          <w:p w14:paraId="3A2AC94A" w14:textId="77438263" w:rsidR="00D8283A" w:rsidRPr="003010F5" w:rsidRDefault="00C94D44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D8283A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и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значати </w:t>
            </w:r>
            <w:r w:rsidR="00B9027D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скелетотопію 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грудної аорти,</w:t>
            </w:r>
            <w:r w:rsidR="003010F5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її 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розташування відносно стравоходу, блукаючого нерва</w:t>
            </w:r>
            <w:r w:rsidR="003010F5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</w:t>
            </w:r>
          </w:p>
          <w:p w14:paraId="1678E158" w14:textId="77777777" w:rsidR="00D8283A" w:rsidRPr="005B551F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Демонструвати гілки грудної частини аорти та ділянки кровопостачання</w:t>
            </w:r>
            <w:r w:rsidR="00D8283A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14:paraId="3669AF0E" w14:textId="73EE0DB1" w:rsidR="00D8283A" w:rsidRPr="00E73E7E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писувати внутрішньосистемні артеріальні анастомози між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гілками грудної аорти</w:t>
            </w:r>
            <w:r w:rsid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</w:t>
            </w:r>
          </w:p>
          <w:p w14:paraId="0F6D8DDF" w14:textId="77777777" w:rsidR="00D8283A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Демонструвати внутрішню грудну артерію та її гілки.</w:t>
            </w:r>
          </w:p>
          <w:p w14:paraId="78E8590F" w14:textId="77777777" w:rsidR="00E73E7E" w:rsidRPr="00E73E7E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Описувати ділянки кровопостачання гілок внутрішньої грудної артерії</w:t>
            </w:r>
          </w:p>
          <w:p w14:paraId="04AD855F" w14:textId="0E9037B7" w:rsidR="00E73E7E" w:rsidRDefault="00596646" w:rsidP="005A3CC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1618C0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Описувати та демонструвати</w:t>
            </w:r>
            <w:r w:rsidR="00E73E7E" w:rsidRPr="001618C0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  <w:r w:rsidR="00E73E7E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міжсистемні анастомози між гілками грудної аорти та іншими судинами</w:t>
            </w:r>
            <w:r w:rsid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</w:t>
            </w:r>
          </w:p>
          <w:p w14:paraId="0FE236CD" w14:textId="484B5B6C" w:rsidR="00E73E7E" w:rsidRDefault="00E73E7E" w:rsidP="005A3CC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изначати значення міжсистемних та внутрішньоси</w:t>
            </w:r>
            <w:r w:rsidR="009320E8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темних артеріальних анастомозі</w:t>
            </w:r>
            <w:r w:rsidR="001618C0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.</w:t>
            </w:r>
          </w:p>
          <w:p w14:paraId="745D0D2B" w14:textId="77777777" w:rsidR="00D8283A" w:rsidRPr="005B551F" w:rsidRDefault="00D8283A" w:rsidP="005A3CC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 Розв’язування ситуаційних задач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CF1B6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45A8D0B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0E19DEF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A74C9D8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D702C3A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ІІІ </w:t>
            </w:r>
          </w:p>
          <w:p w14:paraId="235D6ED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272B3D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569B7EA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C15511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AE92478" w14:textId="77777777" w:rsidR="00C94D44" w:rsidRDefault="00D8283A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D2911BE" w14:textId="77777777" w:rsidR="00C94D44" w:rsidRDefault="00C94D44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B9A937F" w14:textId="77777777" w:rsidR="00C94D44" w:rsidRDefault="00C94D44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4193113" w14:textId="77777777" w:rsidR="00D8283A" w:rsidRPr="005B551F" w:rsidRDefault="00D8283A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в парах </w:t>
            </w:r>
          </w:p>
          <w:p w14:paraId="157C79C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357780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DA507C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F291A1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в парах </w:t>
            </w:r>
          </w:p>
          <w:p w14:paraId="56DABD4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09CD76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BFFD57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в малих групах </w:t>
            </w:r>
          </w:p>
          <w:p w14:paraId="60AC402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муляжами в групах </w:t>
            </w:r>
          </w:p>
          <w:p w14:paraId="4B259B1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CBB9E6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Елементи рольової гри </w:t>
            </w:r>
          </w:p>
          <w:p w14:paraId="44B9394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Дискусія </w:t>
            </w:r>
          </w:p>
          <w:p w14:paraId="10D71A8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720AC2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B79B74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термінами </w:t>
            </w:r>
          </w:p>
          <w:p w14:paraId="7778E77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454EE23" w14:textId="0AB3C99A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 Клінічні</w:t>
            </w:r>
            <w:r w:rsidRPr="003A6ED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він</w:t>
            </w:r>
            <w:r w:rsidR="000F1A2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ь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єтки </w:t>
            </w:r>
            <w:r w:rsidR="00596646" w:rsidRPr="003010F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тестів</w:t>
            </w:r>
          </w:p>
          <w:p w14:paraId="7940A52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0DC84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BC91B4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D28DB5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3749E2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BE44BC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таблиці,</w:t>
            </w:r>
            <w:r w:rsidR="00C94D44" w:rsidRPr="00596646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D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модель,</w:t>
            </w:r>
            <w:r w:rsidR="00C94D44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C94D44" w:rsidRPr="00596646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Т, МРТ знімки,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уляжі,  скелет людини, </w:t>
            </w:r>
          </w:p>
          <w:p w14:paraId="303C1D0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омп’ютер , слайди </w:t>
            </w:r>
          </w:p>
          <w:p w14:paraId="0D32B2F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езентація. </w:t>
            </w:r>
          </w:p>
          <w:p w14:paraId="6D089F9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EE0743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03D68F7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94B627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  <w:p w14:paraId="3C0E121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уляжі, скелет </w:t>
            </w:r>
          </w:p>
          <w:p w14:paraId="02D94E3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59AFEA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62848F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итуаційні задачі </w:t>
            </w:r>
          </w:p>
          <w:p w14:paraId="5284766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лайди  </w:t>
            </w:r>
          </w:p>
          <w:p w14:paraId="3EBF80F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3C2A5D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мічна термінологія</w:t>
            </w:r>
          </w:p>
          <w:p w14:paraId="6D6138D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5CD929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A7DEE5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FA6078" w14:textId="2415FC01" w:rsidR="00D8283A" w:rsidRPr="005B551F" w:rsidRDefault="00F0215C" w:rsidP="00F0215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8</w:t>
            </w:r>
            <w:r w:rsidR="000A7C0A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  <w:r w:rsidR="00D8283A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хв. </w:t>
            </w:r>
          </w:p>
        </w:tc>
      </w:tr>
      <w:tr w:rsidR="00D8283A" w:rsidRPr="00D46F8F" w14:paraId="6AA07849" w14:textId="77777777" w:rsidTr="000275E3">
        <w:trPr>
          <w:trHeight w:val="163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53784D" w14:textId="77777777" w:rsidR="00D8283A" w:rsidRPr="007D733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D733F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3B07E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Заключний етап: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4EA9F76A" w14:textId="77777777" w:rsidR="00D8283A" w:rsidRPr="005B551F" w:rsidRDefault="00D8283A" w:rsidP="00274F22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69856B9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(питання в додатку) </w:t>
            </w:r>
          </w:p>
          <w:p w14:paraId="3E7D174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FF405EB" w14:textId="77777777" w:rsidR="00D8283A" w:rsidRPr="005B551F" w:rsidRDefault="00D8283A" w:rsidP="00274F22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ідведення підсумків заняття. </w:t>
            </w:r>
          </w:p>
          <w:p w14:paraId="2F93E881" w14:textId="77777777" w:rsidR="00D8283A" w:rsidRPr="005B551F" w:rsidRDefault="00D8283A" w:rsidP="00274F22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Завдання на наступне практичне заняття.</w:t>
            </w:r>
          </w:p>
          <w:p w14:paraId="584B786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257C61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C5727B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69A61C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BA5FD23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ED0C7E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605236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E2AFF6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ІІІ </w:t>
            </w:r>
          </w:p>
          <w:p w14:paraId="6294F0F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6ED898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1C0D5C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DD725A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CCBED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6C19D3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Фронтальне бліц-опитування (бліц-інтерв’ю) </w:t>
            </w:r>
          </w:p>
          <w:p w14:paraId="6CB9046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  <w:p w14:paraId="10EB91F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384C0FA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900EF0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3DEC15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63AB689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1D74D3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BBAA00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голошення результатів практичного заняття.</w:t>
            </w:r>
          </w:p>
          <w:p w14:paraId="419942D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FA540E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B7330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C2EA43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Слайди</w:t>
            </w:r>
          </w:p>
          <w:p w14:paraId="445D81E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езентація. </w:t>
            </w:r>
          </w:p>
          <w:p w14:paraId="524D6B2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F14E17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Тестові завдання</w:t>
            </w:r>
          </w:p>
          <w:p w14:paraId="5F1B008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Журнал групи </w:t>
            </w:r>
          </w:p>
          <w:p w14:paraId="29EF200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5AC1A6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67E09A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B165F1" w14:textId="70ACE889" w:rsidR="00D8283A" w:rsidRPr="005B551F" w:rsidRDefault="000A7C0A" w:rsidP="00A95861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27 хв</w:t>
            </w:r>
          </w:p>
        </w:tc>
      </w:tr>
    </w:tbl>
    <w:p w14:paraId="29336908" w14:textId="77777777" w:rsidR="000275E3" w:rsidRDefault="000275E3" w:rsidP="000275E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967E" w14:textId="50454296" w:rsidR="00B9027D" w:rsidRPr="00A95861" w:rsidRDefault="000275E3" w:rsidP="003415C4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5861">
        <w:rPr>
          <w:rFonts w:ascii="Times New Roman" w:hAnsi="Times New Roman" w:cs="Times New Roman"/>
          <w:b/>
          <w:sz w:val="28"/>
          <w:szCs w:val="28"/>
        </w:rPr>
        <w:t>Базовий рівень підготовки</w:t>
      </w:r>
      <w:r w:rsidRPr="00A9586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512096" w14:textId="5FAD246F" w:rsidR="000275E3" w:rsidRPr="00A95861" w:rsidRDefault="000275E3" w:rsidP="003415C4">
      <w:p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  <w:r w:rsidRPr="00A9586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B9027D" w:rsidRPr="00A9586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До </w:t>
      </w:r>
      <w:r w:rsidRPr="00A95861">
        <w:rPr>
          <w:rFonts w:ascii="Times New Roman" w:hAnsi="Times New Roman" w:cs="Times New Roman"/>
          <w:color w:val="auto"/>
          <w:spacing w:val="-1"/>
          <w:sz w:val="28"/>
          <w:szCs w:val="28"/>
        </w:rPr>
        <w:t>заняття студент повинен знати і вміти:</w:t>
      </w:r>
    </w:p>
    <w:p w14:paraId="275BFBAD" w14:textId="6CA3807E" w:rsidR="002F5DD7" w:rsidRPr="00A95861" w:rsidRDefault="002F5DD7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 xml:space="preserve">1.1. </w:t>
      </w: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нати та вміти демонстру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ати на ізольованих препаратах </w:t>
      </w: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особливості зовнішньої будови </w:t>
      </w: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серця, особливості рельєфу внутрішньої поверхні камер серця.</w:t>
      </w:r>
    </w:p>
    <w:p w14:paraId="0ED2E5E1" w14:textId="327CCC09" w:rsidR="0019148F" w:rsidRPr="00A95861" w:rsidRDefault="008D3F13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11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>1.2.</w:t>
      </w: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Пояснити 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особливості кровообігу </w:t>
      </w:r>
      <w:r w:rsid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у 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плода.</w:t>
      </w:r>
    </w:p>
    <w:p w14:paraId="4BC9ADE6" w14:textId="549F7DF9" w:rsidR="00C73FDD" w:rsidRPr="00A95861" w:rsidRDefault="00C73FDD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11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3. Д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емонструвати на ізольованому </w:t>
      </w:r>
      <w:r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пара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ті</w:t>
      </w:r>
      <w:r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серця</w:t>
      </w:r>
      <w:r w:rsidR="00181542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заслінки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лапана аорти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та</w:t>
      </w:r>
      <w:r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1B6A40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пояснювати</w:t>
      </w: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їх функціональне призначення.</w:t>
      </w:r>
    </w:p>
    <w:p w14:paraId="13211D22" w14:textId="77777777" w:rsidR="00B43A57" w:rsidRPr="00A95861" w:rsidRDefault="009320E8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11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4</w:t>
      </w:r>
      <w:r w:rsidR="0019148F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нати будову великого та малого кіл кровообігу, вміти пояснити функції головних ланок серцево-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судинної системи.</w:t>
      </w:r>
    </w:p>
    <w:p w14:paraId="78676D40" w14:textId="6F2B808B" w:rsidR="00B43A57" w:rsidRPr="00A95861" w:rsidRDefault="009320E8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5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43A57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изначати та демонструвати на препаратах частини аорти, гілки дуги аорти та варіанти відходження 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гілок дуги аорти (роботи М.А.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Тихомирова).</w:t>
      </w:r>
      <w:r w:rsidR="003A6EDA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37E8897" w14:textId="5FA0EB46" w:rsidR="00B9027D" w:rsidRPr="00A95861" w:rsidRDefault="00606700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1.6.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Демонструвати на анатомічних препаратах великі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кровоносні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удини, що пов'язані з камерами </w:t>
      </w:r>
      <w:r w:rsidR="00B9027D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серця.</w:t>
      </w:r>
    </w:p>
    <w:p w14:paraId="32D73087" w14:textId="210B69F9" w:rsidR="00B43A57" w:rsidRPr="00A95861" w:rsidRDefault="00606700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1.7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изначати та демо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нструвати на препаратах початок та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хід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загальної сонної артерії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,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називати 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ідм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інності лівої і правої загальних сонних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3FDD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артерій.</w:t>
      </w:r>
    </w:p>
    <w:p w14:paraId="046D83B0" w14:textId="2227DDE1" w:rsidR="002F5DD7" w:rsidRPr="00A95861" w:rsidRDefault="00606700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1.8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. Визначати та демонструвати на преп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аратах топографію лівої та правої підключичної артерій,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ивати гілки в кожному 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її 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відділі</w:t>
      </w:r>
      <w:r w:rsidR="002F5DD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</w:p>
    <w:p w14:paraId="65A260D8" w14:textId="0B88D1C8" w:rsidR="00B43A57" w:rsidRPr="00A95861" w:rsidRDefault="00156DBC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1.9</w:t>
      </w:r>
      <w:r w:rsidR="00C73FDD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емонструвати на КТ, МРТ, УЗД зні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мках 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исхідну частину аорти,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дугу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аорти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з гілками,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що від неї відходять, грудну аорту з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її гілками.</w:t>
      </w:r>
    </w:p>
    <w:p w14:paraId="216A232D" w14:textId="2D645FDC" w:rsidR="00EC68F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1.10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.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емонструвати будову грудного відділу хребтового стовпа, будову ребер та груднини.</w:t>
      </w:r>
    </w:p>
    <w:p w14:paraId="7FD42D9E" w14:textId="623D4E42" w:rsidR="0052250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1.11</w:t>
      </w:r>
      <w:r w:rsidR="009320E8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.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Описувати та демонструвати 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з'єднання хребців</w:t>
      </w:r>
      <w:r w:rsidR="00522504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іж собою, 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з'єднання</w:t>
      </w:r>
    </w:p>
    <w:p w14:paraId="09E6F00D" w14:textId="77777777" w:rsidR="002F6DCF" w:rsidRPr="00A95861" w:rsidRDefault="00522504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бер з х</w:t>
      </w: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бцями та грудниною, </w:t>
      </w:r>
      <w:r w:rsidR="002F6DCF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груднинно-ключичний суглоб.</w:t>
      </w:r>
    </w:p>
    <w:p w14:paraId="7B93DAB1" w14:textId="6DA197A4" w:rsidR="00FD453F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2</w:t>
      </w:r>
      <w:r w:rsidR="009320E8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522504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исувати 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 грудної клітки та їх зв'язок з конституцією людини.</w:t>
      </w:r>
    </w:p>
    <w:p w14:paraId="7239AC70" w14:textId="130F56A6" w:rsidR="004507B3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3</w:t>
      </w:r>
      <w:r w:rsidR="009320E8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D453F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нати анат</w:t>
      </w:r>
      <w:r w:rsidR="004507B3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омію м'язів шиї, грудей, спини та живота. Вміти демонструвати їх на трупі</w:t>
      </w:r>
      <w:r w:rsidR="004507B3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9993382" w14:textId="3F3F68DC" w:rsidR="001B6B88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1.14</w:t>
      </w:r>
      <w:r w:rsidR="0004519F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Д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емонструвати на 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анатомічних 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епаратах</w:t>
      </w:r>
      <w:r w:rsidR="001B6B88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частини, отвори та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трикутники діафрагми, визна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ч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ати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їх вміст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</w:p>
    <w:p w14:paraId="7559CE93" w14:textId="32ABAEAE" w:rsidR="00EC68F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1.15</w:t>
      </w:r>
      <w:r w:rsidR="0004519F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Описувати та демонструвати топографію та будову трахеї, головних бронхів, кореня легень, </w:t>
      </w:r>
      <w:r w:rsidR="00B9027D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легень,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леври, загруд</w:t>
      </w:r>
      <w:r w:rsidR="0060437F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н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нної залози</w:t>
      </w:r>
      <w:r w:rsidR="001B6B88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, стравоходу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14:paraId="1156E121" w14:textId="00DC759E" w:rsidR="00EC68F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ind w:right="768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1.16</w:t>
      </w:r>
      <w:r w:rsidR="0004519F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Визначати 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класифікацію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середостіння, демонструвати 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комплекс органів </w:t>
      </w:r>
      <w:r w:rsidR="002A4179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>верхнього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 і </w:t>
      </w:r>
      <w:r w:rsidR="002A4179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>нижньог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>о середостіння,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 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в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 xml:space="preserve">изначати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в'яз</w:t>
      </w:r>
      <w:r w:rsidR="000D5E4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ок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з міжфасціальними просторами шиї.</w:t>
      </w:r>
    </w:p>
    <w:p w14:paraId="4D076F0D" w14:textId="77777777" w:rsidR="00EC68F4" w:rsidRPr="00A95861" w:rsidRDefault="00EC68F4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313C2B2D" w14:textId="77777777" w:rsidR="00FC1024" w:rsidRPr="00A95861" w:rsidRDefault="00FC1024" w:rsidP="003415C4">
      <w:pPr>
        <w:pStyle w:val="a6"/>
        <w:shd w:val="clear" w:color="auto" w:fill="auto"/>
        <w:tabs>
          <w:tab w:val="left" w:pos="50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95861">
        <w:rPr>
          <w:rFonts w:ascii="Times New Roman" w:hAnsi="Times New Roman" w:cs="Times New Roman"/>
          <w:b/>
        </w:rPr>
        <w:t>2. Завдання для самостійної роботи під час підготовки до практичного заняття</w:t>
      </w:r>
    </w:p>
    <w:p w14:paraId="6C5134F0" w14:textId="77777777" w:rsidR="00FC1024" w:rsidRPr="00A95861" w:rsidRDefault="00FC1024" w:rsidP="003415C4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268C1FE" w14:textId="50300631" w:rsidR="00FC1024" w:rsidRDefault="00FC1024" w:rsidP="003415C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A958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2.1. Перелік основних термінів, параметрів, характеристик, які повинен засвоїти студент </w:t>
      </w:r>
      <w:r w:rsidRPr="00A95861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при підготовці до заняття</w:t>
      </w:r>
    </w:p>
    <w:p w14:paraId="55D27D84" w14:textId="77777777" w:rsidR="000F1A24" w:rsidRPr="00F05DF9" w:rsidRDefault="000F1A24" w:rsidP="000F1A24">
      <w:pPr>
        <w:jc w:val="both"/>
        <w:rPr>
          <w:rFonts w:ascii="Times New Roman" w:hAnsi="Times New Roman" w:cs="Times New Roman"/>
          <w:color w:val="FE7317"/>
          <w:sz w:val="28"/>
          <w:szCs w:val="28"/>
          <w:u w:val="single"/>
        </w:rPr>
      </w:pPr>
      <w:r w:rsidRPr="00F05DF9">
        <w:rPr>
          <w:rFonts w:ascii="Times New Roman" w:hAnsi="Times New Roman" w:cs="Times New Roman"/>
          <w:b/>
          <w:sz w:val="28"/>
          <w:szCs w:val="28"/>
        </w:rPr>
        <w:t xml:space="preserve">Інформаційні ресурси: </w:t>
      </w:r>
      <w:r w:rsidRPr="00F05DF9">
        <w:rPr>
          <w:rFonts w:ascii="Times New Roman" w:hAnsi="Times New Roman" w:cs="Times New Roman"/>
          <w:b/>
          <w:bCs/>
          <w:sz w:val="28"/>
          <w:szCs w:val="28"/>
        </w:rPr>
        <w:t>https://anatom.ua/nomina-anatomica/</w:t>
      </w:r>
    </w:p>
    <w:p w14:paraId="5D6A65DB" w14:textId="77777777" w:rsidR="000F1A24" w:rsidRPr="00A95861" w:rsidRDefault="000F1A24" w:rsidP="003415C4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7E6E8D8" w14:textId="77777777" w:rsidR="00BE35E7" w:rsidRPr="00BE35E7" w:rsidRDefault="00BE35E7" w:rsidP="003415C4">
      <w:pPr>
        <w:pStyle w:val="a4"/>
        <w:widowControl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448" w:type="dxa"/>
        <w:tblInd w:w="-15" w:type="dxa"/>
        <w:tblLook w:val="04A0" w:firstRow="1" w:lastRow="0" w:firstColumn="1" w:lastColumn="0" w:noHBand="0" w:noVBand="1"/>
      </w:tblPr>
      <w:tblGrid>
        <w:gridCol w:w="2103"/>
        <w:gridCol w:w="2517"/>
        <w:gridCol w:w="2828"/>
      </w:tblGrid>
      <w:tr w:rsidR="00696E5C" w:rsidRPr="00BE35E7" w14:paraId="6CC1029E" w14:textId="77777777" w:rsidTr="004A702B">
        <w:trPr>
          <w:trHeight w:val="48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7F6975" w14:textId="77777777" w:rsidR="00696E5C" w:rsidRPr="005055DD" w:rsidRDefault="00696E5C" w:rsidP="003415C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rs thoracica aortae; Aorta thoracic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FD86CE" w14:textId="77777777" w:rsidR="00696E5C" w:rsidRPr="005055DD" w:rsidRDefault="00696E5C" w:rsidP="003415C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рудна частина аорти; Грудна аорт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329918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Thoracic aorta</w:t>
            </w:r>
          </w:p>
        </w:tc>
      </w:tr>
      <w:tr w:rsidR="00696E5C" w:rsidRPr="00BE35E7" w14:paraId="6082CB57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5D0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Rr. bronchi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19E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онхов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39C60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Bronchial  branches</w:t>
            </w:r>
          </w:p>
        </w:tc>
      </w:tr>
      <w:tr w:rsidR="00696E5C" w:rsidRPr="00BE35E7" w14:paraId="0AEC2475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B8D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oesophage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A6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вохідн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4EFB0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Oesophageal  branches </w:t>
            </w:r>
          </w:p>
        </w:tc>
      </w:tr>
      <w:tr w:rsidR="00696E5C" w:rsidRPr="00BE35E7" w14:paraId="5718A6C4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571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pericardiac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359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ердн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CF38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ericardial  branches</w:t>
            </w:r>
          </w:p>
        </w:tc>
      </w:tr>
      <w:tr w:rsidR="00696E5C" w:rsidRPr="00BE35E7" w14:paraId="14215DB2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83AB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mediastin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287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едостінн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8166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ediastinal  branches</w:t>
            </w:r>
          </w:p>
        </w:tc>
      </w:tr>
      <w:tr w:rsidR="00696E5C" w:rsidRPr="00BE35E7" w14:paraId="1A8A2EEC" w14:textId="77777777" w:rsidTr="004A702B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201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a. phrenicae superior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56E7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хні діафрагмові артерії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59D8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uperior  phrenic arteries</w:t>
            </w:r>
          </w:p>
        </w:tc>
      </w:tr>
      <w:tr w:rsidR="00696E5C" w:rsidRPr="00BE35E7" w14:paraId="2C0546D4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E18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a. intercostales posterior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26E5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ні міжреброві артерії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F03E6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osterior intercostal arteries</w:t>
            </w:r>
          </w:p>
        </w:tc>
      </w:tr>
      <w:tr w:rsidR="00696E5C" w:rsidRPr="00BE35E7" w14:paraId="5B6646D8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F64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dors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C62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н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D2BB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orsal  branch</w:t>
            </w:r>
          </w:p>
        </w:tc>
      </w:tr>
      <w:tr w:rsidR="00696E5C" w:rsidRPr="00BE35E7" w14:paraId="14638E77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B07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utaneus medi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E4C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ередня шкір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0B52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edial cutaneus branch</w:t>
            </w:r>
          </w:p>
        </w:tc>
      </w:tr>
      <w:tr w:rsidR="00696E5C" w:rsidRPr="00BE35E7" w14:paraId="65089650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C2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utaneus late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1BD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чна шкір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E39B4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ateral cutaneus branch</w:t>
            </w:r>
          </w:p>
        </w:tc>
      </w:tr>
      <w:tr w:rsidR="00696E5C" w:rsidRPr="00BE35E7" w14:paraId="16196D3D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78C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spin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5A5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пинномозкові гілки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1E2D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pinal branches</w:t>
            </w:r>
          </w:p>
        </w:tc>
      </w:tr>
      <w:tr w:rsidR="00696E5C" w:rsidRPr="00BE35E7" w14:paraId="14624BBA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8A1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postcent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42EB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централь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6F6A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ostcentral  branch</w:t>
            </w:r>
          </w:p>
        </w:tc>
      </w:tr>
      <w:tr w:rsidR="00696E5C" w:rsidRPr="00BE35E7" w14:paraId="2C8D61A2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E23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prelaminar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CC1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пластинков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0ACA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relaminar  branch</w:t>
            </w:r>
          </w:p>
        </w:tc>
      </w:tr>
      <w:tr w:rsidR="00696E5C" w:rsidRPr="00BE35E7" w14:paraId="34F803C8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563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radicularis posterio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ADE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ня корінце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66CC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osterior radicular artery</w:t>
            </w:r>
          </w:p>
        </w:tc>
      </w:tr>
      <w:tr w:rsidR="00696E5C" w:rsidRPr="00BE35E7" w14:paraId="7034EF9D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E24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radicularis anterio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8B3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ня корінце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4EF16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nterior radicular artery</w:t>
            </w:r>
          </w:p>
        </w:tc>
      </w:tr>
      <w:tr w:rsidR="00696E5C" w:rsidRPr="00BE35E7" w14:paraId="47D01719" w14:textId="77777777" w:rsidTr="004A702B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44F5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medullaris segment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CA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гментна мозко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3D6B0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egmental medullary artery</w:t>
            </w:r>
          </w:p>
        </w:tc>
      </w:tr>
      <w:tr w:rsidR="00696E5C" w:rsidRPr="00BE35E7" w14:paraId="44CE5167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E8E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ollate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E96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хід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07F3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llateral branch</w:t>
            </w: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    </w:t>
            </w:r>
          </w:p>
        </w:tc>
      </w:tr>
      <w:tr w:rsidR="00696E5C" w:rsidRPr="00BE35E7" w14:paraId="15C3B839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BB21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utaneus late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AB3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чна шкір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E4396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ateral cutaneous branch</w:t>
            </w:r>
          </w:p>
        </w:tc>
      </w:tr>
      <w:tr w:rsidR="00696E5C" w:rsidRPr="00BE35E7" w14:paraId="20331590" w14:textId="77777777" w:rsidTr="004A702B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174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mammarii later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F8C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чні гілки груді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EDF24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ateral mammary branches</w:t>
            </w:r>
          </w:p>
        </w:tc>
      </w:tr>
      <w:tr w:rsidR="00696E5C" w:rsidRPr="00BE35E7" w14:paraId="70A0A21B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F29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subcost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EE1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ідребро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4A527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ubcostal artery</w:t>
            </w:r>
          </w:p>
        </w:tc>
      </w:tr>
      <w:tr w:rsidR="00696E5C" w:rsidRPr="00BE35E7" w14:paraId="5351ECAF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D6F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dors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0CE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н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1F7F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orsal branch</w:t>
            </w:r>
          </w:p>
        </w:tc>
      </w:tr>
      <w:tr w:rsidR="00696E5C" w:rsidRPr="00BE35E7" w14:paraId="081BB36C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1D36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spinal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7405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нномозкова гілка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954F" w14:textId="4AB08591" w:rsidR="00DC21F1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pinal branch</w:t>
            </w:r>
          </w:p>
        </w:tc>
      </w:tr>
      <w:tr w:rsidR="00AA1F7D" w:rsidRPr="00BE35E7" w14:paraId="3932F9DF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C675D" w14:textId="6E8C37CD" w:rsidR="00AA1F7D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AC73A6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thoracica interna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62CD6" w14:textId="0ABDCBC1" w:rsidR="00AA1F7D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утрішня грудн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477C" w14:textId="54853E9B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al</w:t>
            </w:r>
            <w:r w:rsidR="00A72919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oracic artery</w:t>
            </w:r>
          </w:p>
          <w:p w14:paraId="1852BD40" w14:textId="6F6D9204" w:rsidR="00A72919" w:rsidRPr="005055DD" w:rsidRDefault="00A72919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72919" w:rsidRPr="00BE35E7" w14:paraId="58583DAD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301AB" w14:textId="06B41931" w:rsidR="00A72919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20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mе</w:t>
            </w:r>
            <w:r w:rsidR="00A72919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stinales</w:t>
            </w:r>
          </w:p>
          <w:p w14:paraId="47AAF3D2" w14:textId="7822B97F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tymici</w:t>
            </w:r>
          </w:p>
          <w:p w14:paraId="5633B5F1" w14:textId="77777777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bronchiales</w:t>
            </w:r>
          </w:p>
          <w:p w14:paraId="2AFF9581" w14:textId="77777777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tracheales</w:t>
            </w:r>
          </w:p>
          <w:p w14:paraId="59A77197" w14:textId="4E1C876C" w:rsidR="00A72919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A</w:t>
            </w:r>
            <w:r w:rsidR="00A72919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pericardiacophrenica</w:t>
            </w:r>
          </w:p>
          <w:p w14:paraId="72ADB0CE" w14:textId="77777777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3EC63A7" w14:textId="77777777" w:rsidR="00A72919" w:rsidRPr="005055DD" w:rsidRDefault="00A72919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rr. perforantes</w:t>
            </w:r>
          </w:p>
          <w:p w14:paraId="4EB95711" w14:textId="77777777" w:rsidR="00AC73A6" w:rsidRPr="005055DD" w:rsidRDefault="00A72919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rr/ mammarii mediales</w:t>
            </w:r>
          </w:p>
          <w:p w14:paraId="271E6BB1" w14:textId="6454E01C" w:rsidR="00A72919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musculophrenica</w:t>
            </w:r>
          </w:p>
          <w:p w14:paraId="1376B34B" w14:textId="77777777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7266F9C" w14:textId="08947A8F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/ epigastrica superior</w:t>
            </w:r>
          </w:p>
          <w:p w14:paraId="6BCF3ECB" w14:textId="3A8C0DAA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4259EB" w14:textId="77777777" w:rsidR="00A72919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едостінні гілки</w:t>
            </w:r>
          </w:p>
          <w:p w14:paraId="62806A54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ілки загруднинної залози</w:t>
            </w:r>
          </w:p>
          <w:p w14:paraId="79856B41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онхові гілки</w:t>
            </w:r>
          </w:p>
          <w:p w14:paraId="1295C028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ахейні гілки</w:t>
            </w:r>
          </w:p>
          <w:p w14:paraId="0C64D2A3" w14:textId="599B721B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ердно-діафрагмова </w:t>
            </w:r>
            <w:r w:rsidR="00926D2C" w:rsidRPr="003D20E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рія</w:t>
            </w:r>
          </w:p>
          <w:p w14:paraId="65A30DC6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низні гілки</w:t>
            </w:r>
          </w:p>
          <w:p w14:paraId="432E6CFB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ередні гілки груді</w:t>
            </w:r>
          </w:p>
          <w:p w14:paraId="6717B964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язово-діафрагмова артерія</w:t>
            </w:r>
          </w:p>
          <w:p w14:paraId="4BC90BF4" w14:textId="7ADC62F5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хня надчеревна артерія</w:t>
            </w:r>
          </w:p>
          <w:p w14:paraId="08A8D255" w14:textId="2E5FAA8B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A2FE" w14:textId="28561FDF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Mеdiastinal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anches</w:t>
            </w:r>
          </w:p>
          <w:p w14:paraId="50DCA637" w14:textId="06F66509" w:rsidR="00AC73A6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mic branches</w:t>
            </w:r>
          </w:p>
          <w:p w14:paraId="3BE171CF" w14:textId="3E75EFAB" w:rsidR="00AC73A6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chial dranches</w:t>
            </w:r>
          </w:p>
          <w:p w14:paraId="52D7E645" w14:textId="2394BA28" w:rsidR="00AC73A6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cheal branches</w:t>
            </w:r>
          </w:p>
          <w:p w14:paraId="3FA9B743" w14:textId="1629B227" w:rsidR="00AC73A6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Pericardiacophrenic artery</w:t>
            </w:r>
          </w:p>
          <w:p w14:paraId="58A43CE9" w14:textId="77777777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2269BD2" w14:textId="0EC79427" w:rsidR="000A0B71" w:rsidRPr="005055DD" w:rsidRDefault="00926D2C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orating branches</w:t>
            </w:r>
          </w:p>
          <w:p w14:paraId="0E34937F" w14:textId="198B4229" w:rsidR="000A0B71" w:rsidRPr="005055DD" w:rsidRDefault="00926D2C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l mammary branches</w:t>
            </w:r>
          </w:p>
          <w:p w14:paraId="3E55A41C" w14:textId="0E75D5E5" w:rsidR="000A0B71" w:rsidRPr="005055DD" w:rsidRDefault="00926D2C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culophrenic artery</w:t>
            </w:r>
          </w:p>
          <w:p w14:paraId="768592F8" w14:textId="77777777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D643B43" w14:textId="7F02BDAA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ior epigastric artery</w:t>
            </w:r>
          </w:p>
          <w:p w14:paraId="4EAC24AF" w14:textId="77777777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F99BF99" w14:textId="77777777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1AC2AC2E" w14:textId="77777777" w:rsidR="00BE35E7" w:rsidRPr="00225811" w:rsidRDefault="00BE35E7" w:rsidP="003415C4">
      <w:pPr>
        <w:spacing w:before="252"/>
        <w:ind w:right="-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6DE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225811">
        <w:rPr>
          <w:rFonts w:ascii="Times New Roman" w:hAnsi="Times New Roman" w:cs="Times New Roman"/>
          <w:b/>
          <w:color w:val="auto"/>
          <w:sz w:val="28"/>
          <w:szCs w:val="28"/>
        </w:rPr>
        <w:t>Питання для контролю початкового рівня знань студентів</w:t>
      </w:r>
    </w:p>
    <w:p w14:paraId="395431C9" w14:textId="6B4D5B53" w:rsidR="00FA1F0C" w:rsidRPr="00350232" w:rsidRDefault="00BE35E7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A1F0C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Які стінки</w:t>
      </w:r>
      <w:r w:rsidR="003A6EDA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FA1F0C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та отвори має грудна клітка? Чим вони утворені та обмежені?</w:t>
      </w:r>
    </w:p>
    <w:p w14:paraId="7FE1B2FB" w14:textId="0BCDF67A" w:rsidR="00305B4A" w:rsidRPr="00350232" w:rsidRDefault="00350232" w:rsidP="003415C4">
      <w:pPr>
        <w:tabs>
          <w:tab w:val="left" w:pos="8236"/>
          <w:tab w:val="left" w:pos="9372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.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0D5E40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изначте особливості топографії </w:t>
      </w:r>
      <w:r w:rsidR="00755243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судинно-нервового пучка розташованого в міжребровому просторі</w:t>
      </w:r>
      <w:r w:rsidR="00305B4A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6E06B406" w14:textId="5B76528F" w:rsidR="005E520F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3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BD3EF5" w:rsidRPr="00350232">
        <w:rPr>
          <w:rFonts w:ascii="Times New Roman" w:eastAsia="Times New Roman" w:hAnsi="Times New Roman" w:cs="Times New Roman"/>
          <w:color w:val="auto"/>
          <w:sz w:val="28"/>
        </w:rPr>
        <w:t>Наведіть приклади волокнистих та</w:t>
      </w:r>
      <w:r w:rsidR="00E91766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хрящових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з</w:t>
      </w:r>
      <w:r w:rsidR="00723589" w:rsidRPr="00350232">
        <w:rPr>
          <w:rFonts w:ascii="Times New Roman" w:eastAsia="Times New Roman" w:hAnsi="Times New Roman" w:cs="Times New Roman"/>
          <w:color w:val="auto"/>
          <w:sz w:val="28"/>
        </w:rPr>
        <w:t>`</w:t>
      </w:r>
      <w:r w:rsidR="00E91766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єднань 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</w:rPr>
        <w:t>грудної клітки.</w:t>
      </w:r>
    </w:p>
    <w:p w14:paraId="12353960" w14:textId="6933FA8A" w:rsidR="0072358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4</w:t>
      </w:r>
      <w:r w:rsidR="0072358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звіть та опишіть з`єднання між груднинною та ребрами.</w:t>
      </w:r>
    </w:p>
    <w:p w14:paraId="1EE6E0A2" w14:textId="72B3F5A1" w:rsidR="00462035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5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ерерахуйте види з`єднань хребтового</w:t>
      </w:r>
      <w:r w:rsidR="0046203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товп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а.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ведіть приклади.</w:t>
      </w:r>
    </w:p>
    <w:p w14:paraId="6F8E906E" w14:textId="3184A9FB" w:rsidR="003A6EDA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6</w:t>
      </w:r>
      <w:r w:rsidR="0072358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Продемонструйте та дайте характеристику суглобам між ребрами та 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хребцями.</w:t>
      </w:r>
    </w:p>
    <w:p w14:paraId="3B647DF2" w14:textId="615C4C09" w:rsidR="00723589" w:rsidRPr="00350232" w:rsidRDefault="00084EFB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7</w:t>
      </w:r>
      <w:r w:rsidR="00C44C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Опишіть</w:t>
      </w:r>
      <w:r w:rsidR="00C44C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класифікацію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м</w:t>
      </w:r>
      <w:r w:rsidR="0046311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`</w:t>
      </w:r>
      <w:r w:rsidR="00C44C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язів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пини. Назвіть 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м</w:t>
      </w:r>
      <w:r w:rsidR="00B51367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`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язи </w:t>
      </w:r>
      <w:r w:rsidR="00755243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в кожній групі.</w:t>
      </w:r>
    </w:p>
    <w:p w14:paraId="194075F9" w14:textId="19A0D815" w:rsidR="00462035" w:rsidRPr="00350232" w:rsidRDefault="00084EFB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8</w:t>
      </w:r>
      <w:r w:rsidR="0046203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0D5E40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Визначте особливості топографії поверхневих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глибок</w:t>
      </w:r>
      <w:r w:rsidR="000D5E40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их м`язів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грудної 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клітки.</w:t>
      </w:r>
    </w:p>
    <w:p w14:paraId="58FA88C1" w14:textId="5434232A" w:rsidR="00E60A15" w:rsidRPr="00350232" w:rsidRDefault="00E60A15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9. Назвіть</w:t>
      </w:r>
      <w:r w:rsidR="00755243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нутрішні органи, які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озташовані в грудній порожнині. Яку вони виконують функцію?</w:t>
      </w:r>
    </w:p>
    <w:p w14:paraId="33D4D5A6" w14:textId="5B17F9A9" w:rsidR="005F3DED" w:rsidRPr="00350232" w:rsidRDefault="005F3DED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10. Продемонструйте частини стравоходу. Опишіть топографію грудної частини стравоходу. </w:t>
      </w:r>
    </w:p>
    <w:p w14:paraId="670D5FCC" w14:textId="3DB02CE7" w:rsidR="001E7BC4" w:rsidRPr="00350232" w:rsidRDefault="001E7BC4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1. Які частини має загруднинна залоза? Опишіть її топографію</w:t>
      </w:r>
      <w:r w:rsidR="00181542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функції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1E5D2FE7" w14:textId="361D4C2E" w:rsidR="00E60A15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2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та назвіть ана</w:t>
      </w:r>
      <w:r w:rsidR="00D135C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томічні структури, які входять до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клад</w:t>
      </w:r>
      <w:r w:rsidR="00D135C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кореня легень.</w:t>
      </w:r>
    </w:p>
    <w:p w14:paraId="780377F2" w14:textId="2CEEA91F" w:rsidR="00E60A15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3</w:t>
      </w:r>
      <w:r w:rsidR="0094700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Назвіть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натомічні утвори, які приймають участь у формуванні 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бронхов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ого та альвеолярного дерева легень.</w:t>
      </w:r>
    </w:p>
    <w:p w14:paraId="381D869C" w14:textId="16123D4C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4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Які частини має плевра?</w:t>
      </w:r>
    </w:p>
    <w:p w14:paraId="5FC1E6B6" w14:textId="5EB8E2AD" w:rsidR="00EB316E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5</w:t>
      </w:r>
      <w:r w:rsidR="00EB31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>В</w:t>
      </w:r>
      <w:r w:rsidR="00EB31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кому місті виконують плевральну пункцію?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>Поясніть, чому дан</w:t>
      </w:r>
      <w:r w:rsidR="00D135C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у маніпуляцію вик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онують по верхньому краю ребра.</w:t>
      </w:r>
    </w:p>
    <w:p w14:paraId="2CBCBE5E" w14:textId="2232D161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6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Дайте визначення середостінню. Як класифікується середостін</w:t>
      </w:r>
      <w:r w:rsidR="0088253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ня за міжнародною класифікацією?</w:t>
      </w:r>
    </w:p>
    <w:p w14:paraId="5FDFE55A" w14:textId="532EECDF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7</w:t>
      </w:r>
      <w:r w:rsidR="009F4747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звіть органи, які розташовані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верхньому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нижньому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ередостінні.</w:t>
      </w:r>
    </w:p>
    <w:p w14:paraId="2B6E994B" w14:textId="2029FEBB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8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на препараті камери серця та кровоносні судини, що мають з ними зв</w:t>
      </w:r>
      <w:r w:rsidR="006422E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`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язок.</w:t>
      </w:r>
    </w:p>
    <w:p w14:paraId="6D142486" w14:textId="2FCB71A0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9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Продемонструйте клапан аорти та його </w:t>
      </w:r>
      <w:r w:rsidR="006422E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заслінки.</w:t>
      </w:r>
    </w:p>
    <w:p w14:paraId="38CA2955" w14:textId="256DE43A" w:rsidR="001267B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0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П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>родемонструйте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частини аорти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на 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>КТ, МРТ знімках</w:t>
      </w:r>
      <w:r w:rsidR="0088461A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з пакету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«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В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і</w:t>
      </w:r>
      <w:r w:rsidR="002A4179">
        <w:rPr>
          <w:rFonts w:ascii="Times New Roman" w:eastAsia="Times New Roman" w:hAnsi="Times New Roman" w:cs="Times New Roman"/>
          <w:color w:val="auto"/>
          <w:sz w:val="28"/>
        </w:rPr>
        <w:t xml:space="preserve">зуалізація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анатомічних утворів сучасними мет</w:t>
      </w:r>
      <w:r w:rsidRPr="00350232">
        <w:rPr>
          <w:rFonts w:ascii="Times New Roman" w:eastAsia="Times New Roman" w:hAnsi="Times New Roman" w:cs="Times New Roman"/>
          <w:color w:val="auto"/>
          <w:sz w:val="28"/>
        </w:rPr>
        <w:t>одами клінічного досл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ідження».</w:t>
      </w:r>
    </w:p>
    <w:p w14:paraId="02420D08" w14:textId="2041D987" w:rsidR="00BE00D4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21</w:t>
      </w:r>
      <w:r w:rsidR="00BE00D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01560C" w:rsidRPr="00350232">
        <w:rPr>
          <w:rFonts w:ascii="Times New Roman" w:eastAsia="Times New Roman" w:hAnsi="Times New Roman" w:cs="Times New Roman"/>
          <w:color w:val="auto"/>
          <w:sz w:val="28"/>
        </w:rPr>
        <w:t>Опишіть скелетотопію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синтопію</w:t>
      </w:r>
      <w:r w:rsidR="00BE00D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аорти.</w:t>
      </w:r>
    </w:p>
    <w:p w14:paraId="3EA07713" w14:textId="360800CD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22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</w:rPr>
        <w:t>. Від якого відд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>ілу аорти та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в якому місці відходять вінцеві артерії серця? </w:t>
      </w:r>
    </w:p>
    <w:p w14:paraId="2D04DB89" w14:textId="059A934A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23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изначте скелетотопію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дуги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аорти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069A66FD" w14:textId="708904CD" w:rsidR="00C14D6B" w:rsidRPr="00350232" w:rsidRDefault="00350232" w:rsidP="003415C4">
      <w:pPr>
        <w:tabs>
          <w:tab w:val="left" w:pos="8236"/>
          <w:tab w:val="left" w:pos="9372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4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</w:t>
      </w:r>
      <w:r w:rsidR="00084EF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 анатомічному препараті кровоносні судини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, що відходять від дуги аорти.</w:t>
      </w:r>
    </w:p>
    <w:p w14:paraId="2E66E31F" w14:textId="0C46807A" w:rsidR="001267B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5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>Назвіть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аріанти відходження артеріальних судин від дуги аорти?</w:t>
      </w:r>
    </w:p>
    <w:p w14:paraId="79156A25" w14:textId="36B21C9D" w:rsidR="00B33078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6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Чим відрізняється права та ліва підключичні артерії</w:t>
      </w:r>
      <w:r w:rsidR="00B3307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? Продемонструйте їх на анатомічному препараті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459613A3" w14:textId="2F3B00CD" w:rsidR="001267B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7</w:t>
      </w:r>
      <w:r w:rsidR="00B3307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звіть кровоносні судини, що відходять від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І відділу підключичної артерії.</w:t>
      </w:r>
    </w:p>
    <w:p w14:paraId="297C3A58" w14:textId="2E4B4DD7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8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Визначіть</w:t>
      </w:r>
      <w:r w:rsidR="001966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будову діафрагми та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її частин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1966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Продемонструйте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82A1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трикутники, слабкі місця, отвори та їх вміст.</w:t>
      </w:r>
    </w:p>
    <w:p w14:paraId="1DD70B8D" w14:textId="2A3BFF93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9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 рівн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і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кого хребця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грудна аорта переходить в черевну</w:t>
      </w:r>
      <w:r w:rsidR="002132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орту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?</w:t>
      </w:r>
    </w:p>
    <w:p w14:paraId="6444847E" w14:textId="4A90A5F8" w:rsidR="000D03A4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30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Які анатомічні утвори проходять через аортальний розтвір діафрагми</w:t>
      </w:r>
      <w:r w:rsidR="00084EF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?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14:paraId="64027320" w14:textId="77777777" w:rsidR="00DB04C6" w:rsidRPr="00710215" w:rsidRDefault="00DB04C6" w:rsidP="003415C4">
      <w:pPr>
        <w:ind w:right="283"/>
        <w:rPr>
          <w:rFonts w:ascii="Times New Roman" w:hAnsi="Times New Roman" w:cs="Times New Roman"/>
          <w:color w:val="auto"/>
          <w:sz w:val="28"/>
          <w:szCs w:val="28"/>
        </w:rPr>
      </w:pPr>
    </w:p>
    <w:p w14:paraId="4D0782A4" w14:textId="77777777" w:rsidR="00DB04C6" w:rsidRPr="00BE2FA5" w:rsidRDefault="00DB04C6" w:rsidP="003415C4">
      <w:pPr>
        <w:ind w:righ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2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E2FA5">
        <w:rPr>
          <w:rFonts w:ascii="Times New Roman" w:hAnsi="Times New Roman" w:cs="Times New Roman"/>
          <w:b/>
          <w:color w:val="auto"/>
          <w:sz w:val="28"/>
          <w:szCs w:val="28"/>
        </w:rPr>
        <w:t>.3. Питання для контролю кінцевого рівня знань студентів.</w:t>
      </w:r>
    </w:p>
    <w:p w14:paraId="342BBC9F" w14:textId="7549E43A" w:rsidR="00225811" w:rsidRPr="00BE2FA5" w:rsidRDefault="00225811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B04C6" w:rsidRPr="00BE2FA5">
        <w:rPr>
          <w:rFonts w:ascii="Times New Roman" w:hAnsi="Times New Roman" w:cs="Times New Roman"/>
          <w:color w:val="auto"/>
          <w:sz w:val="28"/>
          <w:szCs w:val="28"/>
        </w:rPr>
        <w:t>Опишіть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124C64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топографію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(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скелетотопію</w:t>
      </w:r>
      <w:r w:rsidR="00C40E1F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синтопію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)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грудної частини аорти.</w:t>
      </w:r>
    </w:p>
    <w:p w14:paraId="0CF000F2" w14:textId="4573427A" w:rsidR="00C40E1F" w:rsidRPr="00BE2FA5" w:rsidRDefault="00225811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2. </w:t>
      </w:r>
      <w:r w:rsidRPr="00BE2FA5">
        <w:rPr>
          <w:rFonts w:ascii="Times New Roman" w:eastAsia="Times New Roman" w:hAnsi="Times New Roman" w:cs="Times New Roman"/>
          <w:color w:val="auto"/>
          <w:sz w:val="28"/>
        </w:rPr>
        <w:t>П</w:t>
      </w: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одемонструйте на препараті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топографію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</w:rPr>
        <w:t>нутрощевих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</w:rPr>
        <w:t>гілок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груд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</w:rPr>
        <w:t>ної частини аорти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, визначіть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ділянки 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>кровопостача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ння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6E610DF1" w14:textId="17992350" w:rsidR="009F4747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3</w:t>
      </w:r>
      <w:r w:rsidR="00C40E1F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Опишіть топографію</w:t>
      </w:r>
      <w:r w:rsidR="00C26AD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бронхових гілок грудної аорти. Які анатомічні структури вони живлять?</w:t>
      </w:r>
    </w:p>
    <w:p w14:paraId="1C60C213" w14:textId="77777777" w:rsidR="009F4747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4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на препараті стравохідні гілки грудної аорти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З якими кровоносними судинами вони утворюють міжсистемні анастомози?</w:t>
      </w:r>
    </w:p>
    <w:p w14:paraId="47021F8E" w14:textId="77777777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5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Продемонструйте осердні та середостінні гілки грудної частини аорти та 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назвіть органи, які вони кровопостачають.</w:t>
      </w:r>
    </w:p>
    <w:p w14:paraId="37815D75" w14:textId="77777777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6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Продемонструйте на препараті пристінкові гілки грудної аорти та ділянки їх кровопостачання.</w:t>
      </w:r>
    </w:p>
    <w:p w14:paraId="78EB274B" w14:textId="67930F07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7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</w:rPr>
        <w:t>Які кровоносні судини утворюють артеріальний анастомоз в ділянці діафрагми?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704F679F" w14:textId="391E63E0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hd w:val="clear" w:color="auto" w:fill="FFFFFF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8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 xml:space="preserve">. </w:t>
      </w:r>
      <w:r w:rsidR="00F21A6A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На анатомічному препараті продемонструйте задні міжреброві артерії</w:t>
      </w:r>
      <w:r w:rsidR="006C6BA7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 xml:space="preserve"> та опишіть їх топографі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ю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.</w:t>
      </w:r>
    </w:p>
    <w:p w14:paraId="314736DF" w14:textId="77777777" w:rsidR="00AA54CC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9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.</w:t>
      </w:r>
      <w:r w:rsidR="006C6BA7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 xml:space="preserve"> Назвіть гілки, що відходять від задніх міжребрових артерій та продемонструйте анатомічні утвори які вони кровопостачають.</w:t>
      </w:r>
    </w:p>
    <w:p w14:paraId="1410E973" w14:textId="4BD0A4DE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10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A37C7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азвіть анатомічні структури, які приймають участь у формуванні </w:t>
      </w:r>
      <w:r w:rsidR="00EB316E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cудинно-нервового міжребрового пучка.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изначіть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лідовність розташування 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анатомічних 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утворів в його складі та особливості топографії.</w:t>
      </w:r>
    </w:p>
    <w:p w14:paraId="67D88B7C" w14:textId="77777777" w:rsidR="002D5483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1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на анатомічному препараті внутрішню грудну артерію та опишіть її топографію.</w:t>
      </w:r>
    </w:p>
    <w:p w14:paraId="796C026A" w14:textId="65195AED" w:rsidR="00D33066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2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Перерахуйте гілки внутрішньої грудної артерії</w:t>
      </w:r>
      <w:r w:rsidR="00BB3C63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14:paraId="3FA58BB4" w14:textId="5A62B6E9" w:rsidR="002D5483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3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Які гілки внутрішньої грудної артерії </w:t>
      </w:r>
      <w:r w:rsidR="001F633D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кровопостачають легені?</w:t>
      </w:r>
    </w:p>
    <w:p w14:paraId="4CED4125" w14:textId="5A5E9454" w:rsidR="00D33066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4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Які судини внутрішньої грудної артерії та грудної аорти утворюють </w:t>
      </w:r>
      <w:r w:rsidR="00AA54CC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між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системні артеріальні анастомози.</w:t>
      </w:r>
    </w:p>
    <w:p w14:paraId="796D3E9E" w14:textId="77777777" w:rsidR="00311AE8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5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Назвіть джерела кровопостачання діафрагми.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 </w:t>
      </w:r>
    </w:p>
    <w:p w14:paraId="615611F0" w14:textId="47446830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16. 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Назвіть джерела кровопостачання </w:t>
      </w: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стравохіда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.</w:t>
      </w:r>
    </w:p>
    <w:p w14:paraId="6400E0E8" w14:textId="5E582382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17. Назвіть джерела кровопостачання трахеї.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 </w:t>
      </w:r>
    </w:p>
    <w:p w14:paraId="5AB03117" w14:textId="02CD4E9B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18. Назвіть джерела кровопостачання перикарда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. </w:t>
      </w:r>
    </w:p>
    <w:p w14:paraId="53BA7DB5" w14:textId="42550ABF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19. Назвіть джерела кровопостачання кісткового мозку.</w:t>
      </w:r>
    </w:p>
    <w:p w14:paraId="347573C1" w14:textId="2B3757A9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20. Назвіть джерела кровопостачання загруднинної залози.</w:t>
      </w:r>
    </w:p>
    <w:p w14:paraId="44E91097" w14:textId="6CB2C4C4" w:rsidR="002D5483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21. Назвіть джерела кровопостачання грудної залози.</w:t>
      </w:r>
    </w:p>
    <w:p w14:paraId="3C2E5D21" w14:textId="076C3412" w:rsidR="002D5483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22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. Які кровоносні судини формують </w:t>
      </w:r>
      <w:r w:rsidR="00AA54CC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міжсистемні 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артеріальні анастомози грудної аорти та підключичної артерії?</w:t>
      </w:r>
    </w:p>
    <w:p w14:paraId="6FCA5DBB" w14:textId="398A1F7D" w:rsidR="003F1ADB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23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>. Назвіть вроджені вади аорти та чим вони характеризуються?</w:t>
      </w:r>
    </w:p>
    <w:p w14:paraId="417AD2F5" w14:textId="77777777" w:rsidR="00DB04C6" w:rsidRDefault="00DB04C6" w:rsidP="003415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BDCF1" w14:textId="00D9EC29" w:rsidR="00DB04C6" w:rsidRDefault="00DB04C6" w:rsidP="003415C4">
      <w:pPr>
        <w:ind w:right="800"/>
        <w:rPr>
          <w:rFonts w:ascii="Times New Roman" w:hAnsi="Times New Roman" w:cs="Times New Roman"/>
          <w:b/>
          <w:sz w:val="28"/>
          <w:szCs w:val="28"/>
        </w:rPr>
      </w:pPr>
      <w:r w:rsidRPr="00E96DE5">
        <w:rPr>
          <w:rFonts w:ascii="Times New Roman" w:hAnsi="Times New Roman" w:cs="Times New Roman"/>
          <w:b/>
          <w:sz w:val="28"/>
          <w:szCs w:val="28"/>
        </w:rPr>
        <w:t>2.4. Перелік практичних навичок.</w:t>
      </w:r>
    </w:p>
    <w:p w14:paraId="43459259" w14:textId="77777777" w:rsidR="000F1A24" w:rsidRPr="00E96DE5" w:rsidRDefault="000F1A24" w:rsidP="003415C4">
      <w:pPr>
        <w:ind w:right="800"/>
        <w:rPr>
          <w:rFonts w:ascii="Times New Roman" w:hAnsi="Times New Roman" w:cs="Times New Roman"/>
          <w:b/>
          <w:sz w:val="28"/>
          <w:szCs w:val="28"/>
        </w:rPr>
      </w:pPr>
    </w:p>
    <w:p w14:paraId="1C57DE86" w14:textId="6E41AB75" w:rsidR="00DB04C6" w:rsidRPr="000F1A24" w:rsidRDefault="00DB04C6" w:rsidP="003415C4">
      <w:pPr>
        <w:jc w:val="both"/>
        <w:rPr>
          <w:rFonts w:ascii="Times New Roman" w:hAnsi="Times New Roman" w:cs="Times New Roman"/>
          <w:lang w:val="ru-RU"/>
        </w:rPr>
      </w:pPr>
      <w:r w:rsidRPr="000F1A24">
        <w:rPr>
          <w:rFonts w:ascii="Times New Roman" w:hAnsi="Times New Roman" w:cs="Times New Roman"/>
          <w:lang w:val="ru-RU"/>
        </w:rPr>
        <w:t xml:space="preserve">- </w:t>
      </w:r>
      <w:r w:rsidRPr="000F1A24">
        <w:rPr>
          <w:rFonts w:ascii="Times New Roman" w:hAnsi="Times New Roman" w:cs="Times New Roman"/>
        </w:rPr>
        <w:t>Аорта</w:t>
      </w:r>
      <w:r w:rsidRPr="000F1A24">
        <w:rPr>
          <w:rFonts w:ascii="Times New Roman" w:hAnsi="Times New Roman" w:cs="Times New Roman"/>
          <w:lang w:val="ru-RU"/>
        </w:rPr>
        <w:t xml:space="preserve">: </w:t>
      </w:r>
      <w:r w:rsidRPr="000F1A24">
        <w:rPr>
          <w:rFonts w:ascii="Times New Roman" w:hAnsi="Times New Roman" w:cs="Times New Roman"/>
        </w:rPr>
        <w:t>цибулина аорти</w:t>
      </w:r>
      <w:r w:rsidRPr="000F1A24">
        <w:rPr>
          <w:rFonts w:ascii="Times New Roman" w:hAnsi="Times New Roman" w:cs="Times New Roman"/>
          <w:lang w:val="ru-RU"/>
        </w:rPr>
        <w:t>, в</w:t>
      </w:r>
      <w:r w:rsidRPr="000F1A24">
        <w:rPr>
          <w:rFonts w:ascii="Times New Roman" w:hAnsi="Times New Roman" w:cs="Times New Roman"/>
        </w:rPr>
        <w:t>исхідна аорта,</w:t>
      </w:r>
      <w:r w:rsidRPr="000F1A24">
        <w:rPr>
          <w:rFonts w:ascii="Times New Roman" w:hAnsi="Times New Roman" w:cs="Times New Roman"/>
          <w:lang w:val="ru-RU"/>
        </w:rPr>
        <w:t xml:space="preserve"> д</w:t>
      </w:r>
      <w:r w:rsidRPr="000F1A24">
        <w:rPr>
          <w:rFonts w:ascii="Times New Roman" w:hAnsi="Times New Roman" w:cs="Times New Roman"/>
        </w:rPr>
        <w:t>уга аорти</w:t>
      </w:r>
      <w:r w:rsidRPr="000F1A24">
        <w:rPr>
          <w:rFonts w:ascii="Times New Roman" w:hAnsi="Times New Roman" w:cs="Times New Roman"/>
          <w:lang w:val="ru-RU"/>
        </w:rPr>
        <w:t xml:space="preserve">, </w:t>
      </w:r>
      <w:r w:rsidRPr="000F1A24">
        <w:rPr>
          <w:rFonts w:ascii="Times New Roman" w:hAnsi="Times New Roman" w:cs="Times New Roman"/>
        </w:rPr>
        <w:t>низхідна аорта</w:t>
      </w:r>
      <w:r w:rsidRPr="000F1A24">
        <w:rPr>
          <w:rFonts w:ascii="Times New Roman" w:hAnsi="Times New Roman" w:cs="Times New Roman"/>
          <w:lang w:val="ru-RU"/>
        </w:rPr>
        <w:t xml:space="preserve"> (г</w:t>
      </w:r>
      <w:r w:rsidR="00671EE2" w:rsidRPr="000F1A24">
        <w:rPr>
          <w:rFonts w:ascii="Times New Roman" w:hAnsi="Times New Roman" w:cs="Times New Roman"/>
        </w:rPr>
        <w:t>рудна</w:t>
      </w:r>
      <w:r w:rsidR="00671EE2" w:rsidRPr="000F1A24">
        <w:rPr>
          <w:rFonts w:ascii="Times New Roman" w:hAnsi="Times New Roman" w:cs="Times New Roman"/>
          <w:lang w:val="ru-RU"/>
        </w:rPr>
        <w:t xml:space="preserve"> </w:t>
      </w:r>
      <w:r w:rsidRPr="000F1A24">
        <w:rPr>
          <w:rFonts w:ascii="Times New Roman" w:hAnsi="Times New Roman" w:cs="Times New Roman"/>
        </w:rPr>
        <w:t>аорта</w:t>
      </w:r>
      <w:r w:rsidRPr="000F1A24">
        <w:rPr>
          <w:rFonts w:ascii="Times New Roman" w:hAnsi="Times New Roman" w:cs="Times New Roman"/>
          <w:lang w:val="ru-RU"/>
        </w:rPr>
        <w:t>).</w:t>
      </w:r>
    </w:p>
    <w:p w14:paraId="72006D67" w14:textId="77777777" w:rsidR="00DB04C6" w:rsidRPr="000F1A24" w:rsidRDefault="00DB04C6" w:rsidP="003415C4">
      <w:pPr>
        <w:jc w:val="both"/>
        <w:rPr>
          <w:rFonts w:ascii="Times New Roman" w:hAnsi="Times New Roman" w:cs="Times New Roman"/>
          <w:lang w:val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 xml:space="preserve">- </w:t>
      </w:r>
      <w:r w:rsidRPr="000F1A24">
        <w:rPr>
          <w:rFonts w:ascii="Times New Roman" w:eastAsia="Times New Roman" w:hAnsi="Times New Roman" w:cs="Times New Roman"/>
          <w:lang w:eastAsia="ru-RU"/>
        </w:rPr>
        <w:t>Нутрошеві гілки грудної аорти</w:t>
      </w:r>
      <w:r w:rsidRPr="000F1A24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Pr="000F1A24">
        <w:rPr>
          <w:rFonts w:ascii="Times New Roman" w:hAnsi="Times New Roman" w:cs="Times New Roman"/>
          <w:lang w:val="ru-RU"/>
        </w:rPr>
        <w:t>б</w:t>
      </w:r>
      <w:r w:rsidRPr="000F1A24">
        <w:rPr>
          <w:rFonts w:ascii="Times New Roman" w:eastAsia="Times New Roman" w:hAnsi="Times New Roman" w:cs="Times New Roman"/>
          <w:lang w:eastAsia="ru-RU"/>
        </w:rPr>
        <w:t>ронхові гілки</w:t>
      </w:r>
      <w:r w:rsidRPr="000F1A2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0F1A24">
        <w:rPr>
          <w:rFonts w:ascii="Times New Roman" w:hAnsi="Times New Roman" w:cs="Times New Roman"/>
          <w:lang w:val="ru-RU"/>
        </w:rPr>
        <w:t>с</w:t>
      </w:r>
      <w:r w:rsidRPr="000F1A24">
        <w:rPr>
          <w:rFonts w:ascii="Times New Roman" w:eastAsia="Times New Roman" w:hAnsi="Times New Roman" w:cs="Times New Roman"/>
          <w:lang w:eastAsia="ru-RU"/>
        </w:rPr>
        <w:t>травохідні гілки</w:t>
      </w:r>
      <w:r w:rsidRPr="000F1A24">
        <w:rPr>
          <w:rFonts w:ascii="Times New Roman" w:hAnsi="Times New Roman" w:cs="Times New Roman"/>
          <w:lang w:val="ru-RU"/>
        </w:rPr>
        <w:t>, о</w:t>
      </w:r>
      <w:r w:rsidRPr="000F1A24">
        <w:rPr>
          <w:rFonts w:ascii="Times New Roman" w:eastAsia="Times New Roman" w:hAnsi="Times New Roman" w:cs="Times New Roman"/>
          <w:lang w:eastAsia="ru-RU"/>
        </w:rPr>
        <w:t>сердні гілки</w:t>
      </w:r>
      <w:r w:rsidRPr="000F1A24">
        <w:rPr>
          <w:rFonts w:ascii="Times New Roman" w:eastAsia="Times New Roman" w:hAnsi="Times New Roman" w:cs="Times New Roman"/>
          <w:lang w:val="ru-RU" w:eastAsia="ru-RU"/>
        </w:rPr>
        <w:t>, середостінні гілки.</w:t>
      </w:r>
    </w:p>
    <w:p w14:paraId="15720780" w14:textId="77777777" w:rsidR="00BE35E7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>- П</w:t>
      </w:r>
      <w:r w:rsidRPr="000F1A24">
        <w:rPr>
          <w:rFonts w:ascii="Times New Roman" w:eastAsia="Times New Roman" w:hAnsi="Times New Roman" w:cs="Times New Roman"/>
          <w:lang w:eastAsia="ru-RU"/>
        </w:rPr>
        <w:t xml:space="preserve">ристінкові гілки грудної аорти: задні міжреброві артерії, </w:t>
      </w:r>
      <w:r w:rsidR="00DD5D7E" w:rsidRPr="000F1A24">
        <w:rPr>
          <w:rFonts w:ascii="Times New Roman" w:eastAsia="Times New Roman" w:hAnsi="Times New Roman" w:cs="Times New Roman"/>
          <w:lang w:val="ru-RU" w:eastAsia="ru-RU"/>
        </w:rPr>
        <w:t xml:space="preserve">підреброва артерія, </w:t>
      </w:r>
      <w:r w:rsidRPr="000F1A24">
        <w:rPr>
          <w:rFonts w:ascii="Times New Roman" w:eastAsia="Times New Roman" w:hAnsi="Times New Roman" w:cs="Times New Roman"/>
          <w:lang w:eastAsia="ru-RU"/>
        </w:rPr>
        <w:t>верхні діафрагмові артерії.</w:t>
      </w:r>
    </w:p>
    <w:p w14:paraId="52966F5F" w14:textId="77777777" w:rsidR="00DB04C6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>- Підключична артерія права та ліва.</w:t>
      </w:r>
    </w:p>
    <w:p w14:paraId="703B805A" w14:textId="77777777" w:rsidR="00DB04C6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>- Внутрішня грудна артерія</w:t>
      </w:r>
      <w:r w:rsidR="00DD5D7E" w:rsidRPr="000F1A24">
        <w:rPr>
          <w:rFonts w:ascii="Times New Roman" w:eastAsia="Times New Roman" w:hAnsi="Times New Roman" w:cs="Times New Roman"/>
          <w:lang w:val="ru-RU" w:eastAsia="ru-RU"/>
        </w:rPr>
        <w:t>: передні міжреброві гілки, м`язово-діафрагмова артерія, верхня надчеревна артерія.</w:t>
      </w:r>
    </w:p>
    <w:p w14:paraId="35B7EBAA" w14:textId="77777777" w:rsidR="00DB04C6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rPr>
          <w:rFonts w:ascii="Times New Roman" w:hAnsi="Times New Roman" w:cs="Times New Roman"/>
          <w:spacing w:val="-5"/>
        </w:rPr>
      </w:pPr>
    </w:p>
    <w:p w14:paraId="6BD8B30B" w14:textId="0DDEB242" w:rsidR="00B559E2" w:rsidRPr="005A3CCC" w:rsidRDefault="00B559E2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2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EA2">
        <w:rPr>
          <w:rFonts w:ascii="Times New Roman" w:hAnsi="Times New Roman" w:cs="Times New Roman"/>
          <w:b/>
          <w:sz w:val="28"/>
          <w:szCs w:val="28"/>
        </w:rPr>
        <w:t>Зміст навчального матеріалу</w:t>
      </w:r>
      <w:r w:rsidR="005A3CCC" w:rsidRPr="005A3CCC">
        <w:rPr>
          <w:rFonts w:ascii="Times New Roman" w:hAnsi="Times New Roman" w:cs="Times New Roman"/>
          <w:b/>
          <w:sz w:val="28"/>
          <w:szCs w:val="28"/>
        </w:rPr>
        <w:t>:</w:t>
      </w:r>
    </w:p>
    <w:p w14:paraId="083EDE5F" w14:textId="77777777" w:rsidR="00E03203" w:rsidRPr="00BC6462" w:rsidRDefault="00E03203" w:rsidP="003415C4">
      <w:pPr>
        <w:shd w:val="clear" w:color="auto" w:fill="FFFFFF"/>
        <w:ind w:right="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62">
        <w:rPr>
          <w:rFonts w:ascii="Times New Roman" w:hAnsi="Times New Roman" w:cs="Times New Roman"/>
          <w:b/>
          <w:sz w:val="28"/>
          <w:szCs w:val="28"/>
        </w:rPr>
        <w:t xml:space="preserve">4.Матеріали для самоконтролю: </w:t>
      </w:r>
    </w:p>
    <w:p w14:paraId="6EE5A160" w14:textId="77777777" w:rsidR="00E03203" w:rsidRPr="00BC6462" w:rsidRDefault="00E03203" w:rsidP="003415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6CC8EC" w14:textId="14028DBC" w:rsidR="00E03203" w:rsidRPr="00BC6462" w:rsidRDefault="00E03203" w:rsidP="00341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62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BC6462">
        <w:rPr>
          <w:rFonts w:ascii="Times New Roman" w:hAnsi="Times New Roman" w:cs="Times New Roman"/>
          <w:sz w:val="28"/>
          <w:szCs w:val="28"/>
        </w:rPr>
        <w:t xml:space="preserve"> Практичні завдання, щодо ілюстрацій в посібнику «Анатомія людин</w:t>
      </w:r>
      <w:r w:rsidRPr="00C261A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261A9" w:rsidRPr="00C261A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261A9">
        <w:rPr>
          <w:rFonts w:ascii="Times New Roman" w:hAnsi="Times New Roman" w:cs="Times New Roman"/>
          <w:color w:val="auto"/>
          <w:sz w:val="28"/>
          <w:szCs w:val="28"/>
        </w:rPr>
        <w:t>. Контроль за самостійною підготовкою студентів до практичних занять</w:t>
      </w:r>
      <w:r w:rsidR="00F24528" w:rsidRPr="00C261A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261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A64F90D" w14:textId="77777777" w:rsidR="00E03203" w:rsidRPr="00BC6462" w:rsidRDefault="00E03203" w:rsidP="003415C4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62">
        <w:rPr>
          <w:rFonts w:ascii="Times New Roman" w:hAnsi="Times New Roman" w:cs="Times New Roman"/>
          <w:sz w:val="28"/>
          <w:szCs w:val="28"/>
        </w:rPr>
        <w:t xml:space="preserve">- відпрацювати в посібнику для самостійної роботи студентів різними </w:t>
      </w:r>
      <w:r w:rsidRPr="00BC6462">
        <w:rPr>
          <w:rFonts w:ascii="Times New Roman" w:hAnsi="Times New Roman" w:cs="Times New Roman"/>
          <w:sz w:val="28"/>
          <w:szCs w:val="28"/>
        </w:rPr>
        <w:lastRenderedPageBreak/>
        <w:t>кольорами схеми і малюнки відповідно до теми заняття.</w:t>
      </w:r>
    </w:p>
    <w:p w14:paraId="4EB3302E" w14:textId="77777777" w:rsidR="00E03203" w:rsidRPr="00BC6462" w:rsidRDefault="00E03203" w:rsidP="00E03203">
      <w:pPr>
        <w:shd w:val="clear" w:color="auto" w:fill="FFFFFF"/>
        <w:tabs>
          <w:tab w:val="left" w:pos="480"/>
        </w:tabs>
        <w:spacing w:before="5"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C20FD" w14:textId="77777777" w:rsidR="00E03203" w:rsidRDefault="00E03203" w:rsidP="00E03203">
      <w:pPr>
        <w:shd w:val="clear" w:color="auto" w:fill="FFFFFF"/>
        <w:tabs>
          <w:tab w:val="left" w:pos="480"/>
        </w:tabs>
        <w:spacing w:before="5"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62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BC6462">
        <w:rPr>
          <w:rFonts w:ascii="Times New Roman" w:hAnsi="Times New Roman" w:cs="Times New Roman"/>
          <w:sz w:val="28"/>
          <w:szCs w:val="28"/>
        </w:rPr>
        <w:t xml:space="preserve"> Практичні завдання, щодо додаткових ілюстрацій.</w:t>
      </w:r>
    </w:p>
    <w:p w14:paraId="4F73DA55" w14:textId="77777777" w:rsidR="007B358C" w:rsidRPr="00BC6462" w:rsidRDefault="007B358C" w:rsidP="00403A06">
      <w:pPr>
        <w:shd w:val="clear" w:color="auto" w:fill="FFFFFF"/>
        <w:tabs>
          <w:tab w:val="left" w:pos="480"/>
        </w:tabs>
        <w:spacing w:before="5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A0C416" w14:textId="660F4EBE" w:rsidR="00E03203" w:rsidRDefault="00E03203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462">
        <w:rPr>
          <w:rFonts w:ascii="Times New Roman" w:hAnsi="Times New Roman" w:cs="Times New Roman"/>
          <w:sz w:val="28"/>
          <w:szCs w:val="28"/>
        </w:rPr>
        <w:t>Мал. 1.</w:t>
      </w:r>
      <w:r w:rsidR="001618C0">
        <w:rPr>
          <w:rFonts w:ascii="Times New Roman" w:hAnsi="Times New Roman" w:cs="Times New Roman"/>
          <w:sz w:val="28"/>
          <w:szCs w:val="28"/>
        </w:rPr>
        <w:t xml:space="preserve"> </w:t>
      </w:r>
      <w:r w:rsidR="00AA4537" w:rsidRPr="00BC6462">
        <w:rPr>
          <w:rFonts w:ascii="Times New Roman" w:hAnsi="Times New Roman" w:cs="Times New Roman"/>
          <w:sz w:val="28"/>
          <w:szCs w:val="28"/>
          <w:lang w:val="ru-RU"/>
        </w:rPr>
        <w:t>Позначте на малюнку та підпишіт</w:t>
      </w:r>
      <w:r w:rsidR="00F22609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1618C0">
        <w:rPr>
          <w:rFonts w:ascii="Times New Roman" w:hAnsi="Times New Roman" w:cs="Times New Roman"/>
          <w:sz w:val="28"/>
          <w:szCs w:val="28"/>
          <w:lang w:val="ru-RU"/>
        </w:rPr>
        <w:t>латинською</w:t>
      </w:r>
      <w:r w:rsidR="00F22609">
        <w:rPr>
          <w:rFonts w:ascii="Times New Roman" w:hAnsi="Times New Roman" w:cs="Times New Roman"/>
          <w:sz w:val="28"/>
          <w:szCs w:val="28"/>
          <w:lang w:val="ru-RU"/>
        </w:rPr>
        <w:t xml:space="preserve"> мовою гілки дуги аорти </w:t>
      </w:r>
      <w:r w:rsidR="00AA4537" w:rsidRPr="00BC646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F22609">
        <w:rPr>
          <w:rFonts w:ascii="Times New Roman" w:hAnsi="Times New Roman" w:cs="Times New Roman"/>
          <w:sz w:val="28"/>
          <w:szCs w:val="28"/>
          <w:lang w:val="ru-RU"/>
        </w:rPr>
        <w:t>її грудної частини.</w:t>
      </w:r>
    </w:p>
    <w:p w14:paraId="50244691" w14:textId="77777777" w:rsidR="007B358C" w:rsidRDefault="007B358C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8BCC2B" w14:textId="77777777" w:rsidR="007B358C" w:rsidRPr="00BC6462" w:rsidRDefault="007B358C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F3B43" w14:textId="77777777" w:rsidR="00057A1A" w:rsidRDefault="00057A1A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F8A22" w14:textId="470AD3D6" w:rsidR="007B358C" w:rsidRPr="00403A06" w:rsidRDefault="00F22609" w:rsidP="007B358C">
      <w:pPr>
        <w:pStyle w:val="a4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-   3-   4-   5-   6-   7-   </w:t>
      </w:r>
    </w:p>
    <w:p w14:paraId="244A1A0B" w14:textId="41834E5A" w:rsidR="005A3CCC" w:rsidRDefault="0012686B" w:rsidP="00FD39DC">
      <w:pPr>
        <w:widowControl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B02CA" wp14:editId="2E9FC5CE">
                <wp:simplePos x="0" y="0"/>
                <wp:positionH relativeFrom="column">
                  <wp:posOffset>-756286</wp:posOffset>
                </wp:positionH>
                <wp:positionV relativeFrom="paragraph">
                  <wp:posOffset>1769110</wp:posOffset>
                </wp:positionV>
                <wp:extent cx="20002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30A2E" w14:textId="37C6882D" w:rsidR="009B49AA" w:rsidRPr="00016CC5" w:rsidRDefault="009B49AA" w:rsidP="00016CC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B02CA" id="Прямоугольник 8" o:spid="_x0000_s1026" style="position:absolute;left:0;text-align:left;margin-left:-59.55pt;margin-top:139.3pt;width:15.75pt;height:21.75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" fillcolor="#5b9bd5 [3204]" strokecolor="#1f4d78 [1604]" strokeweight="1pt">
                <v:textbox>
                  <w:txbxContent>
                    <w:p w14:paraId="05230A2E" w14:textId="37C6882D" w:rsidR="009B49AA" w:rsidRPr="00016CC5" w:rsidRDefault="009B49AA" w:rsidP="00016CC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C1AD0" wp14:editId="6B0FFFEB">
                <wp:simplePos x="0" y="0"/>
                <wp:positionH relativeFrom="column">
                  <wp:posOffset>-451484</wp:posOffset>
                </wp:positionH>
                <wp:positionV relativeFrom="paragraph">
                  <wp:posOffset>730885</wp:posOffset>
                </wp:positionV>
                <wp:extent cx="19050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9CF13" w14:textId="1071B802" w:rsidR="009B49AA" w:rsidRPr="00FD39DC" w:rsidRDefault="009B49AA" w:rsidP="00FD39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C1AD0" id="Прямоугольник 6" o:spid="_x0000_s1027" style="position:absolute;left:0;text-align:left;margin-left:-35.55pt;margin-top:57.55pt;width: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" fillcolor="#5b9bd5 [3204]" strokecolor="#1f4d78 [1604]" strokeweight="1pt">
                <v:textbox>
                  <w:txbxContent>
                    <w:p w14:paraId="71C9CF13" w14:textId="1071B802" w:rsidR="009B49AA" w:rsidRPr="00FD39DC" w:rsidRDefault="009B49AA" w:rsidP="00FD39D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B960E" wp14:editId="4DEEE625">
                <wp:simplePos x="0" y="0"/>
                <wp:positionH relativeFrom="column">
                  <wp:posOffset>-422910</wp:posOffset>
                </wp:positionH>
                <wp:positionV relativeFrom="paragraph">
                  <wp:posOffset>407035</wp:posOffset>
                </wp:positionV>
                <wp:extent cx="180975" cy="2190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166E" w14:textId="0631B75B" w:rsidR="009B49AA" w:rsidRPr="00FD39DC" w:rsidRDefault="009B49AA" w:rsidP="00FD39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B960E" id="Прямоугольник 4" o:spid="_x0000_s1028" style="position:absolute;left:0;text-align:left;margin-left:-33.3pt;margin-top:32.05pt;width:14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" fillcolor="#5b9bd5 [3204]" strokecolor="#1f4d78 [1604]" strokeweight="1pt">
                <v:textbox>
                  <w:txbxContent>
                    <w:p w14:paraId="36A3166E" w14:textId="0631B75B" w:rsidR="009B49AA" w:rsidRPr="00FD39DC" w:rsidRDefault="009B49AA" w:rsidP="00FD39D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1DCFD" wp14:editId="67BB3989">
                <wp:simplePos x="0" y="0"/>
                <wp:positionH relativeFrom="column">
                  <wp:posOffset>3015615</wp:posOffset>
                </wp:positionH>
                <wp:positionV relativeFrom="paragraph">
                  <wp:posOffset>549909</wp:posOffset>
                </wp:positionV>
                <wp:extent cx="209550" cy="2190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F156" w14:textId="2BF442F2" w:rsidR="009B49AA" w:rsidRPr="00A6698F" w:rsidRDefault="009B49AA" w:rsidP="00A6698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1DCFD" id="Прямоугольник 17" o:spid="_x0000_s1029" style="position:absolute;left:0;text-align:left;margin-left:237.45pt;margin-top:43.3pt;width:16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" fillcolor="#5b9bd5 [3204]" strokecolor="#1f4d78 [1604]" strokeweight="1pt">
                <v:textbox>
                  <w:txbxContent>
                    <w:p w14:paraId="1CF0F156" w14:textId="2BF442F2" w:rsidR="009B49AA" w:rsidRPr="00A6698F" w:rsidRDefault="009B49AA" w:rsidP="00A6698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455F9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83F5AF6" wp14:editId="346D8436">
                <wp:simplePos x="0" y="0"/>
                <wp:positionH relativeFrom="margin">
                  <wp:align>center</wp:align>
                </wp:positionH>
                <wp:positionV relativeFrom="page">
                  <wp:posOffset>6198870</wp:posOffset>
                </wp:positionV>
                <wp:extent cx="208280" cy="283845"/>
                <wp:effectExtent l="0" t="0" r="2032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828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2B055" w14:textId="601E7A08" w:rsidR="009B49AA" w:rsidRPr="008455F9" w:rsidRDefault="009B49AA" w:rsidP="008455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F5AF6" id="Прямоугольник 19" o:spid="_x0000_s1030" style="position:absolute;left:0;text-align:left;margin-left:0;margin-top:488.1pt;width:16.4pt;height:22.35pt;flip:x 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" fillcolor="#5b9bd5 [3204]" strokecolor="#1f4d78 [1604]" strokeweight="1pt">
                <v:textbox>
                  <w:txbxContent>
                    <w:p w14:paraId="1C12B055" w14:textId="601E7A08" w:rsidR="009B49AA" w:rsidRPr="008455F9" w:rsidRDefault="009B49AA" w:rsidP="008455F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8455F9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129FE" wp14:editId="434CB4F4">
                <wp:simplePos x="0" y="0"/>
                <wp:positionH relativeFrom="column">
                  <wp:posOffset>3025140</wp:posOffset>
                </wp:positionH>
                <wp:positionV relativeFrom="paragraph">
                  <wp:posOffset>802005</wp:posOffset>
                </wp:positionV>
                <wp:extent cx="219075" cy="2476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CB8D7" w14:textId="18C12238" w:rsidR="009B49AA" w:rsidRPr="008455F9" w:rsidRDefault="009B49AA" w:rsidP="008455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129FE" id="Прямоугольник 18" o:spid="_x0000_s1031" style="position:absolute;left:0;text-align:left;margin-left:238.2pt;margin-top:63.15pt;width:17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" fillcolor="#5b9bd5 [3204]" strokecolor="#1f4d78 [1604]" strokeweight="1pt">
                <v:textbox>
                  <w:txbxContent>
                    <w:p w14:paraId="348CB8D7" w14:textId="18C12238" w:rsidR="009B49AA" w:rsidRPr="008455F9" w:rsidRDefault="009B49AA" w:rsidP="008455F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B9679" wp14:editId="77D7D675">
                <wp:simplePos x="0" y="0"/>
                <wp:positionH relativeFrom="column">
                  <wp:posOffset>3044189</wp:posOffset>
                </wp:positionH>
                <wp:positionV relativeFrom="paragraph">
                  <wp:posOffset>249555</wp:posOffset>
                </wp:positionV>
                <wp:extent cx="200025" cy="2190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BC957" w14:textId="2E4B4E20" w:rsidR="009B49AA" w:rsidRPr="00A6698F" w:rsidRDefault="009B49AA" w:rsidP="00A6698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B9679" id="Прямоугольник 16" o:spid="_x0000_s1032" style="position:absolute;left:0;text-align:left;margin-left:239.7pt;margin-top:19.65pt;width:15.75pt;height:1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" fillcolor="#5b9bd5 [3204]" strokecolor="#1f4d78 [1604]" strokeweight="1pt">
                <v:textbox>
                  <w:txbxContent>
                    <w:p w14:paraId="312BC957" w14:textId="2E4B4E20" w:rsidR="009B49AA" w:rsidRPr="00A6698F" w:rsidRDefault="009B49AA" w:rsidP="00A6698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B5035" wp14:editId="7554BAE2">
                <wp:simplePos x="0" y="0"/>
                <wp:positionH relativeFrom="column">
                  <wp:posOffset>1463040</wp:posOffset>
                </wp:positionH>
                <wp:positionV relativeFrom="paragraph">
                  <wp:posOffset>1716405</wp:posOffset>
                </wp:positionV>
                <wp:extent cx="1400175" cy="114300"/>
                <wp:effectExtent l="38100" t="0" r="2857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F3F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15.2pt;margin-top:135.15pt;width:110.25pt;height: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53705" wp14:editId="5DB2978B">
                <wp:simplePos x="0" y="0"/>
                <wp:positionH relativeFrom="column">
                  <wp:posOffset>2733040</wp:posOffset>
                </wp:positionH>
                <wp:positionV relativeFrom="paragraph">
                  <wp:posOffset>963930</wp:posOffset>
                </wp:positionV>
                <wp:extent cx="34925" cy="9525"/>
                <wp:effectExtent l="38100" t="76200" r="6032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696FA" id="Прямая со стрелкой 14" o:spid="_x0000_s1026" type="#_x0000_t32" style="position:absolute;margin-left:215.2pt;margin-top:75.9pt;width:2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3A345" wp14:editId="566E41D6">
                <wp:simplePos x="0" y="0"/>
                <wp:positionH relativeFrom="column">
                  <wp:posOffset>1348740</wp:posOffset>
                </wp:positionH>
                <wp:positionV relativeFrom="paragraph">
                  <wp:posOffset>687705</wp:posOffset>
                </wp:positionV>
                <wp:extent cx="1733550" cy="123825"/>
                <wp:effectExtent l="0" t="57150" r="190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96766" id="Прямая со стрелкой 13" o:spid="_x0000_s1026" type="#_x0000_t32" style="position:absolute;margin-left:106.2pt;margin-top:54.15pt;width:136.5pt;height:9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7D259" wp14:editId="6561BA05">
                <wp:simplePos x="0" y="0"/>
                <wp:positionH relativeFrom="column">
                  <wp:posOffset>-184785</wp:posOffset>
                </wp:positionH>
                <wp:positionV relativeFrom="paragraph">
                  <wp:posOffset>822960</wp:posOffset>
                </wp:positionV>
                <wp:extent cx="1381125" cy="9525"/>
                <wp:effectExtent l="0" t="57150" r="285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AE6EE" id="Прямая со стрелкой 5" o:spid="_x0000_s1026" type="#_x0000_t32" style="position:absolute;margin-left:-14.55pt;margin-top:64.8pt;width:108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E8E34" wp14:editId="1E497825">
                <wp:simplePos x="0" y="0"/>
                <wp:positionH relativeFrom="column">
                  <wp:posOffset>-422275</wp:posOffset>
                </wp:positionH>
                <wp:positionV relativeFrom="paragraph">
                  <wp:posOffset>1375410</wp:posOffset>
                </wp:positionV>
                <wp:extent cx="1790700" cy="552450"/>
                <wp:effectExtent l="0" t="38100" r="571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13CDF" id="Прямая со стрелкой 7" o:spid="_x0000_s1026" type="#_x0000_t32" style="position:absolute;margin-left:-33.25pt;margin-top:108.3pt;width:141pt;height:43.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16C" wp14:editId="2976C12B">
                <wp:simplePos x="0" y="0"/>
                <wp:positionH relativeFrom="column">
                  <wp:posOffset>-108585</wp:posOffset>
                </wp:positionH>
                <wp:positionV relativeFrom="paragraph">
                  <wp:posOffset>270510</wp:posOffset>
                </wp:positionV>
                <wp:extent cx="1162050" cy="171450"/>
                <wp:effectExtent l="0" t="5715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7A6F3" id="Прямая со стрелкой 3" o:spid="_x0000_s1026" type="#_x0000_t32" style="position:absolute;margin-left:-8.55pt;margin-top:21.3pt;width:91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0B0E9" wp14:editId="06C518BC">
                <wp:simplePos x="0" y="0"/>
                <wp:positionH relativeFrom="column">
                  <wp:posOffset>-118110</wp:posOffset>
                </wp:positionH>
                <wp:positionV relativeFrom="paragraph">
                  <wp:posOffset>459105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6AC31" id="Прямая со стрелкой 12" o:spid="_x0000_s1026" type="#_x0000_t32" style="position:absolute;margin-left:-9.3pt;margin-top:36.15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Sj8QEAAAY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BA28" wp14:editId="41883DA0">
                <wp:simplePos x="0" y="0"/>
                <wp:positionH relativeFrom="column">
                  <wp:posOffset>1424940</wp:posOffset>
                </wp:positionH>
                <wp:positionV relativeFrom="paragraph">
                  <wp:posOffset>449580</wp:posOffset>
                </wp:positionV>
                <wp:extent cx="1647825" cy="123825"/>
                <wp:effectExtent l="0" t="5715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CB78A" id="Прямая со стрелкой 11" o:spid="_x0000_s1026" type="#_x0000_t32" style="position:absolute;margin-left:112.2pt;margin-top:35.4pt;width:129.75pt;height:9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17B2D" wp14:editId="2E21CE3B">
                <wp:simplePos x="0" y="0"/>
                <wp:positionH relativeFrom="column">
                  <wp:posOffset>1663065</wp:posOffset>
                </wp:positionH>
                <wp:positionV relativeFrom="paragraph">
                  <wp:posOffset>335280</wp:posOffset>
                </wp:positionV>
                <wp:extent cx="1400175" cy="66675"/>
                <wp:effectExtent l="0" t="57150" r="2857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F7190" id="Прямая со стрелкой 10" o:spid="_x0000_s1026" type="#_x0000_t32" style="position:absolute;margin-left:130.95pt;margin-top:26.4pt;width:110.25pt;height: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A6698F" w:rsidRPr="003C2AED">
        <w:rPr>
          <w:b/>
          <w:bCs/>
          <w:noProof/>
          <w:lang w:val="ru-RU" w:eastAsia="ru-RU"/>
        </w:rPr>
        <w:drawing>
          <wp:inline distT="0" distB="0" distL="0" distR="0" wp14:anchorId="3E10EA6B" wp14:editId="29FDCFCF">
            <wp:extent cx="2736915" cy="3041015"/>
            <wp:effectExtent l="0" t="0" r="6350" b="6985"/>
            <wp:docPr id="80899" name="Picture 3" descr="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3" descr="24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9" t="11121" r="30134" b="52387"/>
                    <a:stretch/>
                  </pic:blipFill>
                  <pic:spPr bwMode="auto">
                    <a:xfrm>
                      <a:off x="0" y="0"/>
                      <a:ext cx="27369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BE581" wp14:editId="452F0DF0">
                <wp:simplePos x="0" y="0"/>
                <wp:positionH relativeFrom="column">
                  <wp:posOffset>2348865</wp:posOffset>
                </wp:positionH>
                <wp:positionV relativeFrom="paragraph">
                  <wp:posOffset>382905</wp:posOffset>
                </wp:positionV>
                <wp:extent cx="33337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AC653" id="Прямая соединительная линия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30.15pt" to="211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14:paraId="49BFB340" w14:textId="77777777" w:rsidR="007B358C" w:rsidRDefault="007B358C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</w:rPr>
      </w:pPr>
    </w:p>
    <w:p w14:paraId="56490E12" w14:textId="288718C4" w:rsidR="00F22609" w:rsidRDefault="00730BD7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Мал. 2.</w:t>
      </w:r>
      <w:r w:rsidR="0021119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Позначте та підпишіть</w:t>
      </w:r>
      <w:r w:rsidR="001618C0">
        <w:rPr>
          <w:rFonts w:ascii="Times New Roman" w:hAnsi="Times New Roman" w:cs="Times New Roman"/>
          <w:spacing w:val="-5"/>
          <w:sz w:val="28"/>
          <w:szCs w:val="28"/>
          <w:lang w:val="ru-RU"/>
        </w:rPr>
        <w:t>,</w:t>
      </w:r>
      <w:r w:rsidR="0021119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які анатомічні утвори розташовані на малюнку:</w:t>
      </w:r>
    </w:p>
    <w:p w14:paraId="4BAD9F15" w14:textId="6AC4CFFE" w:rsidR="00730BD7" w:rsidRDefault="0021119A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  1-   2-  </w:t>
      </w:r>
      <w:r w:rsidR="0016568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3-   4-   5-   6-   7-   8-</w:t>
      </w:r>
    </w:p>
    <w:p w14:paraId="5EBCBA99" w14:textId="77777777" w:rsidR="00057A1A" w:rsidRDefault="00057A1A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14:paraId="094F74D9" w14:textId="0DB2A22E" w:rsidR="00057A1A" w:rsidRDefault="00057A1A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14:paraId="3665E2A8" w14:textId="63219C36" w:rsidR="00F22609" w:rsidRPr="00BF52C0" w:rsidRDefault="000F1A24" w:rsidP="00BF52C0">
      <w:pPr>
        <w:shd w:val="clear" w:color="auto" w:fill="FFFFFF"/>
        <w:tabs>
          <w:tab w:val="left" w:pos="350"/>
          <w:tab w:val="left" w:pos="6480"/>
        </w:tabs>
        <w:autoSpaceDE w:val="0"/>
        <w:autoSpaceDN w:val="0"/>
        <w:adjustRightInd w:val="0"/>
        <w:spacing w:before="5" w:line="276" w:lineRule="auto"/>
        <w:ind w:left="2268" w:right="768"/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E27AF" wp14:editId="6E205D45">
                <wp:simplePos x="0" y="0"/>
                <wp:positionH relativeFrom="column">
                  <wp:posOffset>742315</wp:posOffset>
                </wp:positionH>
                <wp:positionV relativeFrom="paragraph">
                  <wp:posOffset>12065</wp:posOffset>
                </wp:positionV>
                <wp:extent cx="298450" cy="254000"/>
                <wp:effectExtent l="0" t="0" r="25400" b="12700"/>
                <wp:wrapNone/>
                <wp:docPr id="80897" name="Прямоугольник 80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84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7516" w14:textId="5AB4C063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E27AF" id="Прямоугольник 80897" o:spid="_x0000_s1033" style="position:absolute;left:0;text-align:left;margin-left:58.45pt;margin-top:.95pt;width:23.5pt;height:20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" fillcolor="#5b9bd5 [3204]" strokecolor="#1f4d78 [1604]" strokeweight="1pt">
                <v:textbox>
                  <w:txbxContent>
                    <w:p w14:paraId="17FA7516" w14:textId="5AB4C063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B3A7AD" wp14:editId="5F0C70B5">
                <wp:simplePos x="0" y="0"/>
                <wp:positionH relativeFrom="column">
                  <wp:posOffset>4044315</wp:posOffset>
                </wp:positionH>
                <wp:positionV relativeFrom="paragraph">
                  <wp:posOffset>2162175</wp:posOffset>
                </wp:positionV>
                <wp:extent cx="190500" cy="238125"/>
                <wp:effectExtent l="0" t="0" r="19050" b="28575"/>
                <wp:wrapNone/>
                <wp:docPr id="80904" name="Прямоугольник 80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7E02" w14:textId="31CC4678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3A7AD" id="Прямоугольник 80904" o:spid="_x0000_s1034" style="position:absolute;left:0;text-align:left;margin-left:318.45pt;margin-top:170.25pt;width:15pt;height:18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" fillcolor="#5b9bd5 [3204]" strokecolor="#1f4d78 [1604]" strokeweight="1pt">
                <v:textbox>
                  <w:txbxContent>
                    <w:p w14:paraId="773C7E02" w14:textId="31CC4678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522FD" wp14:editId="7FC9B5A7">
                <wp:simplePos x="0" y="0"/>
                <wp:positionH relativeFrom="column">
                  <wp:posOffset>958216</wp:posOffset>
                </wp:positionH>
                <wp:positionV relativeFrom="paragraph">
                  <wp:posOffset>1009650</wp:posOffset>
                </wp:positionV>
                <wp:extent cx="190500" cy="276225"/>
                <wp:effectExtent l="0" t="0" r="19050" b="28575"/>
                <wp:wrapNone/>
                <wp:docPr id="80900" name="Прямоугольник 8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D05C" w14:textId="282CFC88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522FD" id="Прямоугольник 80900" o:spid="_x0000_s1035" style="position:absolute;left:0;text-align:left;margin-left:75.45pt;margin-top:79.5pt;width:1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" fillcolor="#5b9bd5 [3204]" strokecolor="#1f4d78 [1604]" strokeweight="1pt">
                <v:textbox>
                  <w:txbxContent>
                    <w:p w14:paraId="7F3DD05C" w14:textId="282CFC88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48E50" wp14:editId="63E8A15C">
                <wp:simplePos x="0" y="0"/>
                <wp:positionH relativeFrom="column">
                  <wp:posOffset>320040</wp:posOffset>
                </wp:positionH>
                <wp:positionV relativeFrom="paragraph">
                  <wp:posOffset>1295400</wp:posOffset>
                </wp:positionV>
                <wp:extent cx="200025" cy="295275"/>
                <wp:effectExtent l="0" t="0" r="28575" b="28575"/>
                <wp:wrapNone/>
                <wp:docPr id="80901" name="Прямоугольник 80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5DEB" w14:textId="766BFC31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48E50" id="Прямоугольник 80901" o:spid="_x0000_s1036" style="position:absolute;left:0;text-align:left;margin-left:25.2pt;margin-top:102pt;width:15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" fillcolor="#5b9bd5 [3204]" strokecolor="#1f4d78 [1604]" strokeweight="1pt">
                <v:textbox>
                  <w:txbxContent>
                    <w:p w14:paraId="27155DEB" w14:textId="766BFC31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D7A1E" wp14:editId="6118EA8E">
                <wp:simplePos x="0" y="0"/>
                <wp:positionH relativeFrom="column">
                  <wp:posOffset>1091565</wp:posOffset>
                </wp:positionH>
                <wp:positionV relativeFrom="paragraph">
                  <wp:posOffset>2600325</wp:posOffset>
                </wp:positionV>
                <wp:extent cx="200025" cy="257175"/>
                <wp:effectExtent l="0" t="0" r="28575" b="28575"/>
                <wp:wrapNone/>
                <wp:docPr id="80903" name="Прямоугольник 80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B9B3C" w14:textId="4A173BBF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3D7A1E" id="Прямоугольник 80903" o:spid="_x0000_s1037" style="position:absolute;left:0;text-align:left;margin-left:85.95pt;margin-top:204.75pt;width:15.7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" fillcolor="#5b9bd5 [3204]" strokecolor="#1f4d78 [1604]" strokeweight="1pt">
                <v:textbox>
                  <w:txbxContent>
                    <w:p w14:paraId="778B9B3C" w14:textId="4A173BBF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13C4E" wp14:editId="3F708069">
                <wp:simplePos x="0" y="0"/>
                <wp:positionH relativeFrom="column">
                  <wp:posOffset>1005840</wp:posOffset>
                </wp:positionH>
                <wp:positionV relativeFrom="paragraph">
                  <wp:posOffset>1685925</wp:posOffset>
                </wp:positionV>
                <wp:extent cx="190500" cy="235585"/>
                <wp:effectExtent l="0" t="0" r="19050" b="12065"/>
                <wp:wrapNone/>
                <wp:docPr id="80902" name="Прямоугольник 80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A5D2F" w14:textId="04B82BD6" w:rsidR="009B49AA" w:rsidRPr="00165688" w:rsidRDefault="009B49AA" w:rsidP="0016568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13C4E" id="Прямоугольник 80902" o:spid="_x0000_s1038" style="position:absolute;left:0;text-align:left;margin-left:79.2pt;margin-top:132.75pt;width:15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" fillcolor="#5b9bd5 [3204]" strokecolor="#1f4d78 [1604]" strokeweight="1pt">
                <v:textbox>
                  <w:txbxContent>
                    <w:p w14:paraId="2CDA5D2F" w14:textId="04B82BD6" w:rsidR="009B49AA" w:rsidRPr="00165688" w:rsidRDefault="009B49AA" w:rsidP="0016568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7A0B5" wp14:editId="6081CD78">
                <wp:simplePos x="0" y="0"/>
                <wp:positionH relativeFrom="column">
                  <wp:posOffset>758190</wp:posOffset>
                </wp:positionH>
                <wp:positionV relativeFrom="paragraph">
                  <wp:posOffset>523876</wp:posOffset>
                </wp:positionV>
                <wp:extent cx="216535" cy="245110"/>
                <wp:effectExtent l="0" t="0" r="12065" b="21590"/>
                <wp:wrapNone/>
                <wp:docPr id="80898" name="Прямоугольник 8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B142C" w14:textId="0BC604EA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7A0B5" id="Прямоугольник 80898" o:spid="_x0000_s1039" style="position:absolute;left:0;text-align:left;margin-left:59.7pt;margin-top:41.25pt;width:17.0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" fillcolor="#5b9bd5 [3204]" strokecolor="#1f4d78 [1604]" strokeweight="1pt">
                <v:textbox>
                  <w:txbxContent>
                    <w:p w14:paraId="7DFB142C" w14:textId="0BC604EA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E9988" wp14:editId="2BF15323">
                <wp:simplePos x="0" y="0"/>
                <wp:positionH relativeFrom="column">
                  <wp:posOffset>872490</wp:posOffset>
                </wp:positionH>
                <wp:positionV relativeFrom="paragraph">
                  <wp:posOffset>76200</wp:posOffset>
                </wp:positionV>
                <wp:extent cx="1209675" cy="152400"/>
                <wp:effectExtent l="0" t="0" r="66675" b="76200"/>
                <wp:wrapNone/>
                <wp:docPr id="80896" name="Прямая со стрелкой 80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27D53" id="Прямая со стрелкой 80896" o:spid="_x0000_s1026" type="#_x0000_t32" style="position:absolute;margin-left:68.7pt;margin-top:6pt;width:95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448CD" wp14:editId="53D203C3">
                <wp:simplePos x="0" y="0"/>
                <wp:positionH relativeFrom="column">
                  <wp:posOffset>2825114</wp:posOffset>
                </wp:positionH>
                <wp:positionV relativeFrom="paragraph">
                  <wp:posOffset>2333625</wp:posOffset>
                </wp:positionV>
                <wp:extent cx="1190625" cy="123825"/>
                <wp:effectExtent l="0" t="57150" r="285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FC164" id="Прямая со стрелкой 31" o:spid="_x0000_s1026" type="#_x0000_t32" style="position:absolute;margin-left:222.45pt;margin-top:183.75pt;width:93.75pt;height:9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EA75D" wp14:editId="03C2EF6E">
                <wp:simplePos x="0" y="0"/>
                <wp:positionH relativeFrom="column">
                  <wp:posOffset>4110990</wp:posOffset>
                </wp:positionH>
                <wp:positionV relativeFrom="paragraph">
                  <wp:posOffset>2076450</wp:posOffset>
                </wp:positionV>
                <wp:extent cx="0" cy="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843E8" id="Прямая со стрелкой 30" o:spid="_x0000_s1026" type="#_x0000_t32" style="position:absolute;margin-left:323.7pt;margin-top:163.5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BBD4A" wp14:editId="6A525E47">
                <wp:simplePos x="0" y="0"/>
                <wp:positionH relativeFrom="column">
                  <wp:posOffset>672465</wp:posOffset>
                </wp:positionH>
                <wp:positionV relativeFrom="paragraph">
                  <wp:posOffset>1181100</wp:posOffset>
                </wp:positionV>
                <wp:extent cx="1371600" cy="200025"/>
                <wp:effectExtent l="0" t="57150" r="1905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34B44" id="Прямая со стрелкой 29" o:spid="_x0000_s1026" type="#_x0000_t32" style="position:absolute;margin-left:52.95pt;margin-top:93pt;width:108pt;height:15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97650" wp14:editId="1DFFCECA">
                <wp:simplePos x="0" y="0"/>
                <wp:positionH relativeFrom="column">
                  <wp:posOffset>1129665</wp:posOffset>
                </wp:positionH>
                <wp:positionV relativeFrom="paragraph">
                  <wp:posOffset>1447800</wp:posOffset>
                </wp:positionV>
                <wp:extent cx="971550" cy="152400"/>
                <wp:effectExtent l="0" t="571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CF242" id="Прямая со стрелкой 28" o:spid="_x0000_s1026" type="#_x0000_t32" style="position:absolute;margin-left:88.95pt;margin-top:114pt;width:76.5pt;height:1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C3A22" wp14:editId="050D5E50">
                <wp:simplePos x="0" y="0"/>
                <wp:positionH relativeFrom="column">
                  <wp:posOffset>3368040</wp:posOffset>
                </wp:positionH>
                <wp:positionV relativeFrom="paragraph">
                  <wp:posOffset>752475</wp:posOffset>
                </wp:positionV>
                <wp:extent cx="0" cy="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1DD49" id="Прямая со стрелкой 27" o:spid="_x0000_s1026" type="#_x0000_t32" style="position:absolute;margin-left:265.2pt;margin-top:59.25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A96AC" wp14:editId="1BFF6B48">
                <wp:simplePos x="0" y="0"/>
                <wp:positionH relativeFrom="column">
                  <wp:posOffset>3796665</wp:posOffset>
                </wp:positionH>
                <wp:positionV relativeFrom="paragraph">
                  <wp:posOffset>752475</wp:posOffset>
                </wp:positionV>
                <wp:extent cx="0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C274F" id="Прямая со стрелкой 25" o:spid="_x0000_s1026" type="#_x0000_t32" style="position:absolute;margin-left:298.95pt;margin-top:59.2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68E93" wp14:editId="65C95A6A">
                <wp:simplePos x="0" y="0"/>
                <wp:positionH relativeFrom="column">
                  <wp:posOffset>1463040</wp:posOffset>
                </wp:positionH>
                <wp:positionV relativeFrom="paragraph">
                  <wp:posOffset>1628775</wp:posOffset>
                </wp:positionV>
                <wp:extent cx="952500" cy="1228725"/>
                <wp:effectExtent l="0" t="38100" r="5715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DFEFD" id="Прямая со стрелкой 24" o:spid="_x0000_s1026" type="#_x0000_t32" style="position:absolute;margin-left:115.2pt;margin-top:128.25pt;width:75pt;height:96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62FD3" wp14:editId="01DF35EF">
                <wp:simplePos x="0" y="0"/>
                <wp:positionH relativeFrom="column">
                  <wp:posOffset>2853690</wp:posOffset>
                </wp:positionH>
                <wp:positionV relativeFrom="paragraph">
                  <wp:posOffset>200025</wp:posOffset>
                </wp:positionV>
                <wp:extent cx="0" cy="0"/>
                <wp:effectExtent l="0" t="0" r="0" b="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ED452" id="Прямая со стрелкой 23" o:spid="_x0000_s1026" type="#_x0000_t32" style="position:absolute;margin-left:224.7pt;margin-top:15.75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7FCAE" wp14:editId="74E0C696">
                <wp:simplePos x="0" y="0"/>
                <wp:positionH relativeFrom="column">
                  <wp:posOffset>1139190</wp:posOffset>
                </wp:positionH>
                <wp:positionV relativeFrom="paragraph">
                  <wp:posOffset>1095375</wp:posOffset>
                </wp:positionV>
                <wp:extent cx="714375" cy="28575"/>
                <wp:effectExtent l="0" t="76200" r="285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13717" id="Прямая со стрелкой 22" o:spid="_x0000_s1026" type="#_x0000_t32" style="position:absolute;margin-left:89.7pt;margin-top:86.25pt;width:56.25pt;height: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11A28" wp14:editId="39141DA3">
                <wp:simplePos x="0" y="0"/>
                <wp:positionH relativeFrom="column">
                  <wp:posOffset>977265</wp:posOffset>
                </wp:positionH>
                <wp:positionV relativeFrom="paragraph">
                  <wp:posOffset>714375</wp:posOffset>
                </wp:positionV>
                <wp:extent cx="1114425" cy="76200"/>
                <wp:effectExtent l="0" t="0" r="666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B4D71" id="Прямая со стрелкой 21" o:spid="_x0000_s1026" type="#_x0000_t32" style="position:absolute;margin-left:76.95pt;margin-top:56.25pt;width:87.7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1A951" wp14:editId="305D70FC">
                <wp:simplePos x="0" y="0"/>
                <wp:positionH relativeFrom="column">
                  <wp:posOffset>5715</wp:posOffset>
                </wp:positionH>
                <wp:positionV relativeFrom="paragraph">
                  <wp:posOffset>762000</wp:posOffset>
                </wp:positionV>
                <wp:extent cx="0" cy="0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2843D" id="Прямая со стрелкой 20" o:spid="_x0000_s1026" type="#_x0000_t32" style="position:absolute;margin-left:.45pt;margin-top:60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bT8QEAAAY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30BD7">
        <w:rPr>
          <w:noProof/>
          <w:sz w:val="18"/>
          <w:szCs w:val="18"/>
          <w:lang w:val="ru-RU" w:eastAsia="ru-RU"/>
        </w:rPr>
        <w:drawing>
          <wp:inline distT="0" distB="0" distL="0" distR="0" wp14:anchorId="3D9BA301" wp14:editId="16C9296B">
            <wp:extent cx="1714500" cy="268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7" t="8624" r="32981" b="9091"/>
                    <a:stretch/>
                  </pic:blipFill>
                  <pic:spPr bwMode="auto">
                    <a:xfrm>
                      <a:off x="0" y="0"/>
                      <a:ext cx="17145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88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ab/>
      </w:r>
    </w:p>
    <w:p w14:paraId="3F621F1A" w14:textId="77777777" w:rsidR="001618C0" w:rsidRDefault="001618C0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</w:rPr>
      </w:pPr>
    </w:p>
    <w:p w14:paraId="7DB504EB" w14:textId="61CDE6B3" w:rsidR="00730BD7" w:rsidRPr="00A05A61" w:rsidRDefault="00730BD7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</w:rPr>
      </w:pPr>
      <w:r w:rsidRPr="00A05A61">
        <w:rPr>
          <w:rFonts w:ascii="Times New Roman" w:hAnsi="Times New Roman" w:cs="Times New Roman"/>
          <w:spacing w:val="-5"/>
          <w:sz w:val="28"/>
          <w:szCs w:val="28"/>
        </w:rPr>
        <w:t xml:space="preserve">Мал. 3. </w:t>
      </w:r>
      <w:r w:rsidR="0021119A" w:rsidRPr="00A05A61">
        <w:rPr>
          <w:rFonts w:ascii="Times New Roman" w:hAnsi="Times New Roman" w:cs="Times New Roman"/>
          <w:spacing w:val="-5"/>
          <w:sz w:val="28"/>
          <w:szCs w:val="28"/>
        </w:rPr>
        <w:t>Ідентифікуйте кровоносні судини, що зображені на знімку КТ та підпишіть їх англійською мовою.</w:t>
      </w:r>
    </w:p>
    <w:p w14:paraId="248AACED" w14:textId="5A723CF9" w:rsidR="0021119A" w:rsidRPr="00321D10" w:rsidRDefault="00321D10" w:rsidP="00321D10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left="1080"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1</w:t>
      </w:r>
      <w:r w:rsidR="004C08B4">
        <w:rPr>
          <w:rFonts w:ascii="Times New Roman" w:hAnsi="Times New Roman" w:cs="Times New Roman"/>
          <w:spacing w:val="-5"/>
          <w:sz w:val="28"/>
          <w:szCs w:val="28"/>
          <w:lang w:val="ru-RU"/>
        </w:rPr>
        <w:t>-</w:t>
      </w:r>
      <w:r w:rsidR="0021119A" w:rsidRPr="00321D1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4C08B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2-   3-   4-   5-   7- </w:t>
      </w:r>
      <w:r w:rsidR="0021119A" w:rsidRPr="00321D1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</w:t>
      </w:r>
      <w:r w:rsidR="004C08B4">
        <w:rPr>
          <w:rFonts w:ascii="Times New Roman" w:hAnsi="Times New Roman" w:cs="Times New Roman"/>
          <w:spacing w:val="-5"/>
          <w:sz w:val="28"/>
          <w:szCs w:val="28"/>
          <w:lang w:val="ru-RU"/>
        </w:rPr>
        <w:t>9</w:t>
      </w:r>
    </w:p>
    <w:p w14:paraId="7718B5D1" w14:textId="6BB4E762" w:rsidR="00057A1A" w:rsidRPr="0021119A" w:rsidRDefault="007E37CD" w:rsidP="00057A1A">
      <w:pPr>
        <w:pStyle w:val="a4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left="1440"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D9E2E" wp14:editId="79A5B610">
                <wp:simplePos x="0" y="0"/>
                <wp:positionH relativeFrom="column">
                  <wp:posOffset>2415539</wp:posOffset>
                </wp:positionH>
                <wp:positionV relativeFrom="paragraph">
                  <wp:posOffset>13335</wp:posOffset>
                </wp:positionV>
                <wp:extent cx="180975" cy="209550"/>
                <wp:effectExtent l="0" t="0" r="28575" b="19050"/>
                <wp:wrapNone/>
                <wp:docPr id="80913" name="Прямоугольник 80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EF985" w14:textId="46438F72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D9E2E" id="Прямоугольник 80913" o:spid="_x0000_s1040" style="position:absolute;left:0;text-align:left;margin-left:190.2pt;margin-top:1.05pt;width:14.25pt;height:16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" fillcolor="#5b9bd5 [3204]" strokecolor="#1f4d78 [1604]" strokeweight="1pt">
                <v:textbox>
                  <w:txbxContent>
                    <w:p w14:paraId="2C7EF985" w14:textId="46438F72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4757F">
        <w:rPr>
          <w:rFonts w:ascii="Times New Roman" w:hAnsi="Times New Roman" w:cs="Times New Roman"/>
          <w:noProof/>
          <w:spacing w:val="-5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7531D" wp14:editId="71A2C417">
                <wp:simplePos x="0" y="0"/>
                <wp:positionH relativeFrom="column">
                  <wp:posOffset>777240</wp:posOffset>
                </wp:positionH>
                <wp:positionV relativeFrom="paragraph">
                  <wp:posOffset>232410</wp:posOffset>
                </wp:positionV>
                <wp:extent cx="1543050" cy="904875"/>
                <wp:effectExtent l="38100" t="0" r="19050" b="47625"/>
                <wp:wrapNone/>
                <wp:docPr id="80905" name="Прямая со стрелкой 8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9596A" id="Прямая со стрелкой 80905" o:spid="_x0000_s1026" type="#_x0000_t32" style="position:absolute;margin-left:61.2pt;margin-top:18.3pt;width:121.5pt;height:71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14:paraId="5ABA7B03" w14:textId="2D361F75" w:rsidR="00F046D4" w:rsidRPr="004C08B4" w:rsidRDefault="00D74419" w:rsidP="004C08B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63A5C" wp14:editId="2B0C6358">
                <wp:simplePos x="0" y="0"/>
                <wp:positionH relativeFrom="column">
                  <wp:posOffset>2266315</wp:posOffset>
                </wp:positionH>
                <wp:positionV relativeFrom="paragraph">
                  <wp:posOffset>1813560</wp:posOffset>
                </wp:positionV>
                <wp:extent cx="234950" cy="222250"/>
                <wp:effectExtent l="19050" t="19050" r="31750" b="25400"/>
                <wp:wrapNone/>
                <wp:docPr id="80918" name="Прямоугольник 80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2705" flipH="1" flipV="1"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340B" w14:textId="502FFA99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63A5C" id="Прямоугольник 80918" o:spid="_x0000_s1041" style="position:absolute;margin-left:178.45pt;margin-top:142.8pt;width:18.5pt;height:17.5pt;rotation:-11564149fd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" fillcolor="#5b9bd5 [3204]" strokecolor="#1f4d78 [1604]" strokeweight="1pt">
                <v:textbox>
                  <w:txbxContent>
                    <w:p w14:paraId="466D340B" w14:textId="502FFA99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795274" wp14:editId="7613776A">
                <wp:simplePos x="0" y="0"/>
                <wp:positionH relativeFrom="column">
                  <wp:posOffset>1958339</wp:posOffset>
                </wp:positionH>
                <wp:positionV relativeFrom="paragraph">
                  <wp:posOffset>2004060</wp:posOffset>
                </wp:positionV>
                <wp:extent cx="200025" cy="285750"/>
                <wp:effectExtent l="0" t="0" r="28575" b="19050"/>
                <wp:wrapNone/>
                <wp:docPr id="80919" name="Прямоугольник 80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9DAE" w14:textId="2055E888" w:rsidR="009B49AA" w:rsidRPr="00D74419" w:rsidRDefault="009B49AA" w:rsidP="00D7441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95274" id="Прямоугольник 80919" o:spid="_x0000_s1042" style="position:absolute;margin-left:154.2pt;margin-top:157.8pt;width:15.75pt;height:22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" fillcolor="#5b9bd5 [3204]" strokecolor="#1f4d78 [1604]" strokeweight="1pt">
                <v:textbox>
                  <w:txbxContent>
                    <w:p w14:paraId="50599DAE" w14:textId="2055E888" w:rsidR="009B49AA" w:rsidRPr="00D74419" w:rsidRDefault="009B49AA" w:rsidP="00D7441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92153" wp14:editId="4A94D7D3">
                <wp:simplePos x="0" y="0"/>
                <wp:positionH relativeFrom="margin">
                  <wp:posOffset>2787015</wp:posOffset>
                </wp:positionH>
                <wp:positionV relativeFrom="paragraph">
                  <wp:posOffset>2381250</wp:posOffset>
                </wp:positionV>
                <wp:extent cx="200025" cy="270510"/>
                <wp:effectExtent l="0" t="0" r="28575" b="15240"/>
                <wp:wrapNone/>
                <wp:docPr id="80917" name="Прямоугольник 8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1151" w14:textId="28EB1BF8" w:rsidR="009B49AA" w:rsidRPr="00D74419" w:rsidRDefault="009B49AA" w:rsidP="00D7441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92153" id="Прямоугольник 80917" o:spid="_x0000_s1043" style="position:absolute;margin-left:219.45pt;margin-top:187.5pt;width:15.7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" fillcolor="#5b9bd5 [3204]" strokecolor="#1f4d78 [1604]" strokeweight="1pt">
                <v:textbox>
                  <w:txbxContent>
                    <w:p w14:paraId="4F751151" w14:textId="28EB1BF8" w:rsidR="009B49AA" w:rsidRPr="00D74419" w:rsidRDefault="009B49AA" w:rsidP="00D7441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7C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C417" wp14:editId="146A8F79">
                <wp:simplePos x="0" y="0"/>
                <wp:positionH relativeFrom="column">
                  <wp:posOffset>2567941</wp:posOffset>
                </wp:positionH>
                <wp:positionV relativeFrom="paragraph">
                  <wp:posOffset>1461135</wp:posOffset>
                </wp:positionV>
                <wp:extent cx="190500" cy="266700"/>
                <wp:effectExtent l="0" t="0" r="19050" b="19050"/>
                <wp:wrapNone/>
                <wp:docPr id="80916" name="Прямоугольник 8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A66F" w14:textId="13D4BC08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9C417" id="Прямоугольник 80916" o:spid="_x0000_s1044" style="position:absolute;margin-left:202.2pt;margin-top:115.05pt;width:1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" fillcolor="#5b9bd5 [3204]" strokecolor="#1f4d78 [1604]" strokeweight="1pt">
                <v:textbox>
                  <w:txbxContent>
                    <w:p w14:paraId="104AA66F" w14:textId="13D4BC08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E37C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5600C2" wp14:editId="13EEC764">
                <wp:simplePos x="0" y="0"/>
                <wp:positionH relativeFrom="column">
                  <wp:posOffset>2120265</wp:posOffset>
                </wp:positionH>
                <wp:positionV relativeFrom="paragraph">
                  <wp:posOffset>1099185</wp:posOffset>
                </wp:positionV>
                <wp:extent cx="207010" cy="247650"/>
                <wp:effectExtent l="0" t="0" r="21590" b="19050"/>
                <wp:wrapNone/>
                <wp:docPr id="80915" name="Прямоугольник 8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1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45DDE" w14:textId="15222B3E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600C2" id="Прямоугольник 80915" o:spid="_x0000_s1045" style="position:absolute;margin-left:166.95pt;margin-top:86.55pt;width:16.3pt;height:19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" fillcolor="#5b9bd5 [3204]" strokecolor="#1f4d78 [1604]" strokeweight="1pt">
                <v:textbox>
                  <w:txbxContent>
                    <w:p w14:paraId="12745DDE" w14:textId="15222B3E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E37C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879F8" wp14:editId="26788390">
                <wp:simplePos x="0" y="0"/>
                <wp:positionH relativeFrom="column">
                  <wp:posOffset>2101215</wp:posOffset>
                </wp:positionH>
                <wp:positionV relativeFrom="paragraph">
                  <wp:posOffset>489585</wp:posOffset>
                </wp:positionV>
                <wp:extent cx="200025" cy="266700"/>
                <wp:effectExtent l="0" t="0" r="28575" b="19050"/>
                <wp:wrapNone/>
                <wp:docPr id="80914" name="Прямоугольник 8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3AAF7" w14:textId="7573A232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879F8" id="Прямоугольник 80914" o:spid="_x0000_s1046" style="position:absolute;margin-left:165.45pt;margin-top:38.55pt;width:15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" fillcolor="#5b9bd5 [3204]" strokecolor="#1f4d78 [1604]" strokeweight="1pt">
                <v:textbox>
                  <w:txbxContent>
                    <w:p w14:paraId="31E3AAF7" w14:textId="7573A232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C9C96" wp14:editId="4BA6DAE2">
                <wp:simplePos x="0" y="0"/>
                <wp:positionH relativeFrom="column">
                  <wp:posOffset>1520190</wp:posOffset>
                </wp:positionH>
                <wp:positionV relativeFrom="paragraph">
                  <wp:posOffset>2331085</wp:posOffset>
                </wp:positionV>
                <wp:extent cx="1171575" cy="66675"/>
                <wp:effectExtent l="0" t="57150" r="28575" b="28575"/>
                <wp:wrapNone/>
                <wp:docPr id="80912" name="Прямая со стрелкой 80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62B79" id="Прямая со стрелкой 80912" o:spid="_x0000_s1026" type="#_x0000_t32" style="position:absolute;margin-left:119.7pt;margin-top:183.55pt;width:92.25pt;height:5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F672D" wp14:editId="459144BA">
                <wp:simplePos x="0" y="0"/>
                <wp:positionH relativeFrom="column">
                  <wp:posOffset>472440</wp:posOffset>
                </wp:positionH>
                <wp:positionV relativeFrom="paragraph">
                  <wp:posOffset>2102485</wp:posOffset>
                </wp:positionV>
                <wp:extent cx="1495425" cy="104775"/>
                <wp:effectExtent l="38100" t="0" r="28575" b="85725"/>
                <wp:wrapNone/>
                <wp:docPr id="80911" name="Прямая со стрелкой 8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F82D0" id="Прямая со стрелкой 80911" o:spid="_x0000_s1026" type="#_x0000_t32" style="position:absolute;margin-left:37.2pt;margin-top:165.55pt;width:117.75pt;height:8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3EF931" wp14:editId="49B9837D">
                <wp:simplePos x="0" y="0"/>
                <wp:positionH relativeFrom="column">
                  <wp:posOffset>882015</wp:posOffset>
                </wp:positionH>
                <wp:positionV relativeFrom="paragraph">
                  <wp:posOffset>1883410</wp:posOffset>
                </wp:positionV>
                <wp:extent cx="1276350" cy="19050"/>
                <wp:effectExtent l="38100" t="76200" r="0" b="76200"/>
                <wp:wrapNone/>
                <wp:docPr id="80910" name="Прямая со стрелкой 80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20C45" id="Прямая со стрелкой 80910" o:spid="_x0000_s1026" type="#_x0000_t32" style="position:absolute;margin-left:69.45pt;margin-top:148.3pt;width:100.5pt;height:1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9577E" wp14:editId="66BBB0E0">
                <wp:simplePos x="0" y="0"/>
                <wp:positionH relativeFrom="column">
                  <wp:posOffset>758190</wp:posOffset>
                </wp:positionH>
                <wp:positionV relativeFrom="paragraph">
                  <wp:posOffset>1607185</wp:posOffset>
                </wp:positionV>
                <wp:extent cx="1685925" cy="9525"/>
                <wp:effectExtent l="38100" t="76200" r="0" b="85725"/>
                <wp:wrapNone/>
                <wp:docPr id="80909" name="Прямая со стрелкой 8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E264C" id="Прямая со стрелкой 80909" o:spid="_x0000_s1026" type="#_x0000_t32" style="position:absolute;margin-left:59.7pt;margin-top:126.55pt;width:132.75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E4757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B5D071" wp14:editId="75E25822">
                <wp:simplePos x="0" y="0"/>
                <wp:positionH relativeFrom="column">
                  <wp:posOffset>2386965</wp:posOffset>
                </wp:positionH>
                <wp:positionV relativeFrom="paragraph">
                  <wp:posOffset>1664335</wp:posOffset>
                </wp:positionV>
                <wp:extent cx="0" cy="0"/>
                <wp:effectExtent l="0" t="0" r="0" b="0"/>
                <wp:wrapNone/>
                <wp:docPr id="80908" name="Прямая со стрелкой 8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3F175" id="Прямая со стрелкой 80908" o:spid="_x0000_s1026" type="#_x0000_t32" style="position:absolute;margin-left:187.95pt;margin-top:131.05pt;width:0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E4757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817B6" wp14:editId="51C04D9C">
                <wp:simplePos x="0" y="0"/>
                <wp:positionH relativeFrom="column">
                  <wp:posOffset>1129665</wp:posOffset>
                </wp:positionH>
                <wp:positionV relativeFrom="paragraph">
                  <wp:posOffset>1292860</wp:posOffset>
                </wp:positionV>
                <wp:extent cx="1085850" cy="85725"/>
                <wp:effectExtent l="38100" t="0" r="19050" b="85725"/>
                <wp:wrapNone/>
                <wp:docPr id="80907" name="Прямая со стрелкой 8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10CC8" id="Прямая со стрелкой 80907" o:spid="_x0000_s1026" type="#_x0000_t32" style="position:absolute;margin-left:88.95pt;margin-top:101.8pt;width:85.5pt;height:6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E4757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4DBB9" wp14:editId="50C47050">
                <wp:simplePos x="0" y="0"/>
                <wp:positionH relativeFrom="column">
                  <wp:posOffset>1053465</wp:posOffset>
                </wp:positionH>
                <wp:positionV relativeFrom="paragraph">
                  <wp:posOffset>673735</wp:posOffset>
                </wp:positionV>
                <wp:extent cx="1076325" cy="314325"/>
                <wp:effectExtent l="38100" t="0" r="28575" b="66675"/>
                <wp:wrapNone/>
                <wp:docPr id="80906" name="Прямая со стрелкой 8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14C8F" id="Прямая со стрелкой 80906" o:spid="_x0000_s1026" type="#_x0000_t32" style="position:absolute;margin-left:82.95pt;margin-top:53.05pt;width:84.75pt;height:24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D2C93" w:rsidRPr="00110F83">
        <w:rPr>
          <w:b/>
          <w:bCs/>
          <w:noProof/>
          <w:lang w:val="ru-RU" w:eastAsia="ru-RU"/>
        </w:rPr>
        <w:drawing>
          <wp:inline distT="0" distB="0" distL="0" distR="0" wp14:anchorId="3E46AF5C" wp14:editId="1B1590CB">
            <wp:extent cx="1835163" cy="2377440"/>
            <wp:effectExtent l="0" t="0" r="0" b="3810"/>
            <wp:docPr id="39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r="24357" b="6381"/>
                    <a:stretch/>
                  </pic:blipFill>
                  <pic:spPr bwMode="auto">
                    <a:xfrm>
                      <a:off x="0" y="0"/>
                      <a:ext cx="1837687" cy="23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DFB8E" w14:textId="77777777" w:rsidR="00C53A5C" w:rsidRPr="00F24528" w:rsidRDefault="00C53A5C" w:rsidP="00C53A5C">
      <w:pPr>
        <w:widowControl/>
        <w:pBdr>
          <w:top w:val="single" w:sz="6" w:space="1" w:color="auto"/>
        </w:pBdr>
        <w:rPr>
          <w:rFonts w:ascii="Arial" w:eastAsia="Times New Roman" w:hAnsi="Arial" w:cs="Arial"/>
          <w:vanish/>
          <w:color w:val="FF0000"/>
          <w:sz w:val="16"/>
          <w:szCs w:val="16"/>
          <w:lang w:val="ru-RU" w:eastAsia="ru-RU"/>
        </w:rPr>
      </w:pPr>
    </w:p>
    <w:p w14:paraId="782EAA52" w14:textId="77777777" w:rsidR="004C08B4" w:rsidRDefault="004C08B4" w:rsidP="00F046D4">
      <w:pPr>
        <w:ind w:hanging="360"/>
        <w:rPr>
          <w:rFonts w:ascii="Times New Roman" w:hAnsi="Times New Roman" w:cs="Times New Roman"/>
          <w:color w:val="FF0000"/>
          <w:sz w:val="28"/>
          <w:szCs w:val="28"/>
        </w:rPr>
      </w:pPr>
    </w:p>
    <w:p w14:paraId="16784BC8" w14:textId="6B7A566E" w:rsidR="00F046D4" w:rsidRPr="00057A1A" w:rsidRDefault="001D72F1" w:rsidP="00F046D4">
      <w:pPr>
        <w:ind w:hanging="360"/>
        <w:rPr>
          <w:rFonts w:ascii="Times New Roman" w:hAnsi="Times New Roman" w:cs="Times New Roman"/>
          <w:sz w:val="28"/>
          <w:szCs w:val="28"/>
        </w:rPr>
      </w:pPr>
      <w:r w:rsidRPr="001D72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D72F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F046D4" w:rsidRPr="001D72F1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046D4" w:rsidRPr="001D7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6D4" w:rsidRPr="00057A1A">
        <w:rPr>
          <w:rFonts w:ascii="Times New Roman" w:hAnsi="Times New Roman" w:cs="Times New Roman"/>
          <w:b/>
          <w:sz w:val="28"/>
          <w:szCs w:val="28"/>
        </w:rPr>
        <w:t>Тес</w:t>
      </w:r>
      <w:r w:rsidR="00BF52C0">
        <w:rPr>
          <w:rFonts w:ascii="Times New Roman" w:hAnsi="Times New Roman" w:cs="Times New Roman"/>
          <w:b/>
          <w:sz w:val="28"/>
          <w:szCs w:val="28"/>
        </w:rPr>
        <w:t>тові завдання «КРОК-1» по темі: «</w:t>
      </w:r>
      <w:r w:rsidR="00F046D4" w:rsidRPr="00057A1A">
        <w:rPr>
          <w:rFonts w:ascii="Times New Roman" w:hAnsi="Times New Roman" w:cs="Times New Roman"/>
          <w:sz w:val="28"/>
          <w:szCs w:val="28"/>
          <w:lang w:val="ru-RU"/>
        </w:rPr>
        <w:t xml:space="preserve">Аорта, її частини. Грудна аорта: топографія. Гілки грудної аорти, ділянки їх кровопостачання. </w:t>
      </w:r>
      <w:r w:rsidR="00F046D4" w:rsidRPr="00057A1A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</w:t>
      </w:r>
      <w:r w:rsidR="00F046D4" w:rsidRPr="00057A1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/>
        </w:rPr>
        <w:t>нутрішня грудна артерія (гілка підключичної артерії): топографія, гілки, ділянки кровопостачання. Внутрішньосистемні і міжсистемні артеріальні анастомози</w:t>
      </w:r>
      <w:r w:rsidR="00F046D4" w:rsidRPr="00057A1A">
        <w:rPr>
          <w:rFonts w:ascii="Times New Roman" w:hAnsi="Times New Roman" w:cs="Times New Roman"/>
          <w:b/>
          <w:sz w:val="28"/>
          <w:szCs w:val="28"/>
        </w:rPr>
        <w:t>»</w:t>
      </w:r>
      <w:r w:rsidR="00F046D4" w:rsidRPr="00057A1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046D4" w:rsidRPr="00057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FF4A" w14:textId="77777777" w:rsidR="00F046D4" w:rsidRPr="00057A1A" w:rsidRDefault="00F046D4" w:rsidP="00F046D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F725E3C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Hlk207020569"/>
      <w:r w:rsidRPr="00C05ED8">
        <w:rPr>
          <w:rFonts w:ascii="Times New Roman" w:eastAsia="Times New Roman" w:hAnsi="Times New Roman" w:cs="Times New Roman"/>
          <w:color w:val="auto"/>
        </w:rPr>
        <w:t>1. Протягом внутрішньоутробного періоду розвитку в судинній системі плода функціонує артеріальна протока, яка після народження перетворюється на lig. arteriosum. Які анатомічні утвори з'єднує артеріальна протока (протока Ботала)?</w:t>
      </w:r>
    </w:p>
    <w:p w14:paraId="2195F64C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bookmarkStart w:id="6" w:name="_Hlk219027072"/>
      <w:r w:rsidRPr="00C05ED8">
        <w:rPr>
          <w:rFonts w:ascii="Times New Roman" w:eastAsia="Times New Roman" w:hAnsi="Times New Roman" w:cs="Times New Roman"/>
          <w:color w:val="auto"/>
        </w:rPr>
        <w:t>A. Легеневий стовбур та початок низхідної частини аорти.</w:t>
      </w:r>
    </w:p>
    <w:p w14:paraId="11167490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Праве та ліве передсердя.</w:t>
      </w:r>
    </w:p>
    <w:bookmarkEnd w:id="6"/>
    <w:p w14:paraId="25827F92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Аорту та нижню порожнисту вену.</w:t>
      </w:r>
    </w:p>
    <w:p w14:paraId="1A64D3EA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Легеневий стовбур та верхню порожнисту вену.</w:t>
      </w:r>
    </w:p>
    <w:p w14:paraId="2922839D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Аорту та верхню порожнисту вену.</w:t>
      </w:r>
    </w:p>
    <w:p w14:paraId="2C1FDC14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</w:p>
    <w:p w14:paraId="5D4AAE06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. У чоловіка 34 років на рентгенограмі виявлена пухлина трахеї, яка ззаду тисне на дугу аорти. На рівні якого грудного хребця розташована дуга аорти?</w:t>
      </w:r>
    </w:p>
    <w:p w14:paraId="15031651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Th III.</w:t>
      </w:r>
    </w:p>
    <w:p w14:paraId="327BD7C0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Th IV.</w:t>
      </w:r>
    </w:p>
    <w:p w14:paraId="5410AEAD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Th V.</w:t>
      </w:r>
    </w:p>
    <w:p w14:paraId="1F09F918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Th II.</w:t>
      </w:r>
    </w:p>
    <w:p w14:paraId="5CA5C3D1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Th VI.</w:t>
      </w:r>
    </w:p>
    <w:p w14:paraId="5E56084F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</w:p>
    <w:p w14:paraId="2589A14F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3. У чоловіка 34 років виявлений атеросклеротичний процес у висхідній частині аорти та у судинах, що відходять від пазух аорти. Які артеріальні судини беруть початок від sinus aortae?</w:t>
      </w:r>
    </w:p>
    <w:p w14:paraId="2BFE08A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Права та ліва вінцеві артерії.</w:t>
      </w:r>
    </w:p>
    <w:p w14:paraId="4B9F986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Права підключична артерія.</w:t>
      </w:r>
    </w:p>
    <w:p w14:paraId="44A7AE05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Ліва підключична артерія.</w:t>
      </w:r>
    </w:p>
    <w:p w14:paraId="6FCBCB88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лече-головний стовбур.</w:t>
      </w:r>
    </w:p>
    <w:p w14:paraId="784C18D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Права загальна сонна артерія.</w:t>
      </w:r>
    </w:p>
    <w:p w14:paraId="1A60DFD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1792EA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lastRenderedPageBreak/>
        <w:t>4</w:t>
      </w:r>
      <w:r w:rsidRPr="00C05ED8">
        <w:rPr>
          <w:rFonts w:ascii="Times New Roman" w:eastAsia="Times New Roman" w:hAnsi="Times New Roman" w:cs="Times New Roman"/>
          <w:b/>
          <w:color w:val="auto"/>
        </w:rPr>
        <w:t>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Жінці 65 років під час оперативного втручання в грудній порожнині хірург перев’язує артерії, що кровопостачають середню третину грудної частини стравоходу. Звідки ці артерії відходять?</w:t>
      </w:r>
    </w:p>
    <w:p w14:paraId="71007351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954EDC7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Від легеневого стовбура. </w:t>
      </w:r>
    </w:p>
    <w:p w14:paraId="0A32AECF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ід черевної аорти.</w:t>
      </w:r>
    </w:p>
    <w:p w14:paraId="5568E190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Від грудної аорти.</w:t>
      </w:r>
    </w:p>
    <w:p w14:paraId="33A22B27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ід внутрішньої грудної артерії.</w:t>
      </w:r>
    </w:p>
    <w:p w14:paraId="6F5E48D6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ід хребтової артерії.</w:t>
      </w:r>
    </w:p>
    <w:p w14:paraId="0F1D398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6F338B6F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5. У дитини виявлено звуження аорти (coarctatio aortae) у місці переходу дуги аорти в її низхідну частину (грудну аорту). Клінічно виявлена пульсація сонних артерій, гіпертонія верхньої половини тіла, гіпотонія – нижньої. На рівні яких хребців знаходиться звуження аорти?</w:t>
      </w:r>
    </w:p>
    <w:p w14:paraId="27791A69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Th І.</w:t>
      </w:r>
    </w:p>
    <w:p w14:paraId="6BF6F600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Th ІІ-ІІІ.</w:t>
      </w:r>
    </w:p>
    <w:p w14:paraId="7C483F41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Th IV.</w:t>
      </w:r>
    </w:p>
    <w:p w14:paraId="7AAF981F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Th V.</w:t>
      </w:r>
    </w:p>
    <w:p w14:paraId="3D6BD2AD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>ThVI.</w:t>
      </w:r>
    </w:p>
    <w:p w14:paraId="6C7E0299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</w:p>
    <w:p w14:paraId="393699EC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6. У чоловіка 50 років діагностовано перикардит. Пацієнту необхідно зробити пункцію, щоб запобігти подразненню особливо чутливих рефлексогенних зон серцевої сумки. Пункцію виконують біля верхівки мечоподібного відростка груднини (спосіб Марфана). Які артерії є джерелом кровопостачання перикарда?</w:t>
      </w:r>
    </w:p>
    <w:p w14:paraId="7EBBD3C3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</w:p>
    <w:p w14:paraId="06B7E8AA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A. thoracica interna, aorta thoracica.</w:t>
      </w:r>
    </w:p>
    <w:p w14:paraId="586568F2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, truncus costocervicalis.</w:t>
      </w:r>
    </w:p>
    <w:p w14:paraId="4577E5AE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Aorta thoracica, a. epigastrica superior.</w:t>
      </w:r>
    </w:p>
    <w:p w14:paraId="23B30EEB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orta thoracica, aorta abdominalis.</w:t>
      </w:r>
    </w:p>
    <w:p w14:paraId="27500485" w14:textId="77777777" w:rsidR="00C05ED8" w:rsidRPr="00C05ED8" w:rsidRDefault="00C05ED8" w:rsidP="00C05ED8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A. thoracica interna, aorta abdominalis.</w:t>
      </w:r>
    </w:p>
    <w:p w14:paraId="43CA302B" w14:textId="77777777" w:rsidR="00C05ED8" w:rsidRPr="00C05ED8" w:rsidRDefault="00C05ED8" w:rsidP="00C05ED8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</w:p>
    <w:p w14:paraId="3EA6B0E5" w14:textId="77777777" w:rsidR="00C05ED8" w:rsidRPr="00C05ED8" w:rsidRDefault="00C05ED8" w:rsidP="00C05ED8">
      <w:pPr>
        <w:shd w:val="clear" w:color="auto" w:fill="FFFFFF"/>
        <w:tabs>
          <w:tab w:val="left" w:pos="27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7. У 60-річного чоловіка була виявлена аневризма аорти та призначено оперативне втручання, під час якого з клітковини нижньої третини заднього середостіння були видалені уражені метастазами лімфатичні вузли. Які органи, судини та нерви при цьому зустрілись хірургу?</w:t>
      </w:r>
    </w:p>
    <w:p w14:paraId="1BDD21C7" w14:textId="77777777" w:rsidR="00C05ED8" w:rsidRPr="00C05ED8" w:rsidRDefault="00C05ED8" w:rsidP="00C05ED8">
      <w:pPr>
        <w:shd w:val="clear" w:color="auto" w:fill="FFFFFF"/>
        <w:tabs>
          <w:tab w:val="left" w:pos="30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Стравохід і блукаючі нерви, грудна аорта, грудна протока, симпатичні стовбури, непарна і півнепарна вени, великі і малі нутрощеві нерви, нижня порожниста вена.</w:t>
      </w:r>
    </w:p>
    <w:p w14:paraId="0D6587F1" w14:textId="77777777" w:rsidR="00C05ED8" w:rsidRPr="00C05ED8" w:rsidRDefault="00C05ED8" w:rsidP="00C05ED8">
      <w:pPr>
        <w:shd w:val="clear" w:color="auto" w:fill="FFFFFF"/>
        <w:tabs>
          <w:tab w:val="left" w:pos="24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Верхня порожниста вена, стравохід, блукаючі нерви, грудна аорта, грудна протока.</w:t>
      </w:r>
    </w:p>
    <w:p w14:paraId="0B1CE851" w14:textId="77777777" w:rsidR="00C05ED8" w:rsidRPr="00C05ED8" w:rsidRDefault="00C05ED8" w:rsidP="00C05ED8">
      <w:pPr>
        <w:shd w:val="clear" w:color="auto" w:fill="FFFFFF"/>
        <w:tabs>
          <w:tab w:val="left" w:pos="30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Діафрагмові нерви, стравохід, блукаючі нерви, грудна аорта, грудна протока, великі та малі нутрощеві нерви, загруднинна залоза.</w:t>
      </w:r>
    </w:p>
    <w:p w14:paraId="6F093501" w14:textId="77777777" w:rsidR="00C05ED8" w:rsidRPr="00C05ED8" w:rsidRDefault="00C05ED8" w:rsidP="00C05ED8">
      <w:pPr>
        <w:shd w:val="clear" w:color="auto" w:fill="FFFFFF"/>
        <w:tabs>
          <w:tab w:val="left" w:pos="24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Серце, блукаючі нерви, непарна і півнепарна вени, грудна аорта, грудна протока, осердя.</w:t>
      </w:r>
    </w:p>
    <w:p w14:paraId="4F434F70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Загруднинна залоза, блукаючі нерви, стравохід, грудна протока, грудна аорта, великі і малі нутрощеві нерви.</w:t>
      </w:r>
    </w:p>
    <w:p w14:paraId="644B6110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3AD799CD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8. </w:t>
      </w:r>
      <w:bookmarkStart w:id="7" w:name="_Hlk219751463"/>
      <w:r w:rsidRPr="00C05ED8">
        <w:rPr>
          <w:rFonts w:ascii="Times New Roman" w:eastAsia="Times New Roman" w:hAnsi="Times New Roman" w:cs="Times New Roman"/>
          <w:color w:val="auto"/>
        </w:rPr>
        <w:t xml:space="preserve">Підлітку 14 років за медичними показниками зробили хірургічне видалення загруднинної залози. При видаленні були перев’язані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rami</w:t>
      </w:r>
      <w:r w:rsidRPr="00971894">
        <w:rPr>
          <w:rFonts w:ascii="Times New Roman" w:eastAsia="Times New Roman" w:hAnsi="Times New Roman" w:cs="Times New Roman"/>
          <w:color w:val="auto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thymici</w:t>
      </w:r>
      <w:r w:rsidRPr="00C05ED8">
        <w:rPr>
          <w:rFonts w:ascii="Times New Roman" w:eastAsia="Times New Roman" w:hAnsi="Times New Roman" w:cs="Times New Roman"/>
          <w:color w:val="auto"/>
        </w:rPr>
        <w:t>, які її кровопостачають. Від якої артерії відходять гілки загруднинної залози?</w:t>
      </w:r>
    </w:p>
    <w:p w14:paraId="7C341207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А. thoracica interna.</w:t>
      </w:r>
    </w:p>
    <w:bookmarkEnd w:id="7"/>
    <w:p w14:paraId="74A49E76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.</w:t>
      </w:r>
    </w:p>
    <w:p w14:paraId="6A6001E3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A. vertebralis.</w:t>
      </w:r>
    </w:p>
    <w:p w14:paraId="00354666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. thyroidea superior.</w:t>
      </w:r>
    </w:p>
    <w:p w14:paraId="16DA5DDF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A. phrenica superior.</w:t>
      </w:r>
    </w:p>
    <w:p w14:paraId="524FEAEF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5EF4C080" w14:textId="77777777" w:rsidR="00C05ED8" w:rsidRPr="00C05ED8" w:rsidRDefault="00C05ED8" w:rsidP="00C05ED8">
      <w:pPr>
        <w:shd w:val="clear" w:color="auto" w:fill="FFFFFF"/>
        <w:tabs>
          <w:tab w:val="left" w:pos="21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lastRenderedPageBreak/>
        <w:t>9. При аускультації серця у чоловіка 65 років,</w:t>
      </w:r>
      <w:bookmarkStart w:id="8" w:name="_Hlk219751574"/>
      <w:r w:rsidRPr="00C05ED8">
        <w:rPr>
          <w:rFonts w:ascii="Times New Roman" w:eastAsia="Times New Roman" w:hAnsi="Times New Roman" w:cs="Times New Roman"/>
          <w:color w:val="auto"/>
        </w:rPr>
        <w:t xml:space="preserve"> хворого </w:t>
      </w:r>
      <w:bookmarkEnd w:id="8"/>
      <w:r w:rsidRPr="00C05ED8">
        <w:rPr>
          <w:rFonts w:ascii="Times New Roman" w:eastAsia="Times New Roman" w:hAnsi="Times New Roman" w:cs="Times New Roman"/>
          <w:color w:val="auto"/>
        </w:rPr>
        <w:t>на атеросклероз був виявлений систолічний шум при піднятих руках (симптом Сиротиніна-Куковерова) у другому міжребровому просторі по правій пригруднинній лінії. Лікар вислухав патологію клапана аорти. Із якого відділу серця бере початок аорта?</w:t>
      </w:r>
    </w:p>
    <w:p w14:paraId="6E89CD35" w14:textId="77777777" w:rsidR="00C05ED8" w:rsidRPr="00C05ED8" w:rsidRDefault="00C05ED8" w:rsidP="00C05ED8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З лівого шлуночка.</w:t>
      </w:r>
    </w:p>
    <w:p w14:paraId="37925ADF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В. З правого шлуночка.</w:t>
      </w:r>
    </w:p>
    <w:p w14:paraId="04B4F728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З лівого передсердя.</w:t>
      </w:r>
    </w:p>
    <w:p w14:paraId="2D7A5A5A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З правого передсердя.</w:t>
      </w:r>
    </w:p>
    <w:p w14:paraId="49E8F79A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З вінцевої пазухи.</w:t>
      </w:r>
    </w:p>
    <w:p w14:paraId="096F9EAC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</w:p>
    <w:p w14:paraId="1A26EA27" w14:textId="77777777" w:rsidR="00C05ED8" w:rsidRPr="00C05ED8" w:rsidRDefault="00C05ED8" w:rsidP="00C05ED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0. У чоловіка 34 років діагностовано злоякісну пухлину у нижньому відділі грудної частини стравоходу, яка здавлює грудну аорту. Як розміщений стравохід по відношенню до аорти перед входом в стравохідний розтвір діафрагми?</w:t>
      </w:r>
    </w:p>
    <w:p w14:paraId="61F1A073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Попереду і дещо справа від аорти.</w:t>
      </w:r>
    </w:p>
    <w:p w14:paraId="0DA54428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Попереду і дещо зліва від аорти.</w:t>
      </w:r>
    </w:p>
    <w:p w14:paraId="183466FC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Позаду і дещо зліва від аорти.</w:t>
      </w:r>
    </w:p>
    <w:p w14:paraId="2D5F8AB8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озаду і дещо справа від аорти.</w:t>
      </w:r>
    </w:p>
    <w:p w14:paraId="45597F06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Справа від аорти.</w:t>
      </w:r>
    </w:p>
    <w:p w14:paraId="156ADC47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3F915421" w14:textId="77777777" w:rsidR="00C05ED8" w:rsidRPr="00C05ED8" w:rsidRDefault="00C05ED8" w:rsidP="00C05ED8">
      <w:pPr>
        <w:shd w:val="clear" w:color="auto" w:fill="FFFFFF"/>
        <w:tabs>
          <w:tab w:val="left" w:pos="22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1. У чоловіка 34 років виявлена злоякісна пухлина правої легені. Лікар під час операції перев'язує корінь легені. Які гілки грудної аорти входять до складу кореня легені?</w:t>
      </w:r>
    </w:p>
    <w:p w14:paraId="455542A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Бронхові гілки.</w:t>
      </w:r>
    </w:p>
    <w:p w14:paraId="72EA607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Осердні гілки.</w:t>
      </w:r>
    </w:p>
    <w:p w14:paraId="2482F19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Середостінні гілки.</w:t>
      </w:r>
    </w:p>
    <w:p w14:paraId="4E7A4721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ерхні діафрагмові артерії.</w:t>
      </w:r>
    </w:p>
    <w:p w14:paraId="440795B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Легеневі артерії.</w:t>
      </w:r>
    </w:p>
    <w:p w14:paraId="7206F6A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03048F8" w14:textId="77777777" w:rsidR="00C05ED8" w:rsidRPr="00C05ED8" w:rsidRDefault="00C05ED8" w:rsidP="00C05ED8">
      <w:pPr>
        <w:shd w:val="clear" w:color="auto" w:fill="FFFFFF"/>
        <w:tabs>
          <w:tab w:val="left" w:pos="31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2. У чоловіка 34 років рентгеноскопічно діагностовано наявність стороннього тіла в стравоході, яке розташовано на рівні проходження аорти через діафрагму. На рівні якого хребця зупинилося стороннє тіло?</w:t>
      </w:r>
    </w:p>
    <w:p w14:paraId="276C1AD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Th IV.</w:t>
      </w:r>
    </w:p>
    <w:p w14:paraId="794EDEF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Th VI</w:t>
      </w:r>
    </w:p>
    <w:p w14:paraId="61CD2F7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Th Х.</w:t>
      </w:r>
    </w:p>
    <w:p w14:paraId="17A2611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Th XІ.І</w:t>
      </w:r>
    </w:p>
    <w:p w14:paraId="4B74658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LI .</w:t>
      </w:r>
    </w:p>
    <w:p w14:paraId="4B68F87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511AF93" w14:textId="77777777" w:rsidR="00C05ED8" w:rsidRPr="00C05ED8" w:rsidRDefault="00C05ED8" w:rsidP="00C05ED8">
      <w:pPr>
        <w:tabs>
          <w:tab w:val="left" w:pos="567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3. У чоловіка 34 років при обстеженні виявлена ознака аневризми аорти – над грудниною вислуховується шум тертя при підніманні чи опусканні рук, наявні критерії недостатності у великому колі кровообігу. 3 якого відділу серця починається велике коло кровообігу?</w:t>
      </w:r>
    </w:p>
    <w:p w14:paraId="62895DE9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Правого шлуночка.</w:t>
      </w:r>
    </w:p>
    <w:p w14:paraId="4AE4A6BC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Лівого передсердя.</w:t>
      </w:r>
    </w:p>
    <w:p w14:paraId="40DD5423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.Правого передсердя.</w:t>
      </w:r>
    </w:p>
    <w:p w14:paraId="05F19464" w14:textId="77777777" w:rsidR="00C05ED8" w:rsidRPr="00C05ED8" w:rsidRDefault="00C05ED8" w:rsidP="00C05ED8">
      <w:pPr>
        <w:shd w:val="clear" w:color="auto" w:fill="FFFFFF"/>
        <w:tabs>
          <w:tab w:val="left" w:pos="274"/>
        </w:tabs>
        <w:spacing w:before="5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Лівогo шлуночка.</w:t>
      </w:r>
    </w:p>
    <w:p w14:paraId="1FD6735B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Пазухи порожнистих вен.</w:t>
      </w:r>
    </w:p>
    <w:p w14:paraId="0114384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FC01445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4. При обстеженні чоловіка 45 років виявлено звуження судини, яка виходить з лівого шлуночка. Звуження якої судини виявлено?</w:t>
      </w:r>
    </w:p>
    <w:p w14:paraId="06D68D69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Легеневого стовбура.</w:t>
      </w:r>
    </w:p>
    <w:p w14:paraId="6FFBBB33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B. Нижньої порожнистої вени. </w:t>
      </w:r>
    </w:p>
    <w:p w14:paraId="27498D5D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C. Аорти. </w:t>
      </w:r>
    </w:p>
    <w:p w14:paraId="4BC0E9BF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інцевої пазухи.</w:t>
      </w:r>
    </w:p>
    <w:p w14:paraId="42D430BC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ерхньої порожнистої вени.</w:t>
      </w:r>
    </w:p>
    <w:p w14:paraId="615E68CC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DE74567" w14:textId="77777777" w:rsidR="00C05ED8" w:rsidRPr="00C05ED8" w:rsidRDefault="00C05ED8" w:rsidP="00C05ED8">
      <w:pPr>
        <w:shd w:val="clear" w:color="auto" w:fill="FFFFFF"/>
        <w:tabs>
          <w:tab w:val="left" w:pos="31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5. </w:t>
      </w:r>
      <w:bookmarkStart w:id="9" w:name="_Hlk219752214"/>
      <w:r w:rsidRPr="00C05ED8">
        <w:rPr>
          <w:rFonts w:ascii="Times New Roman" w:eastAsia="Times New Roman" w:hAnsi="Times New Roman" w:cs="Times New Roman"/>
          <w:color w:val="auto"/>
        </w:rPr>
        <w:t xml:space="preserve">У чоловіка 19 років при резекції деформованого IV ребра хірург накладає судинний затискач на міжреброві артерії, що йдуть в ІІІ та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V</w:t>
      </w:r>
      <w:r w:rsidRPr="00971894">
        <w:rPr>
          <w:rFonts w:ascii="Times New Roman" w:eastAsia="Times New Roman" w:hAnsi="Times New Roman" w:cs="Times New Roman"/>
          <w:color w:val="auto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</w:rPr>
        <w:t>міжребрових просторах. Гілками яких артерій є міжреброві артерії, що утворили в міжребрових просторах міжсистемний артеріальний анастомоз?</w:t>
      </w:r>
      <w:bookmarkEnd w:id="9"/>
    </w:p>
    <w:p w14:paraId="2C5E84D1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Aorta thoracica et a. thoracica interna.</w:t>
      </w:r>
    </w:p>
    <w:p w14:paraId="411A1E4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 et a. musculophrenica.</w:t>
      </w:r>
    </w:p>
    <w:p w14:paraId="2207F677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Aorta thoracica et a. epigastrica superior.</w:t>
      </w:r>
    </w:p>
    <w:p w14:paraId="2686EBF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.thoracica interna et a. thoracica lateralis.</w:t>
      </w:r>
    </w:p>
    <w:p w14:paraId="2116B66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A.epigastrica superior et aorta thoracica.</w:t>
      </w:r>
    </w:p>
    <w:p w14:paraId="7F5F465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051A1355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6. </w:t>
      </w:r>
      <w:bookmarkStart w:id="10" w:name="_Hlk219752906"/>
      <w:r w:rsidRPr="00C05ED8">
        <w:rPr>
          <w:rFonts w:ascii="Times New Roman" w:hAnsi="Times New Roman" w:cs="Times New Roman"/>
          <w:color w:val="auto"/>
        </w:rPr>
        <w:t xml:space="preserve">Чоловіку 43 років проводять оперативне втручання на передній грудній стінці та перев'язують передню міжреброву артерію в </w:t>
      </w:r>
      <w:r w:rsidRPr="00C05ED8">
        <w:rPr>
          <w:rFonts w:ascii="Times New Roman" w:hAnsi="Times New Roman" w:cs="Times New Roman"/>
          <w:color w:val="auto"/>
          <w:lang w:val="en-US"/>
        </w:rPr>
        <w:t>V</w:t>
      </w:r>
      <w:r w:rsidRPr="00C05ED8">
        <w:rPr>
          <w:rFonts w:ascii="Times New Roman" w:hAnsi="Times New Roman" w:cs="Times New Roman"/>
          <w:color w:val="auto"/>
        </w:rPr>
        <w:t xml:space="preserve"> міжребровому просторі на 2 см назовні від груднини</w:t>
      </w:r>
      <w:r w:rsidRPr="00971894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05ED8">
        <w:rPr>
          <w:rFonts w:ascii="Times New Roman" w:hAnsi="Times New Roman" w:cs="Times New Roman"/>
          <w:color w:val="auto"/>
        </w:rPr>
        <w:t>Гілкою якої артерії є передня міжреброва артерія?</w:t>
      </w:r>
    </w:p>
    <w:p w14:paraId="54645F72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29AE81C4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 xml:space="preserve">А. Хребтової артерії. </w:t>
      </w:r>
    </w:p>
    <w:p w14:paraId="26B4FE84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B. Найвищої міжребрової артерії.</w:t>
      </w:r>
    </w:p>
    <w:p w14:paraId="0894DE48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C. Нижньої щитоподібної артерії.</w:t>
      </w:r>
    </w:p>
    <w:p w14:paraId="522018D7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D. Грудної аорти.</w:t>
      </w:r>
    </w:p>
    <w:p w14:paraId="3465E226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E. Внутрішньої грудної артерії.</w:t>
      </w:r>
    </w:p>
    <w:bookmarkEnd w:id="10"/>
    <w:p w14:paraId="43A190D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83D6091" w14:textId="77777777" w:rsidR="00C05ED8" w:rsidRPr="00C05ED8" w:rsidRDefault="00C05ED8" w:rsidP="00C05ED8">
      <w:pPr>
        <w:shd w:val="clear" w:color="auto" w:fill="FFFFFF"/>
        <w:tabs>
          <w:tab w:val="left" w:pos="31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7. Під час профілактичного огляду в школі у дитини виявили незaрощення артеріальної протоки Ботала. Які судини вона з'єднує?</w:t>
      </w:r>
    </w:p>
    <w:p w14:paraId="55AE6ED2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Легеневу артерію з аортою.</w:t>
      </w:r>
    </w:p>
    <w:p w14:paraId="1FDE4775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Аорту і нижню порожнисту вену.</w:t>
      </w:r>
    </w:p>
    <w:p w14:paraId="2D680CD3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Аорту і верхню порожнисту вену.</w:t>
      </w:r>
    </w:p>
    <w:p w14:paraId="0BC0D2C6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Легеневу артерію і верхню порожнисту вену.</w:t>
      </w:r>
    </w:p>
    <w:p w14:paraId="7F629A6B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Легеневу артерію і нижню порожнисту вену.</w:t>
      </w:r>
    </w:p>
    <w:p w14:paraId="04CAE652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76F29D8B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-43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8. </w:t>
      </w:r>
      <w:bookmarkStart w:id="11" w:name="_Hlk219753042"/>
      <w:r w:rsidRPr="00C05ED8">
        <w:rPr>
          <w:rFonts w:ascii="Times New Roman" w:eastAsia="Times New Roman" w:hAnsi="Times New Roman" w:cs="Times New Roman"/>
          <w:color w:val="auto"/>
        </w:rPr>
        <w:t>Внаслідок поверхневого ножового поранення передньої черевної стінки в пупковій ділянці у хлопця виникла кровотеча. Хірург накладає судинний затискач на гілки, які в цій ділянці утворюють міжсистемний артеріальний анастомоз. Між якими нижчеперерахованими гілками в пупковій ділянці живота утворюється міжсистемний артеріальний анастомоз</w:t>
      </w:r>
      <w:bookmarkEnd w:id="11"/>
      <w:r w:rsidRPr="00C05ED8">
        <w:rPr>
          <w:rFonts w:ascii="Times New Roman" w:eastAsia="Times New Roman" w:hAnsi="Times New Roman" w:cs="Times New Roman"/>
          <w:color w:val="auto"/>
        </w:rPr>
        <w:t>?</w:t>
      </w:r>
    </w:p>
    <w:p w14:paraId="5492E1D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Aorta thoracica et a. thoracica interna.</w:t>
      </w:r>
    </w:p>
    <w:p w14:paraId="21EE06B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 et a. musculophrenica.</w:t>
      </w:r>
    </w:p>
    <w:p w14:paraId="43854525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A. epigastrica inferior et a.epigastrica superior.</w:t>
      </w:r>
    </w:p>
    <w:p w14:paraId="6ABA7707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. thoracica interna et a.thoracica lateralis.</w:t>
      </w:r>
    </w:p>
    <w:p w14:paraId="0E75388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A. epigastrica superior et aorta thoracica.</w:t>
      </w:r>
    </w:p>
    <w:p w14:paraId="4206B65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68CED09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9. </w:t>
      </w:r>
      <w:bookmarkStart w:id="12" w:name="_Hlk219753287"/>
      <w:r w:rsidRPr="00C05ED8">
        <w:rPr>
          <w:rFonts w:ascii="Times New Roman" w:eastAsia="Times New Roman" w:hAnsi="Times New Roman" w:cs="Times New Roman"/>
          <w:color w:val="auto"/>
        </w:rPr>
        <w:t xml:space="preserve">Чоловік 42 років госпіталізований в приймальне відділення лікарні з кровотечею із різаної рани на </w:t>
      </w:r>
      <w:r w:rsidRPr="00C05ED8">
        <w:rPr>
          <w:rFonts w:ascii="Times New Roman" w:hAnsi="Times New Roman" w:cs="Times New Roman"/>
          <w:color w:val="auto"/>
        </w:rPr>
        <w:t xml:space="preserve">передній стінці грудної порожнини вздовж груднини на рівні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971894">
        <w:rPr>
          <w:rFonts w:ascii="Times New Roman" w:eastAsia="Times New Roman" w:hAnsi="Times New Roman" w:cs="Times New Roman"/>
          <w:color w:val="auto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</w:rPr>
        <w:t>міжребрового простору</w:t>
      </w:r>
      <w:r w:rsidRPr="00C05ED8">
        <w:rPr>
          <w:rFonts w:ascii="Times New Roman" w:hAnsi="Times New Roman" w:cs="Times New Roman"/>
          <w:color w:val="auto"/>
        </w:rPr>
        <w:t>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Хірург при огляді рани констатує ушкодження міжребрових гілок внутрішньої грудної артерії та перев’язує їх для зупинки кровотечі. Які гілки грудної аорти забезпечать відновлення кровотоку через анастомоз у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C05ED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міжребровому просторі? </w:t>
      </w:r>
      <w:bookmarkEnd w:id="12"/>
    </w:p>
    <w:p w14:paraId="376E412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BC6F2B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Осердні гілки.</w:t>
      </w:r>
    </w:p>
    <w:p w14:paraId="3A5A96D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В. Задні міжреброві артерії.</w:t>
      </w:r>
    </w:p>
    <w:p w14:paraId="4058DA8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С. Середостінні гілки.</w:t>
      </w:r>
    </w:p>
    <w:p w14:paraId="2BC4E1A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Бронхові гілки.</w:t>
      </w:r>
    </w:p>
    <w:p w14:paraId="3B12D296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Е. Верхні діафрагмові артерії.</w:t>
      </w:r>
    </w:p>
    <w:p w14:paraId="5C25A06E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A8870EE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0. Лікар, описуючи КТ-знімок, діагностував у чоловіка 73 років наявність тромба в одній з </w:t>
      </w:r>
      <w:r w:rsidRPr="00C05ED8">
        <w:rPr>
          <w:rFonts w:ascii="Times New Roman" w:eastAsia="Times New Roman" w:hAnsi="Times New Roman" w:cs="Times New Roman"/>
          <w:color w:val="auto"/>
        </w:rPr>
        <w:lastRenderedPageBreak/>
        <w:t>кінцевих гілок внутрішньої грудної артерії, яка іде згори вниз у напрямку пупкової ділянки та кровопостачає верхню частину прямого м`яза живота. Яка артерія ушкоджена?</w:t>
      </w:r>
    </w:p>
    <w:p w14:paraId="4F61338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Нижня надчеревна артерія.</w:t>
      </w:r>
    </w:p>
    <w:p w14:paraId="5F0380F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В. Внутрішня грудна артерія.</w:t>
      </w:r>
    </w:p>
    <w:p w14:paraId="2476536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С. Верхня діафрагмова артерія.</w:t>
      </w:r>
    </w:p>
    <w:p w14:paraId="6A6B4713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Хребтова артерія.</w:t>
      </w:r>
    </w:p>
    <w:p w14:paraId="309292D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Е. Верхня надчеревна артерія.</w:t>
      </w:r>
    </w:p>
    <w:p w14:paraId="02194F3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0013239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1. У жінки 32 років під час пластичної хірургічної операції на грудній залозі накладають судинний затискач на гілки внутрішньої грудної артерії. На які гілки внутрішньої грудної артерії накладений судинний затискач?</w:t>
      </w:r>
    </w:p>
    <w:p w14:paraId="68F0797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Найвищі міжреброві гілки.</w:t>
      </w:r>
    </w:p>
    <w:p w14:paraId="6C71BDDF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Бічні міжреброві гілки.</w:t>
      </w:r>
    </w:p>
    <w:p w14:paraId="628E11D1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Передні нижні міжреброві гілки.</w:t>
      </w:r>
    </w:p>
    <w:p w14:paraId="7F4E57DD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ередні верхні міжреброві гілки.</w:t>
      </w:r>
    </w:p>
    <w:p w14:paraId="7B8DAA6C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М’язово-діафрагмову артерію.</w:t>
      </w:r>
    </w:p>
    <w:p w14:paraId="04CFFC3B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A0C14D0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2. В лікарню госпіталізовано чоловіка 28 років з різаною раною передньої грудної стінки. Хірург під час огляду рани виявив ушкодження внутрішньої грудної артерії у місці її розгалуження на дві кінцеві гілки. На які кінцеві гілки розгалужується внутрішня грудна артерія?</w:t>
      </w:r>
    </w:p>
    <w:p w14:paraId="7C873DEF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Середостінні гілки. </w:t>
      </w:r>
    </w:p>
    <w:p w14:paraId="6B5FF9E0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М’язово-діафрагмова та верхня надчеревна артерії.</w:t>
      </w:r>
    </w:p>
    <w:p w14:paraId="5C01F08C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М’язово-діафрагмова та осердно-діафрагмова.</w:t>
      </w:r>
    </w:p>
    <w:p w14:paraId="51761389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ередні міжреброві гілки.</w:t>
      </w:r>
    </w:p>
    <w:p w14:paraId="39D83F18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Осердно-діафрагмова та верхня надчеревна артерії.</w:t>
      </w:r>
    </w:p>
    <w:p w14:paraId="37F94AC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71B6333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3. Жінці 56 років, що проходить обстеження в кардіологічному відділенні, вводять діагностичний катетер через стегнову артерію і далі по артеріях в напрямку до серця (з метою здійснення коронарографії – контрастування вінцевих артерій серця). Катетер просунули до біфуркації аорти. У яку судину відразу потрапить катетер після біфуркації аорти, якщо його просувають в напрямку до серця? </w:t>
      </w:r>
    </w:p>
    <w:p w14:paraId="75D8BCE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В цибулину аорти. </w:t>
      </w:r>
    </w:p>
    <w:p w14:paraId="16D38246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 грудну частину аорти.</w:t>
      </w:r>
    </w:p>
    <w:p w14:paraId="4B396C41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В черевну частину аорти.</w:t>
      </w:r>
    </w:p>
    <w:p w14:paraId="74FAD59F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У висхідну частину аорти.</w:t>
      </w:r>
    </w:p>
    <w:p w14:paraId="55E23710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 дугу аорти.</w:t>
      </w:r>
    </w:p>
    <w:p w14:paraId="626735D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C89F29E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4. Оперуючи жінку 67 років, хірург видалив разом з пухлиною печінки частину діафрагми. Під час оперативного втручання були перев'язані діафрагмові артерії, що відходять знизу від черевної аорти. Які артерії, що живлять діафрагму згори відновлять кровопостачання ушкодженої частини діафрагми?</w:t>
      </w:r>
    </w:p>
    <w:p w14:paraId="432D6BF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Від дуги аорти. </w:t>
      </w:r>
    </w:p>
    <w:p w14:paraId="4094CBE3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ід грудної аорти та внутрішньої грудної артерії.</w:t>
      </w:r>
    </w:p>
    <w:p w14:paraId="275E8A6C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Від висхідної аорти.</w:t>
      </w:r>
    </w:p>
    <w:p w14:paraId="70F12B98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ід хребтової артерії.</w:t>
      </w:r>
    </w:p>
    <w:p w14:paraId="6F2268AB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ід спільної клубової артерії.</w:t>
      </w:r>
    </w:p>
    <w:p w14:paraId="16164B1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04BFC5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5. Хірург оглянув різану рану грудної клітки у чоловіка 47 років і виявив у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III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та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міжребрових просторах артеріальну кровотечу з передніх міжребрових гілок. Від якої гілки внутрішньої грудної артерії відходять передні міжреброві гілки для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III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та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міжребрових просторів?</w:t>
      </w:r>
    </w:p>
    <w:p w14:paraId="2E1C4B8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E8B5809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bookmarkStart w:id="13" w:name="_Hlk219754293"/>
      <w:r w:rsidRPr="00C05ED8">
        <w:rPr>
          <w:rFonts w:ascii="Times New Roman" w:eastAsia="Times New Roman" w:hAnsi="Times New Roman" w:cs="Times New Roman"/>
          <w:color w:val="auto"/>
        </w:rPr>
        <w:t xml:space="preserve">А. Осердно-діафрагмової артерії. </w:t>
      </w:r>
    </w:p>
    <w:p w14:paraId="12BD15C2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ерхньої надчеревної артерії.</w:t>
      </w:r>
    </w:p>
    <w:p w14:paraId="7AF867B3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C. Хребтової артерії. </w:t>
      </w:r>
    </w:p>
    <w:p w14:paraId="26AF2F0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Найвищої міжребрової артерії.</w:t>
      </w:r>
    </w:p>
    <w:p w14:paraId="29ABA95C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М’язово-діафрагмової артерії.</w:t>
      </w:r>
    </w:p>
    <w:bookmarkEnd w:id="13"/>
    <w:p w14:paraId="398D0065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154F197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6. </w:t>
      </w:r>
      <w:r w:rsidRPr="00C05ED8">
        <w:rPr>
          <w:rFonts w:ascii="Times New Roman" w:hAnsi="Times New Roman" w:cs="Times New Roman"/>
          <w:color w:val="auto"/>
        </w:rPr>
        <w:t xml:space="preserve">Чоловік 54 років госпіталізований в неврологічне відділення з ознаками порушення 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кровопостачання поперекового відділу спинного мозку. Після обстеження за допомогою МРТ встановлено звуження </w:t>
      </w:r>
      <w:r w:rsidRPr="00C05ED8">
        <w:rPr>
          <w:rFonts w:ascii="Times New Roman" w:hAnsi="Times New Roman" w:cs="Times New Roman"/>
          <w:color w:val="auto"/>
          <w:lang w:val="en-US"/>
        </w:rPr>
        <w:t>arteria</w:t>
      </w:r>
      <w:r w:rsidRPr="00971894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radicularis</w:t>
      </w:r>
      <w:r w:rsidRPr="00971894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magna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 </w:t>
      </w:r>
      <w:r w:rsidRPr="00971894">
        <w:rPr>
          <w:rFonts w:ascii="Times New Roman" w:eastAsiaTheme="minorHAnsi" w:hAnsi="Times New Roman" w:cs="Times New Roman"/>
          <w:noProof/>
          <w:color w:val="auto"/>
          <w:lang w:eastAsia="en-US"/>
        </w:rPr>
        <w:t>(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>артерії Адамкевича</w:t>
      </w:r>
      <w:r w:rsidRPr="00971894">
        <w:rPr>
          <w:rFonts w:ascii="Times New Roman" w:eastAsiaTheme="minorHAnsi" w:hAnsi="Times New Roman" w:cs="Times New Roman"/>
          <w:noProof/>
          <w:color w:val="auto"/>
          <w:lang w:eastAsia="en-US"/>
        </w:rPr>
        <w:t>)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, що приймає суттєву участь в живленні нижнього відділу спинного мозку. </w:t>
      </w:r>
      <w:r w:rsidRPr="00C05ED8">
        <w:rPr>
          <w:rFonts w:ascii="Times New Roman" w:hAnsi="Times New Roman" w:cs="Times New Roman"/>
          <w:color w:val="auto"/>
        </w:rPr>
        <w:t>Від якої артерії відходить</w:t>
      </w:r>
      <w:r w:rsidRPr="00971894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arteria</w:t>
      </w:r>
      <w:r w:rsidRPr="00971894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radicularis</w:t>
      </w:r>
      <w:r w:rsidRPr="00971894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magna</w:t>
      </w:r>
      <w:r w:rsidRPr="00C05ED8">
        <w:rPr>
          <w:rFonts w:ascii="Times New Roman" w:hAnsi="Times New Roman" w:cs="Times New Roman"/>
          <w:color w:val="auto"/>
        </w:rPr>
        <w:t>?</w:t>
      </w:r>
    </w:p>
    <w:p w14:paraId="62C511F5" w14:textId="77777777" w:rsidR="00C05ED8" w:rsidRPr="00971894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971894">
        <w:rPr>
          <w:rFonts w:ascii="Times New Roman" w:hAnsi="Times New Roman" w:cs="Times New Roman"/>
          <w:b/>
          <w:sz w:val="24"/>
          <w:szCs w:val="24"/>
        </w:rPr>
        <w:t>А.</w:t>
      </w:r>
      <w:r w:rsidRPr="00C05ED8">
        <w:rPr>
          <w:rFonts w:ascii="Times New Roman" w:hAnsi="Times New Roman" w:cs="Times New Roman"/>
          <w:sz w:val="24"/>
          <w:szCs w:val="24"/>
        </w:rPr>
        <w:t xml:space="preserve"> Від однієї з </w:t>
      </w:r>
      <w:r w:rsidRPr="00971894">
        <w:rPr>
          <w:rFonts w:ascii="Times New Roman" w:hAnsi="Times New Roman" w:cs="Times New Roman"/>
          <w:sz w:val="24"/>
          <w:szCs w:val="24"/>
        </w:rPr>
        <w:t xml:space="preserve">середостінних гілок грудної аорти. </w:t>
      </w:r>
    </w:p>
    <w:p w14:paraId="3D4ED79E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B</w:t>
      </w:r>
      <w:r w:rsidRPr="00971894">
        <w:rPr>
          <w:rFonts w:ascii="Times New Roman" w:hAnsi="Times New Roman" w:cs="Times New Roman"/>
          <w:b/>
          <w:sz w:val="24"/>
          <w:szCs w:val="24"/>
        </w:rPr>
        <w:t>.</w:t>
      </w:r>
      <w:r w:rsidRPr="00971894">
        <w:rPr>
          <w:rFonts w:ascii="Times New Roman" w:hAnsi="Times New Roman" w:cs="Times New Roman"/>
          <w:sz w:val="24"/>
          <w:szCs w:val="24"/>
        </w:rPr>
        <w:t xml:space="preserve"> Від однієї з задніх міжребрових артерій.</w:t>
      </w:r>
    </w:p>
    <w:p w14:paraId="14B2ACA8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C</w:t>
      </w:r>
      <w:r w:rsidRPr="00C05ED8">
        <w:rPr>
          <w:rFonts w:ascii="Times New Roman" w:hAnsi="Times New Roman" w:cs="Times New Roman"/>
          <w:b/>
          <w:sz w:val="24"/>
          <w:szCs w:val="24"/>
        </w:rPr>
        <w:t>.</w:t>
      </w:r>
      <w:r w:rsidRPr="00C05ED8">
        <w:rPr>
          <w:rFonts w:ascii="Times New Roman" w:hAnsi="Times New Roman" w:cs="Times New Roman"/>
          <w:sz w:val="24"/>
          <w:szCs w:val="24"/>
        </w:rPr>
        <w:t xml:space="preserve"> Від однієї з верхніх діафрагмових артерій. </w:t>
      </w:r>
    </w:p>
    <w:p w14:paraId="25965DDC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D.</w:t>
      </w:r>
      <w:r w:rsidRPr="00C05ED8">
        <w:rPr>
          <w:rFonts w:ascii="Times New Roman" w:hAnsi="Times New Roman" w:cs="Times New Roman"/>
          <w:sz w:val="24"/>
          <w:szCs w:val="24"/>
        </w:rPr>
        <w:t xml:space="preserve"> 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>Від однієї з стравохідних гілок грудної аорти.</w:t>
      </w:r>
    </w:p>
    <w:p w14:paraId="149B7693" w14:textId="77777777" w:rsidR="00C05ED8" w:rsidRPr="00971894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E</w:t>
      </w:r>
      <w:r w:rsidRPr="00971894">
        <w:rPr>
          <w:rFonts w:ascii="Times New Roman" w:hAnsi="Times New Roman" w:cs="Times New Roman"/>
          <w:sz w:val="24"/>
          <w:szCs w:val="24"/>
        </w:rPr>
        <w:t xml:space="preserve"> Від підребрової артерії.</w:t>
      </w:r>
    </w:p>
    <w:p w14:paraId="2B209AFA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1CE63DCB" w14:textId="77777777" w:rsidR="00C05ED8" w:rsidRPr="00C05ED8" w:rsidRDefault="00C05ED8" w:rsidP="00C05ED8">
      <w:pPr>
        <w:rPr>
          <w:rFonts w:ascii="Times New Roman" w:eastAsia="Times New Roman" w:hAnsi="Times New Roman" w:cs="Times New Roman"/>
          <w:b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7. </w:t>
      </w:r>
      <w:r w:rsidRPr="00971894">
        <w:rPr>
          <w:rFonts w:ascii="Times New Roman" w:hAnsi="Times New Roman" w:cs="Times New Roman"/>
          <w:color w:val="auto"/>
        </w:rPr>
        <w:t>Жінка 62 років пройшла обстеження в медичному діагностичному центрі, що дозволило в</w:t>
      </w:r>
      <w:r w:rsidRPr="00C05ED8">
        <w:rPr>
          <w:rFonts w:ascii="Times New Roman" w:hAnsi="Times New Roman" w:cs="Times New Roman"/>
          <w:color w:val="auto"/>
        </w:rPr>
        <w:t xml:space="preserve">иявити </w:t>
      </w:r>
      <w:r w:rsidRPr="00971894">
        <w:rPr>
          <w:rFonts w:ascii="Times New Roman" w:hAnsi="Times New Roman" w:cs="Times New Roman"/>
          <w:color w:val="auto"/>
        </w:rPr>
        <w:t xml:space="preserve">у неї наявність звуження просвіту однієї з частин найбільшої артерії великого кола кровообігу на рівні </w:t>
      </w:r>
      <w:r w:rsidRPr="00C05ED8">
        <w:rPr>
          <w:rFonts w:ascii="Times New Roman" w:hAnsi="Times New Roman" w:cs="Times New Roman"/>
          <w:color w:val="auto"/>
          <w:lang w:val="en-US"/>
        </w:rPr>
        <w:t>VI</w:t>
      </w:r>
      <w:r w:rsidRPr="00971894">
        <w:rPr>
          <w:rFonts w:ascii="Times New Roman" w:hAnsi="Times New Roman" w:cs="Times New Roman"/>
          <w:color w:val="auto"/>
        </w:rPr>
        <w:t xml:space="preserve"> грудного хребця. </w:t>
      </w:r>
      <w:r w:rsidRPr="00C05ED8">
        <w:rPr>
          <w:rFonts w:ascii="Times New Roman" w:hAnsi="Times New Roman" w:cs="Times New Roman"/>
          <w:color w:val="auto"/>
          <w:lang w:val="ru-RU"/>
        </w:rPr>
        <w:t>Просвіт якої судини звужений у жінки?</w:t>
      </w:r>
    </w:p>
    <w:p w14:paraId="47DD4779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 xml:space="preserve"> Висхідної аорти.</w:t>
      </w:r>
    </w:p>
    <w:p w14:paraId="0F0BC5AD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B. 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>Легеневого стовбура.</w:t>
      </w:r>
    </w:p>
    <w:p w14:paraId="51AB33B8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C.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 xml:space="preserve"> Черевної аорти.</w:t>
      </w:r>
    </w:p>
    <w:p w14:paraId="2FEC0AB0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D. 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>Грудної аорти.</w:t>
      </w:r>
      <w:r w:rsidRPr="00C05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2CA8C" w14:textId="77777777" w:rsidR="00C05ED8" w:rsidRPr="00971894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E</w:t>
      </w:r>
      <w:r w:rsidRPr="00971894">
        <w:rPr>
          <w:rFonts w:ascii="Times New Roman" w:hAnsi="Times New Roman" w:cs="Times New Roman"/>
          <w:b/>
          <w:sz w:val="24"/>
          <w:szCs w:val="24"/>
        </w:rPr>
        <w:t>.</w:t>
      </w:r>
      <w:r w:rsidRPr="00971894">
        <w:rPr>
          <w:rFonts w:ascii="Times New Roman" w:hAnsi="Times New Roman" w:cs="Times New Roman"/>
          <w:sz w:val="24"/>
          <w:szCs w:val="24"/>
        </w:rPr>
        <w:t xml:space="preserve"> Дуги аорти.</w:t>
      </w:r>
    </w:p>
    <w:p w14:paraId="220110B6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1DEAE445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C05ED8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bookmarkStart w:id="14" w:name="_Hlk219754653"/>
      <w:r w:rsidRPr="00971894">
        <w:rPr>
          <w:rFonts w:ascii="Times New Roman" w:hAnsi="Times New Roman" w:cs="Times New Roman"/>
          <w:sz w:val="24"/>
          <w:szCs w:val="24"/>
        </w:rPr>
        <w:t xml:space="preserve">До лікарні </w:t>
      </w:r>
      <w:r w:rsidRPr="00C05ED8">
        <w:rPr>
          <w:rFonts w:ascii="Times New Roman" w:hAnsi="Times New Roman" w:cs="Times New Roman"/>
          <w:sz w:val="24"/>
          <w:szCs w:val="24"/>
        </w:rPr>
        <w:t xml:space="preserve">госпіталізована </w:t>
      </w:r>
      <w:r w:rsidRPr="00971894">
        <w:rPr>
          <w:rFonts w:ascii="Times New Roman" w:hAnsi="Times New Roman" w:cs="Times New Roman"/>
          <w:sz w:val="24"/>
          <w:szCs w:val="24"/>
        </w:rPr>
        <w:t xml:space="preserve">жінка 46 років з травмою грудної клітки, отриманою внаслідок ДТП. Під час обстеження виявлено ушкодження однієї з двох кінцевих гілок внутрішньої грудної артерії в місці її розголудження на рівні </w:t>
      </w:r>
      <w:r w:rsidRPr="00C05ED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05ED8">
        <w:rPr>
          <w:rFonts w:ascii="Times New Roman" w:hAnsi="Times New Roman" w:cs="Times New Roman"/>
          <w:sz w:val="24"/>
          <w:szCs w:val="24"/>
        </w:rPr>
        <w:t xml:space="preserve"> міжребрового простору</w:t>
      </w:r>
      <w:r w:rsidRPr="00971894">
        <w:rPr>
          <w:rFonts w:ascii="Times New Roman" w:hAnsi="Times New Roman" w:cs="Times New Roman"/>
          <w:sz w:val="24"/>
          <w:szCs w:val="24"/>
        </w:rPr>
        <w:t xml:space="preserve">, яка кровопостачає міжреброві м'язи. 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>Яка артерія ушкоджена у жінки?</w:t>
      </w:r>
    </w:p>
    <w:bookmarkEnd w:id="14"/>
    <w:p w14:paraId="5743EFD9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554E4B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. 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 xml:space="preserve">Осердно-діафрагмова артерія. </w:t>
      </w:r>
    </w:p>
    <w:p w14:paraId="37A973C1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B.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 xml:space="preserve"> Верхня надчеревна артерія.</w:t>
      </w:r>
    </w:p>
    <w:p w14:paraId="7ACA8B27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C.</w:t>
      </w:r>
      <w:r w:rsidRPr="00C05ED8">
        <w:rPr>
          <w:rFonts w:ascii="Times New Roman" w:hAnsi="Times New Roman" w:cs="Times New Roman"/>
          <w:sz w:val="24"/>
          <w:szCs w:val="24"/>
        </w:rPr>
        <w:t xml:space="preserve"> 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 xml:space="preserve">Хребтова артерія. </w:t>
      </w:r>
    </w:p>
    <w:p w14:paraId="4749416B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D.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 xml:space="preserve"> Найвища міжреброва артерія.</w:t>
      </w:r>
    </w:p>
    <w:p w14:paraId="605F6F39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C05ED8">
        <w:rPr>
          <w:rFonts w:ascii="Times New Roman" w:hAnsi="Times New Roman" w:cs="Times New Roman"/>
          <w:b/>
          <w:sz w:val="24"/>
          <w:szCs w:val="24"/>
          <w:lang w:val="ru-RU"/>
        </w:rPr>
        <w:t>E.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 xml:space="preserve"> М’язово-діафрагмова артерія. </w:t>
      </w:r>
    </w:p>
    <w:p w14:paraId="483AD73E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146030D4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-1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9. Хірург, оперуючи чоловіка 56 років з пухлиною лівого головного бронха, накладає судинний затискач в першу чергу на бронхові гілки, що підходять від судини, розташованої в задньому середостінні. Від якої судини відходять задні бронхові гілки?</w:t>
      </w:r>
    </w:p>
    <w:p w14:paraId="493DFD8C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-1"/>
        <w:rPr>
          <w:rFonts w:ascii="Times New Roman" w:eastAsia="Times New Roman" w:hAnsi="Times New Roman" w:cs="Times New Roman"/>
          <w:color w:val="auto"/>
        </w:rPr>
      </w:pPr>
    </w:p>
    <w:p w14:paraId="6A34B71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A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Від легеневого стовбура.</w:t>
      </w:r>
    </w:p>
    <w:p w14:paraId="03615915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B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Від внутрішньої грудної артерії.</w:t>
      </w:r>
    </w:p>
    <w:p w14:paraId="48A33F0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C</w:t>
      </w:r>
      <w:r w:rsidRPr="00C05ED8">
        <w:rPr>
          <w:rFonts w:ascii="Times New Roman" w:eastAsia="Times New Roman" w:hAnsi="Times New Roman" w:cs="Times New Roman"/>
          <w:color w:val="auto"/>
        </w:rPr>
        <w:t>. Від грудної аорти.</w:t>
      </w:r>
    </w:p>
    <w:p w14:paraId="39B63641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D</w:t>
      </w:r>
      <w:r w:rsidRPr="00C05ED8">
        <w:rPr>
          <w:rFonts w:ascii="Times New Roman" w:eastAsia="Times New Roman" w:hAnsi="Times New Roman" w:cs="Times New Roman"/>
          <w:color w:val="auto"/>
        </w:rPr>
        <w:t>. Від висхідної аорти.</w:t>
      </w:r>
    </w:p>
    <w:p w14:paraId="1E4C2A5E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E</w:t>
      </w:r>
      <w:r w:rsidRPr="00C05ED8">
        <w:rPr>
          <w:rFonts w:ascii="Times New Roman" w:eastAsia="Times New Roman" w:hAnsi="Times New Roman" w:cs="Times New Roman"/>
          <w:color w:val="auto"/>
        </w:rPr>
        <w:t>. Від лівої легеневої артерії.</w:t>
      </w:r>
    </w:p>
    <w:p w14:paraId="6B0207F3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47F7F12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30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. Чоловіка 30 років госпіталізовано в хірургічне відділення лікарні з ножовим пораненням бічної стінки грудної клітки на рівні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–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міжребрових просторів. Виявлено, що ушкоджений міжсистемний артеріальний анастомоз між гілками грудної аорти та пахвовою артерією. Які гілки грудної аорти та пахвової артерії утворюється міжсистемний </w:t>
      </w:r>
      <w:r w:rsidRPr="00C05ED8">
        <w:rPr>
          <w:rFonts w:ascii="Times New Roman" w:eastAsia="Times New Roman" w:hAnsi="Times New Roman" w:cs="Times New Roman"/>
          <w:color w:val="auto"/>
        </w:rPr>
        <w:lastRenderedPageBreak/>
        <w:t xml:space="preserve">артеріальний анастомоз? </w:t>
      </w:r>
    </w:p>
    <w:p w14:paraId="0DEA88E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993FBA8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A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Задні міжреброві артерії та передні міжреброві гілки.</w:t>
      </w:r>
    </w:p>
    <w:p w14:paraId="3D2A5D2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B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Спинна гілка задньої міжребрової артерії та передня (задня) спинномозкові артерії.</w:t>
      </w:r>
    </w:p>
    <w:p w14:paraId="1D43B9F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C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Верхня діафрагмова артерія та осердно-діафрагмова артерія.</w:t>
      </w:r>
    </w:p>
    <w:p w14:paraId="4A431A8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D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Задні міжреброві артерії та бічна грудна артерія.</w:t>
      </w:r>
    </w:p>
    <w:p w14:paraId="0B5E1519" w14:textId="77777777" w:rsidR="00C05ED8" w:rsidRPr="00C220CD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 xml:space="preserve">E. </w:t>
      </w:r>
      <w:r w:rsidRPr="00C05ED8">
        <w:rPr>
          <w:rFonts w:ascii="Times New Roman" w:eastAsia="Times New Roman" w:hAnsi="Times New Roman" w:cs="Times New Roman"/>
          <w:color w:val="auto"/>
        </w:rPr>
        <w:t>Спинні гілки задніх міжребрових артерій та однойменні артерії протилежної сторони.</w:t>
      </w:r>
    </w:p>
    <w:bookmarkEnd w:id="5"/>
    <w:p w14:paraId="4FE5DF43" w14:textId="77777777" w:rsidR="00F02A03" w:rsidRPr="00057A1A" w:rsidRDefault="00F02A03" w:rsidP="00F02A03">
      <w:pPr>
        <w:tabs>
          <w:tab w:val="left" w:pos="442"/>
        </w:tabs>
        <w:spacing w:before="247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57A1A">
        <w:rPr>
          <w:rFonts w:ascii="Times New Roman" w:hAnsi="Times New Roman" w:cs="Times New Roman"/>
          <w:b/>
          <w:sz w:val="28"/>
          <w:szCs w:val="28"/>
        </w:rPr>
        <w:t>5. ЛІТЕРАТУРА:</w:t>
      </w:r>
      <w:r w:rsidRPr="00057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2DBA4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1. 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28A0F54D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2. Анатомія людини. В.Г.Черкасов, С.Ю. Кравчук. – Вінниця: Нова книга, 3-є видання. 2023. – 640с. (навчально-методичний посібник)</w:t>
      </w:r>
    </w:p>
    <w:p w14:paraId="41EF52D4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3. </w:t>
      </w:r>
      <w:r w:rsidRPr="00057A1A">
        <w:rPr>
          <w:rFonts w:ascii="Times New Roman" w:hAnsi="Times New Roman" w:cs="Times New Roman"/>
          <w:snapToGrid w:val="0"/>
          <w:sz w:val="28"/>
          <w:szCs w:val="28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15497047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 xml:space="preserve"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 </w:t>
      </w:r>
    </w:p>
    <w:p w14:paraId="3D64FE6D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5. 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668182FF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6. Міжнародна анатомічна термінологія (латинська, українська, англійська). Ковальчук О.І. / Київ:Книга плюс, 2023 - 128с.</w:t>
      </w:r>
    </w:p>
    <w:p w14:paraId="118B63F4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7. Human anatomy: textbook / Cherkasov V. G., Herasymiuk I. Ye., Holovatskyi A. S., Kovalchuk O. I. [et al.]. — Vinnytsia: Nova Knyha, 2020. — 472 p.</w:t>
      </w:r>
    </w:p>
    <w:p w14:paraId="2B865006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8. Morphofunctional characteristic of the skull with a clinical aspects: study guide / N.L. Svintsytska, V.H. Hryn, O.I. Kovalchuk // Poltava, 2020. — 205 p.</w:t>
      </w:r>
    </w:p>
    <w:p w14:paraId="5AB8BB7D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9. 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7BFD84EC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 xml:space="preserve">10. 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47E13BC2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11. 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</w:t>
      </w:r>
    </w:p>
    <w:p w14:paraId="26BE5C37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 xml:space="preserve">Ліцензія: перевидання і переклад Netter Atlas of Human Anatomy: Classic Regional Approach, eighth edition by Frank H. Netter 2024. – 719 с. </w:t>
      </w:r>
    </w:p>
    <w:p w14:paraId="6FE4828B" w14:textId="77777777" w:rsidR="00F02A03" w:rsidRPr="00057A1A" w:rsidRDefault="00F02A03" w:rsidP="003415C4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  <w:r w:rsidRPr="00057A1A">
        <w:rPr>
          <w:bCs/>
          <w:sz w:val="28"/>
          <w:szCs w:val="28"/>
          <w:lang w:val="uk-UA"/>
        </w:rPr>
        <w:t>12</w:t>
      </w:r>
      <w:r w:rsidRPr="00057A1A">
        <w:rPr>
          <w:b/>
          <w:sz w:val="28"/>
          <w:szCs w:val="28"/>
          <w:lang w:val="uk-UA"/>
        </w:rPr>
        <w:t xml:space="preserve">. </w:t>
      </w:r>
      <w:r w:rsidRPr="00057A1A">
        <w:rPr>
          <w:sz w:val="28"/>
          <w:szCs w:val="28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057A1A">
        <w:rPr>
          <w:b/>
          <w:sz w:val="28"/>
          <w:szCs w:val="28"/>
          <w:lang w:val="uk-UA" w:bidi="he-IL"/>
        </w:rPr>
        <w:t>атлас</w:t>
      </w:r>
      <w:r w:rsidRPr="00057A1A">
        <w:rPr>
          <w:sz w:val="28"/>
          <w:szCs w:val="28"/>
          <w:lang w:val="uk-UA" w:bidi="he-IL"/>
        </w:rPr>
        <w:t>).</w:t>
      </w:r>
    </w:p>
    <w:p w14:paraId="2C710329" w14:textId="77777777" w:rsidR="00F02A03" w:rsidRPr="00057A1A" w:rsidRDefault="00F02A03" w:rsidP="00F02A03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</w:p>
    <w:p w14:paraId="06930EB2" w14:textId="77777777" w:rsidR="00F02A03" w:rsidRPr="00057A1A" w:rsidRDefault="00F02A03" w:rsidP="00F02A03">
      <w:pPr>
        <w:rPr>
          <w:rFonts w:ascii="Times New Roman" w:hAnsi="Times New Roman" w:cs="Times New Roman"/>
          <w:sz w:val="28"/>
          <w:szCs w:val="28"/>
        </w:rPr>
      </w:pPr>
    </w:p>
    <w:p w14:paraId="52A76B20" w14:textId="324FED02" w:rsidR="00F02A03" w:rsidRPr="00057A1A" w:rsidRDefault="00F02A03" w:rsidP="00F0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1A">
        <w:rPr>
          <w:rFonts w:ascii="Times New Roman" w:hAnsi="Times New Roman" w:cs="Times New Roman"/>
          <w:b/>
          <w:sz w:val="28"/>
          <w:szCs w:val="28"/>
        </w:rPr>
        <w:t>6.</w:t>
      </w:r>
      <w:r w:rsidR="00161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A1A">
        <w:rPr>
          <w:rFonts w:ascii="Times New Roman" w:hAnsi="Times New Roman" w:cs="Times New Roman"/>
          <w:b/>
          <w:sz w:val="28"/>
          <w:szCs w:val="28"/>
        </w:rPr>
        <w:t>Електронні ресурси:</w:t>
      </w:r>
    </w:p>
    <w:p w14:paraId="7BC587C2" w14:textId="77777777" w:rsidR="00F02A03" w:rsidRPr="00057A1A" w:rsidRDefault="00A035FB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1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F61536" w14:textId="77777777" w:rsidR="00F02A03" w:rsidRPr="00057A1A" w:rsidRDefault="00A035FB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2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likar.nmu.kiev.ua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2989CA5" w14:textId="77777777" w:rsidR="00F02A03" w:rsidRPr="00057A1A" w:rsidRDefault="00A035FB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3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://3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4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3BE5296" w14:textId="77777777" w:rsidR="00F02A03" w:rsidRPr="00057A1A" w:rsidRDefault="00A035FB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4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4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7732D05" w14:textId="77777777" w:rsidR="00F02A03" w:rsidRPr="00057A1A" w:rsidRDefault="00A035FB" w:rsidP="00F02A03">
      <w:pPr>
        <w:shd w:val="clear" w:color="auto" w:fill="FFFFFF"/>
        <w:tabs>
          <w:tab w:val="left" w:pos="4805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  <w:hyperlink r:id="rId15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isiblebody.com/</w:t>
        </w:r>
      </w:hyperlink>
    </w:p>
    <w:sectPr w:rsidR="00F02A03" w:rsidRPr="00057A1A" w:rsidSect="002A417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67DC" w14:textId="77777777" w:rsidR="00A035FB" w:rsidRDefault="00A035FB" w:rsidP="00163C74">
      <w:r>
        <w:separator/>
      </w:r>
    </w:p>
  </w:endnote>
  <w:endnote w:type="continuationSeparator" w:id="0">
    <w:p w14:paraId="49AE4B89" w14:textId="77777777" w:rsidR="00A035FB" w:rsidRDefault="00A035FB" w:rsidP="0016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75303" w14:textId="77777777" w:rsidR="00A035FB" w:rsidRDefault="00A035FB" w:rsidP="00163C74">
      <w:r>
        <w:separator/>
      </w:r>
    </w:p>
  </w:footnote>
  <w:footnote w:type="continuationSeparator" w:id="0">
    <w:p w14:paraId="483D5ADF" w14:textId="77777777" w:rsidR="00A035FB" w:rsidRDefault="00A035FB" w:rsidP="0016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086"/>
    <w:multiLevelType w:val="hybridMultilevel"/>
    <w:tmpl w:val="188E5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A11"/>
    <w:multiLevelType w:val="hybridMultilevel"/>
    <w:tmpl w:val="A084634C"/>
    <w:lvl w:ilvl="0" w:tplc="B1D0F7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70C"/>
    <w:multiLevelType w:val="multilevel"/>
    <w:tmpl w:val="C50A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74BE"/>
    <w:multiLevelType w:val="hybridMultilevel"/>
    <w:tmpl w:val="DC567D9E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E456ED4"/>
    <w:multiLevelType w:val="hybridMultilevel"/>
    <w:tmpl w:val="12107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A3AA2"/>
    <w:multiLevelType w:val="hybridMultilevel"/>
    <w:tmpl w:val="23B67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3851"/>
    <w:multiLevelType w:val="hybridMultilevel"/>
    <w:tmpl w:val="9B66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5B44"/>
    <w:multiLevelType w:val="hybridMultilevel"/>
    <w:tmpl w:val="D8E8B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001B"/>
    <w:multiLevelType w:val="hybridMultilevel"/>
    <w:tmpl w:val="6A0A6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A9E"/>
    <w:multiLevelType w:val="hybridMultilevel"/>
    <w:tmpl w:val="D8E43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32FE"/>
    <w:multiLevelType w:val="hybridMultilevel"/>
    <w:tmpl w:val="12B28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475A"/>
    <w:multiLevelType w:val="hybridMultilevel"/>
    <w:tmpl w:val="2A50C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61AFF"/>
    <w:multiLevelType w:val="hybridMultilevel"/>
    <w:tmpl w:val="E402DB30"/>
    <w:lvl w:ilvl="0" w:tplc="3C36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B58BE"/>
    <w:multiLevelType w:val="hybridMultilevel"/>
    <w:tmpl w:val="5AB8D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06DE9"/>
    <w:multiLevelType w:val="multilevel"/>
    <w:tmpl w:val="5B60F0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9" w15:restartNumberingAfterBreak="0">
    <w:nsid w:val="7F320083"/>
    <w:multiLevelType w:val="hybridMultilevel"/>
    <w:tmpl w:val="51244DC8"/>
    <w:lvl w:ilvl="0" w:tplc="4EDA816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9"/>
  </w:num>
  <w:num w:numId="8">
    <w:abstractNumId w:val="0"/>
  </w:num>
  <w:num w:numId="9">
    <w:abstractNumId w:val="19"/>
  </w:num>
  <w:num w:numId="10">
    <w:abstractNumId w:val="16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4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5E"/>
    <w:rsid w:val="0001560C"/>
    <w:rsid w:val="00016CC5"/>
    <w:rsid w:val="000234C4"/>
    <w:rsid w:val="000275E3"/>
    <w:rsid w:val="000444F7"/>
    <w:rsid w:val="0004519F"/>
    <w:rsid w:val="00057A1A"/>
    <w:rsid w:val="0007205F"/>
    <w:rsid w:val="00073F1F"/>
    <w:rsid w:val="00076101"/>
    <w:rsid w:val="00084EFB"/>
    <w:rsid w:val="000860F2"/>
    <w:rsid w:val="000924B6"/>
    <w:rsid w:val="000A0B71"/>
    <w:rsid w:val="000A1E2F"/>
    <w:rsid w:val="000A7C0A"/>
    <w:rsid w:val="000A7DCD"/>
    <w:rsid w:val="000B56C9"/>
    <w:rsid w:val="000D03A4"/>
    <w:rsid w:val="000D5E40"/>
    <w:rsid w:val="000F1A24"/>
    <w:rsid w:val="00104F65"/>
    <w:rsid w:val="001121BF"/>
    <w:rsid w:val="00115174"/>
    <w:rsid w:val="00124C64"/>
    <w:rsid w:val="00124EAE"/>
    <w:rsid w:val="001267B9"/>
    <w:rsid w:val="0012686B"/>
    <w:rsid w:val="00152857"/>
    <w:rsid w:val="00156DBC"/>
    <w:rsid w:val="001618C0"/>
    <w:rsid w:val="00163C74"/>
    <w:rsid w:val="00165027"/>
    <w:rsid w:val="00165688"/>
    <w:rsid w:val="00181542"/>
    <w:rsid w:val="0019148F"/>
    <w:rsid w:val="001966DB"/>
    <w:rsid w:val="001A200B"/>
    <w:rsid w:val="001A2A66"/>
    <w:rsid w:val="001B6A40"/>
    <w:rsid w:val="001B6B88"/>
    <w:rsid w:val="001D72F1"/>
    <w:rsid w:val="001E7BC4"/>
    <w:rsid w:val="001F633D"/>
    <w:rsid w:val="0021119A"/>
    <w:rsid w:val="002132DD"/>
    <w:rsid w:val="00225811"/>
    <w:rsid w:val="00260267"/>
    <w:rsid w:val="0026278B"/>
    <w:rsid w:val="00274F22"/>
    <w:rsid w:val="00282A1B"/>
    <w:rsid w:val="00291450"/>
    <w:rsid w:val="00296900"/>
    <w:rsid w:val="002A4179"/>
    <w:rsid w:val="002C1AA9"/>
    <w:rsid w:val="002D0409"/>
    <w:rsid w:val="002D5483"/>
    <w:rsid w:val="002D6702"/>
    <w:rsid w:val="002E2AEE"/>
    <w:rsid w:val="002E78BB"/>
    <w:rsid w:val="002F37DD"/>
    <w:rsid w:val="002F54C0"/>
    <w:rsid w:val="002F5DD7"/>
    <w:rsid w:val="002F6DCF"/>
    <w:rsid w:val="003010F5"/>
    <w:rsid w:val="00305B4A"/>
    <w:rsid w:val="00307C1C"/>
    <w:rsid w:val="00311AE8"/>
    <w:rsid w:val="00321D10"/>
    <w:rsid w:val="003415C4"/>
    <w:rsid w:val="00342448"/>
    <w:rsid w:val="00350232"/>
    <w:rsid w:val="003516E7"/>
    <w:rsid w:val="00372327"/>
    <w:rsid w:val="00384CB4"/>
    <w:rsid w:val="003A6EDA"/>
    <w:rsid w:val="003B037E"/>
    <w:rsid w:val="003C4C0E"/>
    <w:rsid w:val="003D20EF"/>
    <w:rsid w:val="003F19D7"/>
    <w:rsid w:val="003F1ADB"/>
    <w:rsid w:val="003F32DF"/>
    <w:rsid w:val="00403A06"/>
    <w:rsid w:val="00405E72"/>
    <w:rsid w:val="00407017"/>
    <w:rsid w:val="00414706"/>
    <w:rsid w:val="004310D0"/>
    <w:rsid w:val="004359C8"/>
    <w:rsid w:val="004507B3"/>
    <w:rsid w:val="0045623C"/>
    <w:rsid w:val="00462035"/>
    <w:rsid w:val="00462ACB"/>
    <w:rsid w:val="0046311B"/>
    <w:rsid w:val="004660C7"/>
    <w:rsid w:val="00466868"/>
    <w:rsid w:val="00475C4F"/>
    <w:rsid w:val="0047655E"/>
    <w:rsid w:val="004856FE"/>
    <w:rsid w:val="00490CC7"/>
    <w:rsid w:val="00496851"/>
    <w:rsid w:val="004A702B"/>
    <w:rsid w:val="004A758F"/>
    <w:rsid w:val="004B149F"/>
    <w:rsid w:val="004C08B4"/>
    <w:rsid w:val="004C22CC"/>
    <w:rsid w:val="004C5866"/>
    <w:rsid w:val="004D41EB"/>
    <w:rsid w:val="004D609D"/>
    <w:rsid w:val="004E68AD"/>
    <w:rsid w:val="005055DD"/>
    <w:rsid w:val="00522504"/>
    <w:rsid w:val="00525140"/>
    <w:rsid w:val="00535E6D"/>
    <w:rsid w:val="00541E0C"/>
    <w:rsid w:val="00556BE8"/>
    <w:rsid w:val="005722E0"/>
    <w:rsid w:val="00584126"/>
    <w:rsid w:val="00596558"/>
    <w:rsid w:val="00596646"/>
    <w:rsid w:val="005A3CCC"/>
    <w:rsid w:val="005B551F"/>
    <w:rsid w:val="005C1595"/>
    <w:rsid w:val="005D14D3"/>
    <w:rsid w:val="005E1D4A"/>
    <w:rsid w:val="005E520F"/>
    <w:rsid w:val="005E52B3"/>
    <w:rsid w:val="005F3DED"/>
    <w:rsid w:val="0060437F"/>
    <w:rsid w:val="00604DF7"/>
    <w:rsid w:val="00606700"/>
    <w:rsid w:val="006155FD"/>
    <w:rsid w:val="0062238C"/>
    <w:rsid w:val="00637339"/>
    <w:rsid w:val="006422E1"/>
    <w:rsid w:val="0064691C"/>
    <w:rsid w:val="00667C68"/>
    <w:rsid w:val="00671EE2"/>
    <w:rsid w:val="00674F77"/>
    <w:rsid w:val="00696C9B"/>
    <w:rsid w:val="00696E5C"/>
    <w:rsid w:val="006B06FC"/>
    <w:rsid w:val="006B4664"/>
    <w:rsid w:val="006B6E2B"/>
    <w:rsid w:val="006C6BA7"/>
    <w:rsid w:val="006E0DA6"/>
    <w:rsid w:val="006F1EC0"/>
    <w:rsid w:val="006F6146"/>
    <w:rsid w:val="00703429"/>
    <w:rsid w:val="00710215"/>
    <w:rsid w:val="007117EA"/>
    <w:rsid w:val="00712B9F"/>
    <w:rsid w:val="00722BD9"/>
    <w:rsid w:val="00723589"/>
    <w:rsid w:val="00730BD7"/>
    <w:rsid w:val="00735601"/>
    <w:rsid w:val="00747868"/>
    <w:rsid w:val="007511E3"/>
    <w:rsid w:val="00755243"/>
    <w:rsid w:val="007702D4"/>
    <w:rsid w:val="00774FED"/>
    <w:rsid w:val="007A7B0F"/>
    <w:rsid w:val="007B1EBE"/>
    <w:rsid w:val="007B358C"/>
    <w:rsid w:val="007C1D85"/>
    <w:rsid w:val="007E37CD"/>
    <w:rsid w:val="007F14FC"/>
    <w:rsid w:val="007F6FC6"/>
    <w:rsid w:val="00802D9E"/>
    <w:rsid w:val="008406BB"/>
    <w:rsid w:val="00842865"/>
    <w:rsid w:val="008455F9"/>
    <w:rsid w:val="00852A92"/>
    <w:rsid w:val="00863B18"/>
    <w:rsid w:val="00873BCB"/>
    <w:rsid w:val="0088253B"/>
    <w:rsid w:val="0088461A"/>
    <w:rsid w:val="0088528C"/>
    <w:rsid w:val="00892AF3"/>
    <w:rsid w:val="00894463"/>
    <w:rsid w:val="008A4D27"/>
    <w:rsid w:val="008A7B32"/>
    <w:rsid w:val="008D3F13"/>
    <w:rsid w:val="008E4387"/>
    <w:rsid w:val="008F7413"/>
    <w:rsid w:val="00911B5D"/>
    <w:rsid w:val="00926D2C"/>
    <w:rsid w:val="009320E8"/>
    <w:rsid w:val="00936482"/>
    <w:rsid w:val="0093706F"/>
    <w:rsid w:val="00947009"/>
    <w:rsid w:val="00950633"/>
    <w:rsid w:val="00952DF7"/>
    <w:rsid w:val="00953EC2"/>
    <w:rsid w:val="00966D99"/>
    <w:rsid w:val="00971894"/>
    <w:rsid w:val="00977A63"/>
    <w:rsid w:val="009B3BBD"/>
    <w:rsid w:val="009B49AA"/>
    <w:rsid w:val="009C0F6A"/>
    <w:rsid w:val="009C47B7"/>
    <w:rsid w:val="009D5BAF"/>
    <w:rsid w:val="009F4747"/>
    <w:rsid w:val="00A035FB"/>
    <w:rsid w:val="00A04CC8"/>
    <w:rsid w:val="00A05A61"/>
    <w:rsid w:val="00A37C78"/>
    <w:rsid w:val="00A555B2"/>
    <w:rsid w:val="00A6698F"/>
    <w:rsid w:val="00A70B1C"/>
    <w:rsid w:val="00A72919"/>
    <w:rsid w:val="00A72B6C"/>
    <w:rsid w:val="00A90A47"/>
    <w:rsid w:val="00A90E80"/>
    <w:rsid w:val="00A95861"/>
    <w:rsid w:val="00AA1F7D"/>
    <w:rsid w:val="00AA4537"/>
    <w:rsid w:val="00AA54CC"/>
    <w:rsid w:val="00AA5C54"/>
    <w:rsid w:val="00AC1F07"/>
    <w:rsid w:val="00AC73A6"/>
    <w:rsid w:val="00AD5C09"/>
    <w:rsid w:val="00B220DC"/>
    <w:rsid w:val="00B33078"/>
    <w:rsid w:val="00B36D57"/>
    <w:rsid w:val="00B43A57"/>
    <w:rsid w:val="00B4556D"/>
    <w:rsid w:val="00B47018"/>
    <w:rsid w:val="00B5016E"/>
    <w:rsid w:val="00B51367"/>
    <w:rsid w:val="00B559E2"/>
    <w:rsid w:val="00B65AF0"/>
    <w:rsid w:val="00B8129F"/>
    <w:rsid w:val="00B85949"/>
    <w:rsid w:val="00B9027D"/>
    <w:rsid w:val="00B904F7"/>
    <w:rsid w:val="00BB3C63"/>
    <w:rsid w:val="00BC6462"/>
    <w:rsid w:val="00BD1389"/>
    <w:rsid w:val="00BD3EF5"/>
    <w:rsid w:val="00BD40DD"/>
    <w:rsid w:val="00BD5911"/>
    <w:rsid w:val="00BE00D4"/>
    <w:rsid w:val="00BE2FA5"/>
    <w:rsid w:val="00BE35E7"/>
    <w:rsid w:val="00BE7461"/>
    <w:rsid w:val="00BF52C0"/>
    <w:rsid w:val="00C02F2D"/>
    <w:rsid w:val="00C05ED8"/>
    <w:rsid w:val="00C11500"/>
    <w:rsid w:val="00C14D6B"/>
    <w:rsid w:val="00C20837"/>
    <w:rsid w:val="00C24088"/>
    <w:rsid w:val="00C261A9"/>
    <w:rsid w:val="00C26ADB"/>
    <w:rsid w:val="00C33698"/>
    <w:rsid w:val="00C40E1F"/>
    <w:rsid w:val="00C44C6E"/>
    <w:rsid w:val="00C53A5C"/>
    <w:rsid w:val="00C629D2"/>
    <w:rsid w:val="00C72A50"/>
    <w:rsid w:val="00C73FDD"/>
    <w:rsid w:val="00C77C5C"/>
    <w:rsid w:val="00C82ABE"/>
    <w:rsid w:val="00C86162"/>
    <w:rsid w:val="00C94D44"/>
    <w:rsid w:val="00CA14A0"/>
    <w:rsid w:val="00CA6990"/>
    <w:rsid w:val="00CC48C4"/>
    <w:rsid w:val="00CD03E0"/>
    <w:rsid w:val="00CD27B9"/>
    <w:rsid w:val="00CD2C93"/>
    <w:rsid w:val="00CD7DD9"/>
    <w:rsid w:val="00D135C1"/>
    <w:rsid w:val="00D22847"/>
    <w:rsid w:val="00D304C9"/>
    <w:rsid w:val="00D33066"/>
    <w:rsid w:val="00D340B1"/>
    <w:rsid w:val="00D43DD4"/>
    <w:rsid w:val="00D57458"/>
    <w:rsid w:val="00D72C03"/>
    <w:rsid w:val="00D74419"/>
    <w:rsid w:val="00D8283A"/>
    <w:rsid w:val="00DA0C94"/>
    <w:rsid w:val="00DB04C6"/>
    <w:rsid w:val="00DB41BA"/>
    <w:rsid w:val="00DC0260"/>
    <w:rsid w:val="00DC21F1"/>
    <w:rsid w:val="00DC2B5B"/>
    <w:rsid w:val="00DD5D7E"/>
    <w:rsid w:val="00DF1F96"/>
    <w:rsid w:val="00DF6F31"/>
    <w:rsid w:val="00E03203"/>
    <w:rsid w:val="00E04F99"/>
    <w:rsid w:val="00E0781B"/>
    <w:rsid w:val="00E0784D"/>
    <w:rsid w:val="00E15A34"/>
    <w:rsid w:val="00E25C94"/>
    <w:rsid w:val="00E26DFE"/>
    <w:rsid w:val="00E35C41"/>
    <w:rsid w:val="00E4757F"/>
    <w:rsid w:val="00E570DC"/>
    <w:rsid w:val="00E578C2"/>
    <w:rsid w:val="00E60A15"/>
    <w:rsid w:val="00E625D1"/>
    <w:rsid w:val="00E73E7E"/>
    <w:rsid w:val="00E90020"/>
    <w:rsid w:val="00E91766"/>
    <w:rsid w:val="00EB316E"/>
    <w:rsid w:val="00EC2A06"/>
    <w:rsid w:val="00EC68F4"/>
    <w:rsid w:val="00EE61D1"/>
    <w:rsid w:val="00F0215C"/>
    <w:rsid w:val="00F02A03"/>
    <w:rsid w:val="00F046D4"/>
    <w:rsid w:val="00F21A6A"/>
    <w:rsid w:val="00F22609"/>
    <w:rsid w:val="00F24528"/>
    <w:rsid w:val="00F651C5"/>
    <w:rsid w:val="00F71B9E"/>
    <w:rsid w:val="00F72C61"/>
    <w:rsid w:val="00F80858"/>
    <w:rsid w:val="00F900EE"/>
    <w:rsid w:val="00F92D80"/>
    <w:rsid w:val="00FA1901"/>
    <w:rsid w:val="00FA1F0C"/>
    <w:rsid w:val="00FA29C3"/>
    <w:rsid w:val="00FB0FA3"/>
    <w:rsid w:val="00FB2483"/>
    <w:rsid w:val="00FC1024"/>
    <w:rsid w:val="00FC378F"/>
    <w:rsid w:val="00FD39DC"/>
    <w:rsid w:val="00FD453F"/>
    <w:rsid w:val="00FD6EB1"/>
    <w:rsid w:val="00FD77CB"/>
    <w:rsid w:val="00FE210B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8041"/>
  <w15:chartTrackingRefBased/>
  <w15:docId w15:val="{7F4C8A9B-412C-4C9A-8685-29DC815B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26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B1C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6155FD"/>
    <w:pPr>
      <w:ind w:left="720"/>
      <w:contextualSpacing/>
    </w:pPr>
  </w:style>
  <w:style w:type="character" w:customStyle="1" w:styleId="2">
    <w:name w:val="Основной текст (2)_"/>
    <w:link w:val="20"/>
    <w:rsid w:val="000275E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5E3"/>
    <w:pPr>
      <w:shd w:val="clear" w:color="auto" w:fill="FFFFFF"/>
      <w:spacing w:line="312" w:lineRule="exact"/>
      <w:ind w:hanging="960"/>
    </w:pPr>
    <w:rPr>
      <w:rFonts w:asciiTheme="minorHAnsi" w:eastAsiaTheme="minorHAnsi" w:hAnsiTheme="minorHAnsi" w:cstheme="minorBidi"/>
      <w:b/>
      <w:bCs/>
      <w:color w:val="auto"/>
      <w:sz w:val="27"/>
      <w:szCs w:val="27"/>
      <w:lang w:val="ru-RU" w:eastAsia="en-US"/>
    </w:rPr>
  </w:style>
  <w:style w:type="character" w:customStyle="1" w:styleId="a5">
    <w:name w:val="Основной текст Знак"/>
    <w:link w:val="a6"/>
    <w:rsid w:val="00FC1024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FC1024"/>
    <w:pPr>
      <w:shd w:val="clear" w:color="auto" w:fill="FFFFFF"/>
      <w:spacing w:line="312" w:lineRule="exact"/>
      <w:ind w:hanging="960"/>
    </w:pPr>
    <w:rPr>
      <w:rFonts w:asciiTheme="minorHAnsi" w:eastAsiaTheme="minorHAnsi" w:hAnsiTheme="minorHAnsi" w:cstheme="minorBidi"/>
      <w:color w:val="auto"/>
      <w:sz w:val="28"/>
      <w:szCs w:val="28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FC102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styleId="a7">
    <w:name w:val="Hyperlink"/>
    <w:rsid w:val="00F02A03"/>
    <w:rPr>
      <w:color w:val="FE7317"/>
      <w:u w:val="single"/>
    </w:rPr>
  </w:style>
  <w:style w:type="paragraph" w:customStyle="1" w:styleId="Style6">
    <w:name w:val="Style6"/>
    <w:basedOn w:val="a"/>
    <w:uiPriority w:val="99"/>
    <w:rsid w:val="00F02A03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26D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12">
    <w:name w:val="index 1"/>
    <w:basedOn w:val="a"/>
    <w:next w:val="a"/>
    <w:autoRedefine/>
    <w:uiPriority w:val="99"/>
    <w:semiHidden/>
    <w:unhideWhenUsed/>
    <w:rsid w:val="00E26DFE"/>
    <w:pPr>
      <w:ind w:left="240" w:hanging="240"/>
    </w:pPr>
  </w:style>
  <w:style w:type="paragraph" w:styleId="a8">
    <w:name w:val="caption"/>
    <w:basedOn w:val="a"/>
    <w:next w:val="a"/>
    <w:uiPriority w:val="35"/>
    <w:unhideWhenUsed/>
    <w:qFormat/>
    <w:rsid w:val="00E26DFE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6D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6DF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6DFE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6D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6DFE"/>
    <w:rPr>
      <w:rFonts w:ascii="Courier New" w:eastAsia="Courier New" w:hAnsi="Courier New" w:cs="Courier New"/>
      <w:b/>
      <w:bCs/>
      <w:color w:val="000000"/>
      <w:sz w:val="20"/>
      <w:szCs w:val="20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E26D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6DFE"/>
    <w:rPr>
      <w:rFonts w:ascii="Segoe UI" w:eastAsia="Courier New" w:hAnsi="Segoe UI" w:cs="Segoe UI"/>
      <w:color w:val="000000"/>
      <w:sz w:val="18"/>
      <w:szCs w:val="18"/>
      <w:lang w:val="uk-UA" w:eastAsia="uk-UA"/>
    </w:rPr>
  </w:style>
  <w:style w:type="paragraph" w:customStyle="1" w:styleId="21">
    <w:name w:val="Заголовок №2"/>
    <w:basedOn w:val="a"/>
    <w:rsid w:val="004359C8"/>
    <w:pPr>
      <w:widowControl/>
      <w:suppressAutoHyphens/>
      <w:spacing w:line="100" w:lineRule="atLeast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Standard">
    <w:name w:val="Standard"/>
    <w:rsid w:val="00C82AB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82ABE"/>
    <w:rPr>
      <w:b/>
      <w:bCs/>
    </w:rPr>
  </w:style>
  <w:style w:type="paragraph" w:styleId="af0">
    <w:name w:val="header"/>
    <w:basedOn w:val="a"/>
    <w:link w:val="af1"/>
    <w:uiPriority w:val="99"/>
    <w:unhideWhenUsed/>
    <w:rsid w:val="00163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3C7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163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3C7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f4">
    <w:name w:val="No Spacing"/>
    <w:uiPriority w:val="1"/>
    <w:qFormat/>
    <w:rsid w:val="00490CC7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58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4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1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4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d4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ar.nmu.kie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uoffici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blebody.com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4danatom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EE7F-C784-44AA-8514-E894B07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075</Words>
  <Characters>28932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11</cp:revision>
  <dcterms:created xsi:type="dcterms:W3CDTF">2025-02-11T13:59:00Z</dcterms:created>
  <dcterms:modified xsi:type="dcterms:W3CDTF">2026-01-23T12:09:00Z</dcterms:modified>
</cp:coreProperties>
</file>